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9E3EA8">
        <w:rPr>
          <w:rFonts w:ascii="Times New Roman" w:hAnsi="Times New Roman"/>
          <w:b/>
          <w:sz w:val="24"/>
          <w:szCs w:val="24"/>
          <w:lang w:val="ru-RU"/>
        </w:rPr>
        <w:t xml:space="preserve">ул. </w:t>
      </w:r>
      <w:r w:rsidR="00613BE0">
        <w:rPr>
          <w:rFonts w:ascii="Times New Roman" w:hAnsi="Times New Roman"/>
          <w:b/>
          <w:sz w:val="24"/>
          <w:szCs w:val="24"/>
          <w:lang w:val="ru-RU"/>
        </w:rPr>
        <w:t>Парковая</w:t>
      </w:r>
      <w:r w:rsidR="007E4655">
        <w:rPr>
          <w:rFonts w:ascii="Times New Roman" w:hAnsi="Times New Roman"/>
          <w:b/>
          <w:sz w:val="24"/>
          <w:szCs w:val="24"/>
          <w:lang w:val="ru-RU"/>
        </w:rPr>
        <w:t>, д.</w:t>
      </w:r>
      <w:r w:rsidR="00613BE0">
        <w:rPr>
          <w:rFonts w:ascii="Times New Roman" w:hAnsi="Times New Roman"/>
          <w:b/>
          <w:sz w:val="24"/>
          <w:szCs w:val="24"/>
          <w:lang w:val="ru-RU"/>
        </w:rPr>
        <w:t>3 «а»</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70556C">
        <w:rPr>
          <w:rFonts w:ascii="Times New Roman" w:hAnsi="Times New Roman"/>
          <w:sz w:val="24"/>
          <w:szCs w:val="24"/>
          <w:lang w:val="ru-RU"/>
        </w:rPr>
        <w:t xml:space="preserve">                             </w:t>
      </w:r>
      <w:r>
        <w:rPr>
          <w:rFonts w:ascii="Times New Roman" w:hAnsi="Times New Roman"/>
          <w:sz w:val="24"/>
          <w:szCs w:val="24"/>
          <w:lang w:val="ru-RU"/>
        </w:rPr>
        <w:t xml:space="preserve">               </w:t>
      </w:r>
      <w:r w:rsidR="008D2903">
        <w:rPr>
          <w:rFonts w:ascii="Times New Roman" w:hAnsi="Times New Roman"/>
          <w:sz w:val="24"/>
          <w:szCs w:val="24"/>
          <w:lang w:val="ru-RU"/>
        </w:rPr>
        <w:t xml:space="preserve">   </w:t>
      </w:r>
      <w:r w:rsidR="007F653A">
        <w:rPr>
          <w:rFonts w:ascii="Times New Roman" w:hAnsi="Times New Roman"/>
          <w:sz w:val="24"/>
          <w:szCs w:val="24"/>
          <w:lang w:val="ru-RU"/>
        </w:rPr>
        <w:t xml:space="preserve">      </w:t>
      </w:r>
      <w:r>
        <w:rPr>
          <w:rFonts w:ascii="Times New Roman" w:hAnsi="Times New Roman"/>
          <w:sz w:val="24"/>
          <w:szCs w:val="24"/>
          <w:lang w:val="ru-RU"/>
        </w:rPr>
        <w:t xml:space="preserve">    </w:t>
      </w:r>
      <w:r w:rsidR="00F60AAE">
        <w:rPr>
          <w:rFonts w:ascii="Times New Roman" w:hAnsi="Times New Roman"/>
          <w:sz w:val="24"/>
          <w:szCs w:val="24"/>
          <w:lang w:val="ru-RU"/>
        </w:rPr>
        <w:t>16 августа</w:t>
      </w:r>
      <w:r w:rsidR="00934DE3">
        <w:rPr>
          <w:rFonts w:ascii="Times New Roman" w:hAnsi="Times New Roman"/>
          <w:sz w:val="24"/>
          <w:szCs w:val="24"/>
          <w:lang w:val="ru-RU"/>
        </w:rPr>
        <w:t xml:space="preserve"> 201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9E3EA8">
        <w:rPr>
          <w:rFonts w:ascii="Times New Roman" w:hAnsi="Times New Roman"/>
          <w:b/>
          <w:i/>
          <w:noProof/>
          <w:color w:val="000000"/>
          <w:sz w:val="24"/>
          <w:szCs w:val="24"/>
          <w:lang w:val="ru-RU"/>
        </w:rPr>
        <w:t xml:space="preserve">ул. </w:t>
      </w:r>
      <w:r w:rsidR="00613BE0">
        <w:rPr>
          <w:rFonts w:ascii="Times New Roman" w:hAnsi="Times New Roman"/>
          <w:b/>
          <w:i/>
          <w:noProof/>
          <w:color w:val="000000"/>
          <w:sz w:val="24"/>
          <w:szCs w:val="24"/>
          <w:lang w:val="ru-RU"/>
        </w:rPr>
        <w:t>Парковая</w:t>
      </w:r>
      <w:r w:rsidR="00387E99">
        <w:rPr>
          <w:rFonts w:ascii="Times New Roman" w:hAnsi="Times New Roman"/>
          <w:b/>
          <w:i/>
          <w:noProof/>
          <w:color w:val="000000"/>
          <w:sz w:val="24"/>
          <w:szCs w:val="24"/>
          <w:lang w:val="ru-RU"/>
        </w:rPr>
        <w:t>, д.</w:t>
      </w:r>
      <w:r w:rsidR="00613BE0">
        <w:rPr>
          <w:rFonts w:ascii="Times New Roman" w:hAnsi="Times New Roman"/>
          <w:b/>
          <w:i/>
          <w:noProof/>
          <w:color w:val="000000"/>
          <w:sz w:val="24"/>
          <w:szCs w:val="24"/>
          <w:lang w:val="ru-RU"/>
        </w:rPr>
        <w:t>3 «а»</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sidR="00F60AAE">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sidR="00613BE0">
        <w:rPr>
          <w:rFonts w:ascii="Times New Roman" w:hAnsi="Times New Roman"/>
          <w:sz w:val="24"/>
          <w:szCs w:val="24"/>
          <w:lang w:val="ru-RU"/>
        </w:rPr>
        <w:t xml:space="preserve">директора </w:t>
      </w:r>
      <w:r w:rsidR="00F60AAE">
        <w:rPr>
          <w:rFonts w:ascii="Times New Roman" w:hAnsi="Times New Roman"/>
          <w:sz w:val="24"/>
          <w:szCs w:val="24"/>
          <w:lang w:val="ru-RU"/>
        </w:rPr>
        <w:t>Табатадзе А.А</w:t>
      </w:r>
      <w:r w:rsidR="00613BE0">
        <w:rPr>
          <w:rFonts w:ascii="Times New Roman" w:hAnsi="Times New Roman"/>
          <w:sz w:val="24"/>
          <w:szCs w:val="24"/>
          <w:lang w:val="ru-RU"/>
        </w:rPr>
        <w:t>.</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F60AAE">
        <w:rPr>
          <w:rFonts w:ascii="Times New Roman" w:hAnsi="Times New Roman"/>
          <w:sz w:val="24"/>
          <w:szCs w:val="24"/>
          <w:lang w:val="ru-RU"/>
        </w:rPr>
        <w:t>16.08</w:t>
      </w:r>
      <w:r w:rsidR="00934DE3">
        <w:rPr>
          <w:rFonts w:ascii="Times New Roman" w:hAnsi="Times New Roman"/>
          <w:sz w:val="24"/>
          <w:szCs w:val="24"/>
          <w:lang w:val="ru-RU"/>
        </w:rPr>
        <w:t>.2018</w:t>
      </w:r>
      <w:r>
        <w:rPr>
          <w:rFonts w:ascii="Times New Roman" w:hAnsi="Times New Roman"/>
          <w:sz w:val="24"/>
          <w:szCs w:val="24"/>
          <w:lang w:val="ru-RU"/>
        </w:rPr>
        <w:t xml:space="preserve">г. № </w:t>
      </w:r>
      <w:r w:rsidR="00F60AAE">
        <w:rPr>
          <w:rFonts w:ascii="Times New Roman" w:hAnsi="Times New Roman"/>
          <w:sz w:val="24"/>
          <w:szCs w:val="24"/>
          <w:lang w:val="ru-RU"/>
        </w:rPr>
        <w:t>2</w:t>
      </w:r>
      <w:r>
        <w:rPr>
          <w:rFonts w:ascii="Times New Roman" w:hAnsi="Times New Roman"/>
          <w:sz w:val="24"/>
          <w:szCs w:val="24"/>
          <w:lang w:val="ru-RU"/>
        </w:rPr>
        <w:t>)</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Pr="0058624D" w:rsidRDefault="009112CA" w:rsidP="007F653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редоставлять коммунальные услуги </w:t>
      </w:r>
      <w:r w:rsidR="00613BE0">
        <w:rPr>
          <w:rFonts w:ascii="Times New Roman" w:hAnsi="Times New Roman"/>
          <w:sz w:val="24"/>
          <w:szCs w:val="24"/>
          <w:lang w:val="ru-RU"/>
        </w:rPr>
        <w:t xml:space="preserve">или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 к предоставлению коммунальных услуг </w:t>
      </w:r>
      <w:r w:rsidRPr="00EF77C1">
        <w:rPr>
          <w:rFonts w:ascii="Times New Roman" w:hAnsi="Times New Roman"/>
          <w:sz w:val="24"/>
          <w:szCs w:val="24"/>
          <w:lang w:val="ru-RU"/>
        </w:rPr>
        <w:t>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7F653A" w:rsidRDefault="007F653A" w:rsidP="007F653A">
      <w:pPr>
        <w:spacing w:after="0" w:line="240" w:lineRule="auto"/>
        <w:rPr>
          <w:rFonts w:ascii="Times New Roman" w:hAnsi="Times New Roman"/>
          <w:b/>
          <w:sz w:val="24"/>
          <w:szCs w:val="24"/>
          <w:lang w:val="ru-RU"/>
        </w:rPr>
      </w:pPr>
    </w:p>
    <w:p w:rsidR="00613BE0" w:rsidRDefault="00613BE0" w:rsidP="009112CA">
      <w:pPr>
        <w:spacing w:after="0" w:line="240" w:lineRule="auto"/>
        <w:ind w:firstLine="567"/>
        <w:jc w:val="center"/>
        <w:rPr>
          <w:rFonts w:ascii="Times New Roman" w:hAnsi="Times New Roman"/>
          <w:b/>
          <w:sz w:val="24"/>
          <w:szCs w:val="24"/>
          <w:lang w:val="ru-RU"/>
        </w:rPr>
      </w:pPr>
    </w:p>
    <w:p w:rsidR="00613BE0" w:rsidRDefault="00613BE0" w:rsidP="009112CA">
      <w:pPr>
        <w:spacing w:after="0" w:line="240" w:lineRule="auto"/>
        <w:ind w:firstLine="567"/>
        <w:jc w:val="center"/>
        <w:rPr>
          <w:rFonts w:ascii="Times New Roman" w:hAnsi="Times New Roman"/>
          <w:b/>
          <w:sz w:val="24"/>
          <w:szCs w:val="24"/>
          <w:lang w:val="ru-RU"/>
        </w:rPr>
      </w:pPr>
    </w:p>
    <w:p w:rsidR="00613BE0" w:rsidRDefault="00613BE0" w:rsidP="009112CA">
      <w:pPr>
        <w:spacing w:after="0" w:line="240" w:lineRule="auto"/>
        <w:ind w:firstLine="567"/>
        <w:jc w:val="center"/>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lastRenderedPageBreak/>
        <w:t xml:space="preserve">2. Сроки начала и окончания деятельности </w:t>
      </w:r>
    </w:p>
    <w:p w:rsidR="007F653A" w:rsidRDefault="009112CA" w:rsidP="007F653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F60AAE" w:rsidRDefault="009112CA" w:rsidP="00F60AAE">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w:t>
      </w:r>
      <w:r w:rsidR="00F60AAE" w:rsidRPr="00EF77C1">
        <w:rPr>
          <w:rFonts w:ascii="Times New Roman" w:hAnsi="Times New Roman"/>
          <w:color w:val="000000"/>
          <w:sz w:val="24"/>
          <w:szCs w:val="24"/>
          <w:lang w:val="ru-RU"/>
        </w:rPr>
        <w:t xml:space="preserve">Договор считается заключенным </w:t>
      </w:r>
      <w:r w:rsidR="00F60AAE">
        <w:rPr>
          <w:rFonts w:ascii="Times New Roman" w:hAnsi="Times New Roman"/>
          <w:color w:val="000000"/>
          <w:sz w:val="24"/>
          <w:szCs w:val="24"/>
          <w:lang w:val="ru-RU"/>
        </w:rPr>
        <w:t xml:space="preserve">с </w:t>
      </w:r>
      <w:r w:rsidR="00F60AAE" w:rsidRPr="00966F75">
        <w:rPr>
          <w:rFonts w:ascii="Times New Roman" w:hAnsi="Times New Roman"/>
          <w:color w:val="000000"/>
          <w:sz w:val="24"/>
          <w:szCs w:val="24"/>
          <w:lang w:val="ru-RU"/>
        </w:rPr>
        <w:t>момента подписания.</w:t>
      </w:r>
      <w:r w:rsidR="00F60AAE" w:rsidRPr="00EF77C1">
        <w:rPr>
          <w:rFonts w:ascii="Times New Roman" w:hAnsi="Times New Roman"/>
          <w:color w:val="000000"/>
          <w:sz w:val="24"/>
          <w:szCs w:val="24"/>
          <w:lang w:val="ru-RU"/>
        </w:rPr>
        <w:t xml:space="preserve"> </w:t>
      </w:r>
      <w:r w:rsidR="00F60AAE">
        <w:rPr>
          <w:rFonts w:ascii="Times New Roman" w:hAnsi="Times New Roman"/>
          <w:color w:val="000000"/>
          <w:sz w:val="24"/>
          <w:szCs w:val="24"/>
          <w:lang w:val="ru-RU"/>
        </w:rPr>
        <w:t>Управляющая организация приступает к управлению многоквартирным домом после внесения в реестр лицензий Московской области.</w:t>
      </w:r>
    </w:p>
    <w:p w:rsidR="009112CA" w:rsidRPr="00EF77C1" w:rsidRDefault="009112CA" w:rsidP="00F60AAE">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Договор заключен на срок </w:t>
      </w:r>
      <w:r w:rsidRPr="00EF77C1">
        <w:rPr>
          <w:rFonts w:ascii="Times New Roman" w:hAnsi="Times New Roman"/>
          <w:b/>
          <w:sz w:val="24"/>
          <w:szCs w:val="24"/>
          <w:lang w:val="ru-RU"/>
        </w:rPr>
        <w:t>5 (пять)</w:t>
      </w:r>
      <w:r w:rsidRPr="00EF77C1">
        <w:rPr>
          <w:rFonts w:ascii="Times New Roman" w:hAnsi="Times New Roman"/>
          <w:sz w:val="24"/>
          <w:szCs w:val="24"/>
          <w:lang w:val="ru-RU"/>
        </w:rPr>
        <w:t xml:space="preserve"> лет с даты начала управления многоквартирным домом У</w:t>
      </w:r>
      <w:r w:rsidR="00613BE0">
        <w:rPr>
          <w:rFonts w:ascii="Times New Roman" w:hAnsi="Times New Roman"/>
          <w:sz w:val="24"/>
          <w:szCs w:val="24"/>
          <w:lang w:val="ru-RU"/>
        </w:rPr>
        <w:t>правляющей организацией</w:t>
      </w:r>
      <w:r w:rsidRPr="00EF77C1">
        <w:rPr>
          <w:rFonts w:ascii="Times New Roman" w:hAnsi="Times New Roman"/>
          <w:sz w:val="24"/>
          <w:szCs w:val="24"/>
          <w:lang w:val="ru-RU"/>
        </w:rPr>
        <w:t>.</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w:t>
      </w:r>
      <w:r w:rsidR="0046030D">
        <w:rPr>
          <w:rFonts w:ascii="Times New Roman" w:hAnsi="Times New Roman"/>
          <w:sz w:val="24"/>
          <w:szCs w:val="24"/>
          <w:lang w:val="ru-RU"/>
        </w:rPr>
        <w:t>, если иное не определено общим собранием собственников помещений</w:t>
      </w: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539"/>
        <w:jc w:val="both"/>
        <w:rPr>
          <w:rFonts w:ascii="Times New Roman" w:hAnsi="Times New Roman"/>
          <w:sz w:val="24"/>
          <w:szCs w:val="24"/>
          <w:lang w:val="ru-RU"/>
        </w:rPr>
      </w:pPr>
      <w:r w:rsidRPr="00EF77C1">
        <w:rPr>
          <w:rFonts w:ascii="Times New Roman" w:hAnsi="Times New Roman"/>
          <w:sz w:val="24"/>
          <w:szCs w:val="24"/>
          <w:lang w:val="ru-RU"/>
        </w:rPr>
        <w:t xml:space="preserve">2.4. Управляющая организация прекращает деятельность по управлению многоквартирным домом с даты расторжения Договора. </w:t>
      </w:r>
    </w:p>
    <w:p w:rsidR="009112CA" w:rsidRPr="00EF77C1" w:rsidRDefault="009112CA"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sidRPr="00EF77C1">
        <w:rPr>
          <w:rFonts w:ascii="Times New Roman" w:hAnsi="Times New Roman"/>
          <w:sz w:val="24"/>
          <w:szCs w:val="24"/>
          <w:lang w:val="ru-RU"/>
        </w:rPr>
        <w:t>2.5.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w:t>
      </w:r>
      <w:r w:rsidRPr="00EF77C1">
        <w:rPr>
          <w:rFonts w:ascii="Times New Roman" w:hAnsi="Times New Roman"/>
          <w:sz w:val="24"/>
          <w:szCs w:val="24"/>
          <w:lang w:val="ru-RU"/>
        </w:rPr>
        <w:lastRenderedPageBreak/>
        <w:t xml:space="preserve">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7F653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w:t>
      </w:r>
      <w:r w:rsidR="00F60AAE" w:rsidRPr="00EF77C1">
        <w:rPr>
          <w:rFonts w:ascii="Times New Roman" w:hAnsi="Times New Roman"/>
          <w:sz w:val="24"/>
          <w:szCs w:val="24"/>
          <w:lang w:val="ru-RU"/>
        </w:rPr>
        <w:t xml:space="preserve">Управляющая организация предоставляет собственникам помещений и потребителям следующие коммунальные услуги: </w:t>
      </w:r>
      <w:r w:rsidR="00F60AAE" w:rsidRPr="00EF77C1">
        <w:rPr>
          <w:rFonts w:ascii="Times New Roman" w:hAnsi="Times New Roman"/>
          <w:b/>
          <w:i/>
          <w:sz w:val="24"/>
          <w:szCs w:val="24"/>
          <w:lang w:val="ru-RU"/>
        </w:rPr>
        <w:t>холодное и горячее водоснаб</w:t>
      </w:r>
      <w:r w:rsidR="00F60AAE">
        <w:rPr>
          <w:rFonts w:ascii="Times New Roman" w:hAnsi="Times New Roman"/>
          <w:b/>
          <w:i/>
          <w:sz w:val="24"/>
          <w:szCs w:val="24"/>
          <w:lang w:val="ru-RU"/>
        </w:rPr>
        <w:t>жение, водоотведение, отопление</w:t>
      </w:r>
      <w:r w:rsidR="00F60AAE">
        <w:rPr>
          <w:rFonts w:ascii="Times New Roman" w:hAnsi="Times New Roman"/>
          <w:b/>
          <w:i/>
          <w:sz w:val="24"/>
          <w:szCs w:val="24"/>
          <w:lang w:val="ru-RU"/>
        </w:rPr>
        <w:t>, электроснабжение</w:t>
      </w:r>
      <w:r w:rsidR="00F60AAE">
        <w:rPr>
          <w:rFonts w:ascii="Times New Roman" w:hAnsi="Times New Roman"/>
          <w:b/>
          <w:i/>
          <w:sz w:val="24"/>
          <w:szCs w:val="24"/>
          <w:lang w:val="ru-RU"/>
        </w:rPr>
        <w:t xml:space="preserve"> </w:t>
      </w:r>
      <w:r w:rsidR="00F60AAE"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F60AAE">
        <w:rPr>
          <w:rFonts w:ascii="Times New Roman" w:hAnsi="Times New Roman"/>
          <w:sz w:val="24"/>
          <w:szCs w:val="24"/>
          <w:lang w:val="ru-RU"/>
        </w:rPr>
        <w:t>, если собственниками не принято решение о заключении договоров на предоставление коммунальных услуг непосредственно ресурсоснабжающими организациями</w:t>
      </w:r>
      <w:r w:rsidR="00F60AAE">
        <w:rPr>
          <w:rFonts w:ascii="Times New Roman" w:hAnsi="Times New Roman"/>
          <w:sz w:val="24"/>
          <w:szCs w:val="24"/>
          <w:lang w:val="ru-RU"/>
        </w:rPr>
        <w:t>.</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и те и другие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w:t>
      </w:r>
      <w:r w:rsidRPr="00EF77C1">
        <w:rPr>
          <w:rFonts w:ascii="Times New Roman" w:hAnsi="Times New Roman"/>
          <w:sz w:val="24"/>
          <w:szCs w:val="24"/>
          <w:lang w:val="ru-RU"/>
        </w:rPr>
        <w:lastRenderedPageBreak/>
        <w:t>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и  размера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и  ремонт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w:t>
      </w:r>
      <w:r w:rsidR="005F5D1B">
        <w:rPr>
          <w:rFonts w:ascii="Times New Roman" w:hAnsi="Times New Roman"/>
          <w:sz w:val="24"/>
          <w:szCs w:val="24"/>
          <w:lang w:val="ru-RU"/>
        </w:rPr>
        <w:t xml:space="preserve">перечень которых </w:t>
      </w:r>
      <w:r w:rsidRPr="00EF77C1">
        <w:rPr>
          <w:rFonts w:ascii="Times New Roman" w:hAnsi="Times New Roman"/>
          <w:sz w:val="24"/>
          <w:szCs w:val="24"/>
          <w:lang w:val="ru-RU"/>
        </w:rPr>
        <w:t xml:space="preserve">приведен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работ) по управлению многоквартирным домом, </w:t>
      </w:r>
      <w:r w:rsidR="005F5D1B">
        <w:rPr>
          <w:rFonts w:ascii="Times New Roman" w:hAnsi="Times New Roman"/>
          <w:sz w:val="24"/>
          <w:szCs w:val="24"/>
          <w:lang w:val="ru-RU"/>
        </w:rPr>
        <w:t xml:space="preserve">перечень которых </w:t>
      </w:r>
      <w:r w:rsidRPr="00EF77C1">
        <w:rPr>
          <w:rFonts w:ascii="Times New Roman" w:hAnsi="Times New Roman"/>
          <w:sz w:val="24"/>
          <w:szCs w:val="24"/>
          <w:lang w:val="ru-RU"/>
        </w:rPr>
        <w:t>приведен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в случае, если на общем собрании не принято решение об оплате потребителями коммунальных услуг в ресурсоснабжающие организации),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6.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w:t>
      </w:r>
      <w:r w:rsidRPr="00EF77C1">
        <w:rPr>
          <w:rFonts w:ascii="Times New Roman" w:hAnsi="Times New Roman"/>
          <w:sz w:val="24"/>
          <w:szCs w:val="24"/>
          <w:lang w:val="ru-RU"/>
        </w:rPr>
        <w:lastRenderedPageBreak/>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водоснабжение, </w:t>
      </w:r>
      <w:r w:rsidR="005F5D1B">
        <w:rPr>
          <w:sz w:val="24"/>
          <w:szCs w:val="24"/>
        </w:rPr>
        <w:t>водоотведение, электроснабжение</w:t>
      </w:r>
      <w:r w:rsidRPr="00EF77C1">
        <w:rPr>
          <w:sz w:val="24"/>
          <w:szCs w:val="24"/>
        </w:rPr>
        <w:t xml:space="preserve">  и отопление 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помещение  не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общее потребление электроэнергии домом минус электроэнергия, потребленная квартирами, имеющими приборы учёта, делённая на количество проживающих в доме  и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горячей воды, отведенных бытовых стоков, электрической энергии, газа и тепловой энергии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планируемой  стоимостью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в установленные настоящим </w:t>
      </w:r>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w:t>
      </w:r>
      <w:r w:rsidRPr="00EF77C1">
        <w:rPr>
          <w:rFonts w:ascii="Times New Roman" w:hAnsi="Times New Roman"/>
          <w:sz w:val="24"/>
          <w:szCs w:val="24"/>
          <w:lang w:val="ru-RU"/>
        </w:rPr>
        <w:lastRenderedPageBreak/>
        <w:t>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и  ремонт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10. Наймодатели жилых помещений государственного и муниципального жилищного фонда (некоммерческого использования), вносят плату за содержание и ремонт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lastRenderedPageBreak/>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7.1.12. Осуществлять раскрытие информации согласно</w:t>
      </w:r>
      <w:r w:rsidR="00B850EF">
        <w:rPr>
          <w:rFonts w:ascii="Times New Roman" w:hAnsi="Times New Roman"/>
          <w:iCs/>
          <w:sz w:val="24"/>
          <w:szCs w:val="24"/>
          <w:lang w:val="ru-RU"/>
        </w:rPr>
        <w:t xml:space="preserve"> требованиям жилищного законодательства РФ</w:t>
      </w:r>
      <w:r w:rsidRPr="00EF77C1">
        <w:rPr>
          <w:rFonts w:ascii="Times New Roman" w:hAnsi="Times New Roman"/>
          <w:iCs/>
          <w:sz w:val="24"/>
          <w:szCs w:val="24"/>
          <w:lang w:val="ru-RU"/>
        </w:rPr>
        <w:t>, а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E43507">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lastRenderedPageBreak/>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lastRenderedPageBreak/>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E43507">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Договору  плательщики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8.3.2. В случае непредоставления доступа  к общему имуществу дома собственники и иные потребители возмещают Управляющей организации и (или) третьим лицам причиненный ущерб.</w:t>
      </w:r>
    </w:p>
    <w:p w:rsidR="009112CA" w:rsidRPr="00EF77C1" w:rsidRDefault="009112CA" w:rsidP="00E43507">
      <w:pPr>
        <w:spacing w:after="0" w:line="240" w:lineRule="auto"/>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w:t>
      </w:r>
      <w:r w:rsidRPr="00EF77C1">
        <w:rPr>
          <w:rFonts w:ascii="Times New Roman" w:hAnsi="Times New Roman"/>
          <w:sz w:val="24"/>
          <w:szCs w:val="24"/>
          <w:lang w:val="ru-RU"/>
        </w:rPr>
        <w:tab/>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w:t>
      </w:r>
      <w:r w:rsidRPr="00EF77C1">
        <w:rPr>
          <w:rFonts w:ascii="Times New Roman" w:hAnsi="Times New Roman"/>
          <w:sz w:val="24"/>
          <w:szCs w:val="24"/>
          <w:lang w:val="ru-RU"/>
        </w:rPr>
        <w:tab/>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Pr="00EF77C1" w:rsidRDefault="009112CA" w:rsidP="00C67945">
      <w:pPr>
        <w:spacing w:after="0" w:line="240" w:lineRule="auto"/>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w:t>
      </w:r>
      <w:r w:rsidRPr="00EF77C1">
        <w:rPr>
          <w:rFonts w:ascii="Times New Roman" w:hAnsi="Times New Roman"/>
          <w:sz w:val="24"/>
          <w:szCs w:val="24"/>
          <w:lang w:val="ru-RU"/>
        </w:rPr>
        <w:lastRenderedPageBreak/>
        <w:t xml:space="preserve">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lastRenderedPageBreak/>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2A632E" w:rsidRPr="00EF77C1" w:rsidRDefault="009112CA" w:rsidP="00E43507">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9112CA" w:rsidRPr="00E43507" w:rsidRDefault="009112CA" w:rsidP="00E43507">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Pr="00EF77C1" w:rsidRDefault="009112CA"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9112CA" w:rsidRPr="00EF77C1" w:rsidRDefault="009112CA" w:rsidP="00E43507">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w:t>
      </w:r>
      <w:r w:rsidRPr="00EF77C1">
        <w:rPr>
          <w:rFonts w:ascii="Times New Roman" w:hAnsi="Times New Roman"/>
          <w:sz w:val="24"/>
          <w:szCs w:val="24"/>
          <w:lang w:val="ru-RU"/>
        </w:rPr>
        <w:lastRenderedPageBreak/>
        <w:t>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1.2. Все Приложения к Договору в количестве 17 шт.,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9112CA" w:rsidRDefault="009112CA" w:rsidP="00C67945">
      <w:pPr>
        <w:spacing w:after="0" w:line="240" w:lineRule="auto"/>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8"/>
        <w:gridCol w:w="5042"/>
      </w:tblGrid>
      <w:tr w:rsidR="009112CA" w:rsidRPr="00387E99"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F60AAE" w:rsidRPr="00750E3F" w:rsidRDefault="00F60AAE" w:rsidP="00F60AAE">
            <w:pPr>
              <w:pStyle w:val="aff"/>
              <w:ind w:left="0"/>
              <w:jc w:val="center"/>
              <w:rPr>
                <w:b/>
                <w:lang w:val="ru-RU"/>
              </w:rPr>
            </w:pPr>
            <w:r w:rsidRPr="00750E3F">
              <w:rPr>
                <w:b/>
                <w:lang w:val="ru-RU"/>
              </w:rPr>
              <w:t>ООО «Жилсервис-А»</w:t>
            </w:r>
          </w:p>
          <w:p w:rsidR="00F60AAE" w:rsidRPr="00750E3F" w:rsidRDefault="00F60AAE" w:rsidP="00F60AAE">
            <w:pPr>
              <w:pStyle w:val="aff"/>
              <w:spacing w:after="0"/>
              <w:ind w:left="0"/>
              <w:rPr>
                <w:spacing w:val="-3"/>
                <w:lang w:val="ru-RU"/>
              </w:rPr>
            </w:pPr>
            <w:r w:rsidRPr="00750E3F">
              <w:rPr>
                <w:b/>
                <w:lang w:val="ru-RU"/>
              </w:rPr>
              <w:t>Юридический адрес</w:t>
            </w:r>
            <w:r w:rsidRPr="00750E3F">
              <w:rPr>
                <w:lang w:val="ru-RU"/>
              </w:rPr>
              <w:t xml:space="preserve">: </w:t>
            </w:r>
            <w:r w:rsidRPr="00750E3F">
              <w:rPr>
                <w:spacing w:val="-3"/>
                <w:lang w:val="ru-RU"/>
              </w:rPr>
              <w:t xml:space="preserve">141100, МО,  г. Щелково, </w:t>
            </w:r>
          </w:p>
          <w:p w:rsidR="00F60AAE" w:rsidRPr="00750E3F" w:rsidRDefault="00F60AAE" w:rsidP="00F60AAE">
            <w:pPr>
              <w:pStyle w:val="aff"/>
              <w:spacing w:after="0"/>
              <w:ind w:left="0"/>
              <w:rPr>
                <w:spacing w:val="-3"/>
                <w:lang w:val="ru-RU"/>
              </w:rPr>
            </w:pPr>
            <w:r>
              <w:rPr>
                <w:spacing w:val="-3"/>
                <w:lang w:val="ru-RU"/>
              </w:rPr>
              <w:t>Ул. Парковая, д.7, пом.2</w:t>
            </w:r>
          </w:p>
          <w:p w:rsidR="00F60AAE" w:rsidRPr="00750E3F" w:rsidRDefault="00F60AAE" w:rsidP="00F60AAE">
            <w:pPr>
              <w:pStyle w:val="aff"/>
              <w:spacing w:after="0"/>
              <w:ind w:left="0"/>
              <w:rPr>
                <w:lang w:val="ru-RU"/>
              </w:rPr>
            </w:pPr>
            <w:r w:rsidRPr="00750E3F">
              <w:rPr>
                <w:b/>
                <w:spacing w:val="-3"/>
                <w:lang w:val="ru-RU"/>
              </w:rPr>
              <w:t>Телефон/ факс</w:t>
            </w:r>
            <w:r w:rsidRPr="00750E3F">
              <w:rPr>
                <w:spacing w:val="-3"/>
                <w:lang w:val="ru-RU"/>
              </w:rPr>
              <w:t xml:space="preserve">: 8 </w:t>
            </w:r>
            <w:r>
              <w:rPr>
                <w:spacing w:val="-3"/>
                <w:lang w:val="ru-RU"/>
              </w:rPr>
              <w:t>(496) 561-36</w:t>
            </w:r>
            <w:r w:rsidRPr="00750E3F">
              <w:rPr>
                <w:spacing w:val="-3"/>
                <w:lang w:val="ru-RU"/>
              </w:rPr>
              <w:t>-17</w:t>
            </w:r>
          </w:p>
          <w:p w:rsidR="00F60AAE" w:rsidRPr="00750E3F" w:rsidRDefault="00F60AAE" w:rsidP="00F60AAE">
            <w:pPr>
              <w:pStyle w:val="aff"/>
              <w:spacing w:after="0"/>
              <w:ind w:left="0"/>
              <w:rPr>
                <w:lang w:val="ru-RU"/>
              </w:rPr>
            </w:pPr>
            <w:r w:rsidRPr="00750E3F">
              <w:rPr>
                <w:b/>
                <w:lang w:val="ru-RU"/>
              </w:rPr>
              <w:t>Банковские реквизиты</w:t>
            </w:r>
            <w:r w:rsidRPr="00750E3F">
              <w:rPr>
                <w:lang w:val="ru-RU"/>
              </w:rPr>
              <w:t>:  филиал «Центральный» банка ВТБ (ПАО) г. Москва,</w:t>
            </w:r>
          </w:p>
          <w:p w:rsidR="00F60AAE" w:rsidRPr="00750E3F" w:rsidRDefault="00F60AAE" w:rsidP="00F60AAE">
            <w:pPr>
              <w:pStyle w:val="aff"/>
              <w:spacing w:after="0"/>
              <w:ind w:left="0"/>
              <w:rPr>
                <w:lang w:val="ru-RU"/>
              </w:rPr>
            </w:pPr>
            <w:r w:rsidRPr="00750E3F">
              <w:rPr>
                <w:b/>
                <w:lang w:val="ru-RU"/>
              </w:rPr>
              <w:t>р/с</w:t>
            </w:r>
            <w:r w:rsidRPr="00750E3F">
              <w:rPr>
                <w:lang w:val="ru-RU"/>
              </w:rPr>
              <w:t xml:space="preserve"> 40702810501660000563; </w:t>
            </w:r>
          </w:p>
          <w:p w:rsidR="00F60AAE" w:rsidRPr="00750E3F" w:rsidRDefault="00F60AAE" w:rsidP="00F60AAE">
            <w:pPr>
              <w:pStyle w:val="aff"/>
              <w:spacing w:after="0"/>
              <w:ind w:left="0"/>
              <w:rPr>
                <w:lang w:val="ru-RU"/>
              </w:rPr>
            </w:pPr>
            <w:r w:rsidRPr="00750E3F">
              <w:rPr>
                <w:b/>
                <w:lang w:val="ru-RU"/>
              </w:rPr>
              <w:t>к/с</w:t>
            </w:r>
            <w:r w:rsidRPr="00750E3F">
              <w:rPr>
                <w:lang w:val="ru-RU"/>
              </w:rPr>
              <w:t xml:space="preserve"> 30101810145250000411;</w:t>
            </w:r>
          </w:p>
          <w:p w:rsidR="00F60AAE" w:rsidRPr="00750E3F" w:rsidRDefault="00F60AAE" w:rsidP="00F60AAE">
            <w:pPr>
              <w:pStyle w:val="aff"/>
              <w:spacing w:after="0"/>
              <w:ind w:left="0"/>
              <w:rPr>
                <w:spacing w:val="-2"/>
                <w:lang w:val="ru-RU"/>
              </w:rPr>
            </w:pPr>
            <w:r w:rsidRPr="00750E3F">
              <w:rPr>
                <w:b/>
                <w:bCs/>
                <w:spacing w:val="-2"/>
                <w:lang w:val="ru-RU"/>
              </w:rPr>
              <w:t>БИК</w:t>
            </w:r>
            <w:r w:rsidRPr="00750E3F">
              <w:rPr>
                <w:spacing w:val="-2"/>
                <w:lang w:val="ru-RU"/>
              </w:rPr>
              <w:t xml:space="preserve"> 044525411   </w:t>
            </w:r>
          </w:p>
          <w:p w:rsidR="00F60AAE" w:rsidRPr="00750E3F" w:rsidRDefault="00F60AAE" w:rsidP="00F60AAE">
            <w:pPr>
              <w:pStyle w:val="aff"/>
              <w:spacing w:after="0"/>
              <w:ind w:left="0"/>
              <w:rPr>
                <w:spacing w:val="-2"/>
                <w:lang w:val="ru-RU"/>
              </w:rPr>
            </w:pPr>
            <w:r w:rsidRPr="00750E3F">
              <w:rPr>
                <w:b/>
                <w:bCs/>
                <w:spacing w:val="-3"/>
                <w:lang w:val="ru-RU"/>
              </w:rPr>
              <w:t>ИНН</w:t>
            </w:r>
            <w:r w:rsidRPr="00750E3F">
              <w:rPr>
                <w:bCs/>
                <w:spacing w:val="-3"/>
                <w:lang w:val="ru-RU"/>
              </w:rPr>
              <w:t xml:space="preserve"> </w:t>
            </w:r>
            <w:r w:rsidRPr="00750E3F">
              <w:rPr>
                <w:spacing w:val="-3"/>
                <w:lang w:val="ru-RU"/>
              </w:rPr>
              <w:t>5050039669/</w:t>
            </w:r>
            <w:r w:rsidRPr="00750E3F">
              <w:rPr>
                <w:b/>
                <w:spacing w:val="-3"/>
                <w:lang w:val="ru-RU"/>
              </w:rPr>
              <w:t>КПП</w:t>
            </w:r>
            <w:r w:rsidRPr="00750E3F">
              <w:rPr>
                <w:spacing w:val="-3"/>
                <w:lang w:val="ru-RU"/>
              </w:rPr>
              <w:t xml:space="preserve"> 505001001</w:t>
            </w:r>
          </w:p>
          <w:p w:rsidR="00F60AAE" w:rsidRPr="003A121F" w:rsidRDefault="00F60AAE" w:rsidP="00F60AAE">
            <w:pPr>
              <w:spacing w:after="0"/>
              <w:ind w:right="6"/>
            </w:pPr>
            <w:r w:rsidRPr="003A121F">
              <w:rPr>
                <w:b/>
              </w:rPr>
              <w:t xml:space="preserve">e-mail: </w:t>
            </w:r>
            <w:r w:rsidRPr="003A121F">
              <w:t>gilservis-a@mail.ru</w:t>
            </w:r>
          </w:p>
          <w:p w:rsidR="009112CA" w:rsidRPr="00F60AAE" w:rsidRDefault="009112CA" w:rsidP="009112CA">
            <w:pPr>
              <w:pStyle w:val="afb"/>
              <w:spacing w:after="0" w:line="240" w:lineRule="auto"/>
              <w:ind w:left="0"/>
            </w:pPr>
          </w:p>
          <w:p w:rsidR="009112CA" w:rsidRPr="00F60AAE" w:rsidRDefault="009112CA" w:rsidP="009112CA">
            <w:pPr>
              <w:spacing w:after="0" w:line="240" w:lineRule="auto"/>
              <w:jc w:val="both"/>
            </w:pPr>
          </w:p>
          <w:p w:rsidR="009112CA" w:rsidRPr="00F60AAE" w:rsidRDefault="009112CA" w:rsidP="009112CA">
            <w:pPr>
              <w:spacing w:after="0" w:line="240" w:lineRule="auto"/>
              <w:jc w:val="both"/>
            </w:pPr>
          </w:p>
          <w:p w:rsidR="002A632E" w:rsidRPr="00F60AAE" w:rsidRDefault="002A632E" w:rsidP="009112CA">
            <w:pPr>
              <w:spacing w:after="0" w:line="240" w:lineRule="auto"/>
              <w:jc w:val="both"/>
            </w:pPr>
          </w:p>
          <w:p w:rsidR="009112CA" w:rsidRPr="00EF77C1" w:rsidRDefault="009112CA" w:rsidP="009112CA">
            <w:pPr>
              <w:spacing w:after="0" w:line="240" w:lineRule="auto"/>
              <w:jc w:val="both"/>
              <w:rPr>
                <w:b/>
                <w:lang w:val="ru-RU"/>
              </w:rPr>
            </w:pPr>
            <w:r w:rsidRPr="00EF77C1">
              <w:rPr>
                <w:b/>
                <w:lang w:val="ru-RU"/>
              </w:rPr>
              <w:t>Директор ООО «</w:t>
            </w:r>
            <w:r w:rsidR="00F60AAE">
              <w:rPr>
                <w:b/>
                <w:lang w:val="ru-RU"/>
              </w:rPr>
              <w:t>Жилсервис-А</w:t>
            </w:r>
            <w:r w:rsidRPr="00EF77C1">
              <w:rPr>
                <w:b/>
                <w:lang w:val="ru-RU"/>
              </w:rPr>
              <w:t>"</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sidR="00F60AAE">
              <w:rPr>
                <w:b/>
                <w:lang w:val="ru-RU"/>
              </w:rPr>
              <w:t>А.А. Табатадзе</w:t>
            </w:r>
            <w:r w:rsidR="007F653A">
              <w:rPr>
                <w:b/>
                <w:lang w:val="ru-RU"/>
              </w:rPr>
              <w:t>_</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 проставившие свои подписи в Реестре собственников помещений</w:t>
            </w:r>
            <w:r w:rsidRPr="00EF77C1">
              <w:rPr>
                <w:rStyle w:val="a5"/>
                <w:b/>
                <w:sz w:val="20"/>
                <w:szCs w:val="20"/>
              </w:rPr>
              <w:footnoteReference w:id="2"/>
            </w:r>
          </w:p>
          <w:p w:rsidR="009112CA" w:rsidRPr="00EF77C1" w:rsidRDefault="00F60AAE" w:rsidP="007F653A">
            <w:pPr>
              <w:tabs>
                <w:tab w:val="left" w:pos="993"/>
              </w:tabs>
              <w:spacing w:after="0" w:line="240" w:lineRule="auto"/>
              <w:ind w:left="360"/>
              <w:jc w:val="center"/>
              <w:rPr>
                <w:b/>
                <w:sz w:val="20"/>
                <w:szCs w:val="20"/>
                <w:lang w:val="ru-RU"/>
              </w:rPr>
            </w:pPr>
            <w:r>
              <w:rPr>
                <w:b/>
                <w:sz w:val="20"/>
                <w:szCs w:val="20"/>
                <w:lang w:val="ru-RU"/>
              </w:rPr>
              <w:t>(протокол №2</w:t>
            </w:r>
            <w:r w:rsidR="005F5D1B">
              <w:rPr>
                <w:b/>
                <w:sz w:val="20"/>
                <w:szCs w:val="20"/>
                <w:lang w:val="ru-RU"/>
              </w:rPr>
              <w:t xml:space="preserve"> от </w:t>
            </w:r>
            <w:r>
              <w:rPr>
                <w:b/>
                <w:sz w:val="20"/>
                <w:szCs w:val="20"/>
                <w:lang w:val="ru-RU"/>
              </w:rPr>
              <w:t>16.08</w:t>
            </w:r>
            <w:r w:rsidR="00934DE3">
              <w:rPr>
                <w:b/>
                <w:sz w:val="20"/>
                <w:szCs w:val="20"/>
                <w:lang w:val="ru-RU"/>
              </w:rPr>
              <w:t>.2018</w:t>
            </w:r>
            <w:r w:rsidR="007F653A">
              <w:rPr>
                <w:b/>
                <w:sz w:val="20"/>
                <w:szCs w:val="20"/>
                <w:lang w:val="ru-RU"/>
              </w:rPr>
              <w:t>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5F5D1B">
              <w:rPr>
                <w:b/>
                <w:sz w:val="24"/>
                <w:szCs w:val="24"/>
                <w:lang w:val="ru-RU"/>
              </w:rPr>
              <w:t>3 «а»</w:t>
            </w:r>
            <w:r w:rsidR="002A632E">
              <w:rPr>
                <w:b/>
                <w:sz w:val="24"/>
                <w:szCs w:val="24"/>
                <w:lang w:val="ru-RU"/>
              </w:rPr>
              <w:t xml:space="preserve"> по </w:t>
            </w:r>
            <w:r w:rsidR="009E3EA8">
              <w:rPr>
                <w:b/>
                <w:sz w:val="24"/>
                <w:szCs w:val="24"/>
                <w:lang w:val="ru-RU"/>
              </w:rPr>
              <w:t xml:space="preserve">ул. </w:t>
            </w:r>
            <w:r w:rsidR="005F5D1B">
              <w:rPr>
                <w:b/>
                <w:sz w:val="24"/>
                <w:szCs w:val="24"/>
                <w:lang w:val="ru-RU"/>
              </w:rPr>
              <w:t>Парковая</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Pr="00EF77C1"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E43507" w:rsidRDefault="00E43507" w:rsidP="009112CA">
      <w:pPr>
        <w:spacing w:after="0" w:line="240" w:lineRule="auto"/>
        <w:jc w:val="center"/>
        <w:rPr>
          <w:rFonts w:ascii="Times New Roman" w:hAnsi="Times New Roman"/>
          <w:b/>
          <w:sz w:val="24"/>
          <w:szCs w:val="24"/>
          <w:lang w:val="ru-RU"/>
        </w:rPr>
      </w:pPr>
    </w:p>
    <w:p w:rsidR="009112CA" w:rsidRDefault="009112CA" w:rsidP="004E67D3">
      <w:pPr>
        <w:spacing w:after="0" w:line="240" w:lineRule="auto"/>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34DE3" w:rsidRDefault="00934DE3" w:rsidP="009112CA">
      <w:pPr>
        <w:spacing w:after="0" w:line="240" w:lineRule="auto"/>
        <w:jc w:val="center"/>
        <w:rPr>
          <w:rFonts w:ascii="Times New Roman" w:hAnsi="Times New Roman"/>
          <w:b/>
          <w:sz w:val="24"/>
          <w:szCs w:val="24"/>
          <w:lang w:val="ru-RU"/>
        </w:rPr>
      </w:pPr>
    </w:p>
    <w:p w:rsidR="00934DE3" w:rsidRDefault="00934DE3" w:rsidP="009112CA">
      <w:pPr>
        <w:spacing w:after="0" w:line="240" w:lineRule="auto"/>
        <w:jc w:val="center"/>
        <w:rPr>
          <w:rFonts w:ascii="Times New Roman" w:hAnsi="Times New Roman"/>
          <w:b/>
          <w:sz w:val="24"/>
          <w:szCs w:val="24"/>
          <w:lang w:val="ru-RU"/>
        </w:rPr>
      </w:pPr>
    </w:p>
    <w:p w:rsidR="00934DE3" w:rsidRPr="00EF77C1" w:rsidRDefault="00934DE3" w:rsidP="009112CA">
      <w:pPr>
        <w:spacing w:after="0" w:line="240" w:lineRule="auto"/>
        <w:jc w:val="center"/>
        <w:rPr>
          <w:rFonts w:ascii="Times New Roman" w:hAnsi="Times New Roman"/>
          <w:b/>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7E4655"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w:t>
      </w:r>
      <w:r w:rsidR="005F5D1B">
        <w:rPr>
          <w:rFonts w:ascii="Times New Roman" w:hAnsi="Times New Roman"/>
          <w:sz w:val="24"/>
          <w:szCs w:val="24"/>
          <w:lang w:val="ru-RU"/>
        </w:rPr>
        <w:t>3 «а»</w:t>
      </w:r>
      <w:r w:rsidR="00C70335">
        <w:rPr>
          <w:rFonts w:ascii="Times New Roman" w:hAnsi="Times New Roman"/>
          <w:sz w:val="24"/>
          <w:szCs w:val="24"/>
          <w:lang w:val="ru-RU"/>
        </w:rPr>
        <w:t xml:space="preserve"> по ул. </w:t>
      </w:r>
      <w:r w:rsidR="005F5D1B">
        <w:rPr>
          <w:rFonts w:ascii="Times New Roman" w:hAnsi="Times New Roman"/>
          <w:sz w:val="24"/>
          <w:szCs w:val="24"/>
          <w:lang w:val="ru-RU"/>
        </w:rPr>
        <w:t>Парковая</w:t>
      </w:r>
      <w:r w:rsidR="00387E99">
        <w:rPr>
          <w:rFonts w:ascii="Times New Roman" w:hAnsi="Times New Roman"/>
          <w:sz w:val="24"/>
          <w:szCs w:val="24"/>
          <w:lang w:val="ru-RU"/>
        </w:rPr>
        <w:t xml:space="preserve">, г.Щелково </w:t>
      </w:r>
      <w:r w:rsidR="009112CA"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F905F1" w:rsidRPr="00EF77C1" w:rsidRDefault="00F905F1" w:rsidP="00F905F1">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F905F1" w:rsidRPr="00EF77C1" w:rsidRDefault="00F905F1" w:rsidP="00F905F1">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F905F1" w:rsidRPr="00EF77C1" w:rsidRDefault="00F905F1" w:rsidP="00F905F1">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Pr>
          <w:rFonts w:ascii="Times New Roman" w:hAnsi="Times New Roman"/>
          <w:lang w:val="ru-RU" w:eastAsia="ru-RU"/>
        </w:rPr>
        <w:t>апреля</w:t>
      </w:r>
      <w:r w:rsidRPr="00EF77C1">
        <w:rPr>
          <w:rFonts w:ascii="Times New Roman" w:hAnsi="Times New Roman"/>
          <w:lang w:val="ru-RU" w:eastAsia="ru-RU"/>
        </w:rPr>
        <w:t xml:space="preserve"> 2015 г.</w:t>
      </w:r>
    </w:p>
    <w:p w:rsidR="00F905F1" w:rsidRPr="00E16F18" w:rsidRDefault="00F905F1" w:rsidP="00F905F1">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Pr="00E16F18">
        <w:rPr>
          <w:rFonts w:ascii="Times New Roman" w:hAnsi="Times New Roman"/>
          <w:bCs/>
          <w:lang w:val="ru-RU" w:eastAsia="ru-RU"/>
        </w:rPr>
        <w:t>1</w:t>
      </w:r>
      <w:r w:rsidRPr="00E16F18">
        <w:rPr>
          <w:rFonts w:ascii="Times New Roman" w:hAnsi="Times New Roman"/>
          <w:lang w:val="ru-RU" w:eastAsia="ru-RU"/>
        </w:rPr>
        <w:t xml:space="preserve">-ый Советский пер, </w:t>
      </w:r>
      <w:r w:rsidRPr="00E16F18">
        <w:rPr>
          <w:rFonts w:ascii="Times New Roman" w:hAnsi="Times New Roman"/>
          <w:bCs/>
          <w:lang w:val="ru-RU" w:eastAsia="ru-RU"/>
        </w:rPr>
        <w:t xml:space="preserve">д.2 </w:t>
      </w:r>
      <w:r w:rsidRPr="00E16F18">
        <w:rPr>
          <w:rFonts w:ascii="Times New Roman" w:hAnsi="Times New Roman"/>
          <w:lang w:val="ru-RU" w:eastAsia="ru-RU"/>
        </w:rPr>
        <w:t>«а»</w:t>
      </w:r>
    </w:p>
    <w:p w:rsidR="00F905F1" w:rsidRPr="00EF77C1" w:rsidRDefault="00F905F1" w:rsidP="00F905F1">
      <w:pPr>
        <w:widowControl w:val="0"/>
        <w:numPr>
          <w:ilvl w:val="0"/>
          <w:numId w:val="21"/>
        </w:numPr>
        <w:tabs>
          <w:tab w:val="left" w:pos="230"/>
        </w:tabs>
        <w:autoSpaceDE w:val="0"/>
        <w:autoSpaceDN w:val="0"/>
        <w:adjustRightInd w:val="0"/>
        <w:spacing w:before="211" w:after="0" w:line="283" w:lineRule="exact"/>
        <w:jc w:val="both"/>
        <w:rPr>
          <w:rFonts w:ascii="Times New Roman" w:hAnsi="Times New Roman"/>
          <w:b/>
          <w:bCs/>
          <w:lang w:val="ru-RU" w:eastAsia="ru-RU"/>
        </w:rPr>
      </w:pPr>
      <w:r w:rsidRPr="00EF77C1">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F77C1">
        <w:rPr>
          <w:rFonts w:ascii="Times New Roman" w:hAnsi="Times New Roman"/>
          <w:b/>
          <w:bCs/>
          <w:lang w:val="ru-RU" w:eastAsia="ru-RU"/>
        </w:rPr>
        <w:t>141109</w:t>
      </w:r>
      <w:r w:rsidRPr="00EF77C1">
        <w:rPr>
          <w:rFonts w:ascii="Times New Roman" w:hAnsi="Times New Roman"/>
          <w:b/>
          <w:bCs/>
          <w:lang w:val="ru-RU" w:eastAsia="ru-RU"/>
        </w:rPr>
        <w:br/>
      </w:r>
      <w:r w:rsidRPr="00EF77C1">
        <w:rPr>
          <w:rFonts w:ascii="Times New Roman" w:hAnsi="Times New Roman"/>
          <w:lang w:val="ru-RU" w:eastAsia="ru-RU"/>
        </w:rPr>
        <w:t xml:space="preserve">Московская область, г.Щёлково, </w:t>
      </w:r>
      <w:r w:rsidRPr="00EF77C1">
        <w:rPr>
          <w:rFonts w:ascii="Times New Roman" w:hAnsi="Times New Roman"/>
          <w:b/>
          <w:bCs/>
          <w:lang w:val="ru-RU" w:eastAsia="ru-RU"/>
        </w:rPr>
        <w:t>1</w:t>
      </w:r>
      <w:r w:rsidRPr="00EF77C1">
        <w:rPr>
          <w:rFonts w:ascii="Times New Roman" w:hAnsi="Times New Roman"/>
          <w:lang w:val="ru-RU" w:eastAsia="ru-RU"/>
        </w:rPr>
        <w:t xml:space="preserve">-ый Советский пер, </w:t>
      </w:r>
      <w:r w:rsidRPr="00EF77C1">
        <w:rPr>
          <w:rFonts w:ascii="Times New Roman" w:hAnsi="Times New Roman"/>
          <w:b/>
          <w:bCs/>
          <w:lang w:val="ru-RU" w:eastAsia="ru-RU"/>
        </w:rPr>
        <w:t xml:space="preserve">д.2 </w:t>
      </w:r>
      <w:r w:rsidRPr="00EF77C1">
        <w:rPr>
          <w:rFonts w:ascii="Times New Roman" w:hAnsi="Times New Roman"/>
          <w:lang w:val="ru-RU" w:eastAsia="ru-RU"/>
        </w:rPr>
        <w:t>«а»</w:t>
      </w:r>
    </w:p>
    <w:p w:rsidR="00F905F1" w:rsidRPr="00EF77C1" w:rsidRDefault="00F905F1" w:rsidP="00F905F1">
      <w:pPr>
        <w:autoSpaceDE w:val="0"/>
        <w:autoSpaceDN w:val="0"/>
        <w:adjustRightInd w:val="0"/>
        <w:spacing w:after="0" w:line="240" w:lineRule="exact"/>
        <w:ind w:left="274" w:hanging="274"/>
        <w:jc w:val="both"/>
        <w:rPr>
          <w:rFonts w:ascii="Times New Roman" w:hAnsi="Times New Roman"/>
          <w:sz w:val="20"/>
          <w:szCs w:val="20"/>
          <w:lang w:val="ru-RU" w:eastAsia="ru-RU"/>
        </w:rPr>
      </w:pPr>
    </w:p>
    <w:p w:rsidR="00F905F1" w:rsidRPr="00EF77C1" w:rsidRDefault="00F905F1" w:rsidP="00F905F1">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F905F1" w:rsidRPr="00EF77C1" w:rsidRDefault="00F905F1" w:rsidP="00F905F1">
      <w:pPr>
        <w:autoSpaceDE w:val="0"/>
        <w:autoSpaceDN w:val="0"/>
        <w:adjustRightInd w:val="0"/>
        <w:spacing w:after="0" w:line="240" w:lineRule="exact"/>
        <w:jc w:val="both"/>
        <w:rPr>
          <w:rFonts w:ascii="Times New Roman" w:hAnsi="Times New Roman"/>
          <w:sz w:val="20"/>
          <w:szCs w:val="20"/>
          <w:lang w:val="ru-RU" w:eastAsia="ru-RU"/>
        </w:rPr>
      </w:pPr>
    </w:p>
    <w:p w:rsidR="00F905F1" w:rsidRPr="00EF77C1" w:rsidRDefault="00F905F1" w:rsidP="00F905F1">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t>Стандартом раскрытия информации организациями, осуществляющими деятельность в сфере</w:t>
      </w:r>
      <w:r w:rsidRPr="00EF77C1">
        <w:rPr>
          <w:rFonts w:ascii="Times New Roman" w:hAnsi="Times New Roman"/>
          <w:lang w:val="ru-RU" w:eastAsia="ru-RU"/>
        </w:rPr>
        <w:br/>
        <w:t>управления многоквартирными домами, утвержденным Постановлением Правительства РФ от</w:t>
      </w:r>
      <w:r w:rsidRPr="00EF77C1">
        <w:rPr>
          <w:rFonts w:ascii="Times New Roman" w:hAnsi="Times New Roman"/>
          <w:lang w:val="ru-RU" w:eastAsia="ru-RU"/>
        </w:rPr>
        <w:br/>
        <w:t>23.09.2010 N 731 Реформа ЖКХ, ГИС.</w:t>
      </w:r>
    </w:p>
    <w:p w:rsidR="00F905F1" w:rsidRPr="00EF77C1" w:rsidRDefault="00F905F1" w:rsidP="00F905F1">
      <w:pPr>
        <w:autoSpaceDE w:val="0"/>
        <w:autoSpaceDN w:val="0"/>
        <w:adjustRightInd w:val="0"/>
        <w:spacing w:after="0" w:line="240" w:lineRule="exact"/>
        <w:rPr>
          <w:rFonts w:ascii="Times New Roman" w:hAnsi="Times New Roman"/>
          <w:sz w:val="20"/>
          <w:szCs w:val="20"/>
          <w:lang w:val="ru-RU" w:eastAsia="ru-RU"/>
        </w:rPr>
      </w:pPr>
    </w:p>
    <w:p w:rsidR="00F905F1" w:rsidRPr="00EF77C1" w:rsidRDefault="00F905F1" w:rsidP="00F905F1">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14:anchorId="2DB6FEC0" wp14:editId="6057D481">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905F1" w:rsidRDefault="00F905F1" w:rsidP="00F905F1">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ind w:left="518"/>
                                    <w:rPr>
                                      <w:rStyle w:val="FontStyle83"/>
                                    </w:rPr>
                                  </w:pPr>
                                  <w:r w:rsidRPr="0054231C">
                                    <w:rPr>
                                      <w:rStyle w:val="FontStyle83"/>
                                    </w:rPr>
                                    <w:t>Наименование</w:t>
                                  </w:r>
                                  <w:r w:rsidRPr="0054231C">
                                    <w:rPr>
                                      <w:rStyle w:val="FontStyle83"/>
                                    </w:rPr>
                                    <w:br/>
                                    <w:t>подразделения,</w:t>
                                  </w:r>
                                  <w:r w:rsidRPr="0054231C">
                                    <w:rPr>
                                      <w:rStyle w:val="FontStyle83"/>
                                    </w:rPr>
                                    <w:br/>
                                    <w:t>должностных лиц</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40" w:lineRule="auto"/>
                                    <w:ind w:left="427"/>
                                    <w:rPr>
                                      <w:rStyle w:val="FontStyle83"/>
                                    </w:rPr>
                                  </w:pPr>
                                  <w:r w:rsidRPr="0054231C">
                                    <w:rPr>
                                      <w:rStyle w:val="FontStyle83"/>
                                    </w:rPr>
                                    <w:t>Телефон</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Руководитель</w:t>
                                  </w:r>
                                  <w:r>
                                    <w:rPr>
                                      <w:rStyle w:val="FontStyle83"/>
                                    </w:rPr>
                                    <w:t>:</w:t>
                                  </w:r>
                                </w:p>
                                <w:p w:rsidR="00F905F1" w:rsidRPr="0054231C" w:rsidRDefault="00F905F1"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w:t>
                                  </w:r>
                                </w:p>
                                <w:p w:rsidR="00F905F1" w:rsidRPr="0054231C" w:rsidRDefault="00F905F1" w:rsidP="009278D7">
                                  <w:pPr>
                                    <w:pStyle w:val="Style77"/>
                                    <w:widowControl/>
                                    <w:spacing w:line="274" w:lineRule="exact"/>
                                    <w:rPr>
                                      <w:rStyle w:val="FontStyle83"/>
                                    </w:rPr>
                                  </w:pPr>
                                  <w:r w:rsidRPr="0054231C">
                                    <w:rPr>
                                      <w:rStyle w:val="FontStyle83"/>
                                    </w:rPr>
                                    <w:t>потребителей по</w:t>
                                  </w:r>
                                </w:p>
                                <w:p w:rsidR="00F905F1" w:rsidRPr="0054231C" w:rsidRDefault="00F905F1" w:rsidP="009278D7">
                                  <w:pPr>
                                    <w:pStyle w:val="Style77"/>
                                    <w:widowControl/>
                                    <w:spacing w:line="274" w:lineRule="exact"/>
                                    <w:rPr>
                                      <w:rStyle w:val="FontStyle83"/>
                                    </w:rPr>
                                  </w:pPr>
                                  <w:r w:rsidRPr="0054231C">
                                    <w:rPr>
                                      <w:rStyle w:val="FontStyle83"/>
                                    </w:rPr>
                                    <w:t>вопросам</w:t>
                                  </w:r>
                                </w:p>
                                <w:p w:rsidR="00F905F1" w:rsidRPr="0054231C" w:rsidRDefault="00F905F1" w:rsidP="009278D7">
                                  <w:pPr>
                                    <w:pStyle w:val="Style77"/>
                                    <w:widowControl/>
                                    <w:spacing w:line="274" w:lineRule="exact"/>
                                    <w:rPr>
                                      <w:rStyle w:val="FontStyle83"/>
                                    </w:rPr>
                                  </w:pPr>
                                  <w:r w:rsidRPr="0054231C">
                                    <w:rPr>
                                      <w:rStyle w:val="FontStyle83"/>
                                    </w:rPr>
                                    <w:t>управления</w:t>
                                  </w:r>
                                </w:p>
                                <w:p w:rsidR="00F905F1" w:rsidRPr="0054231C" w:rsidRDefault="00F905F1" w:rsidP="009278D7">
                                  <w:pPr>
                                    <w:pStyle w:val="Style77"/>
                                    <w:widowControl/>
                                    <w:spacing w:line="274" w:lineRule="exact"/>
                                    <w:rPr>
                                      <w:rStyle w:val="FontStyle83"/>
                                    </w:rPr>
                                  </w:pPr>
                                  <w:r w:rsidRPr="0054231C">
                                    <w:rPr>
                                      <w:rStyle w:val="FontStyle83"/>
                                    </w:rPr>
                                    <w:t>многоквартирным</w:t>
                                  </w:r>
                                </w:p>
                                <w:p w:rsidR="00F905F1" w:rsidRPr="0054231C" w:rsidRDefault="00F905F1"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26" w:lineRule="exact"/>
                                    <w:ind w:left="5" w:hanging="5"/>
                                    <w:rPr>
                                      <w:rStyle w:val="FontStyle97"/>
                                    </w:rPr>
                                  </w:pPr>
                                  <w:r w:rsidRPr="0054231C">
                                    <w:rPr>
                                      <w:rStyle w:val="FontStyle97"/>
                                    </w:rPr>
                                    <w:t>пон. — пятн.</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6-65-17</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F905F1" w:rsidRPr="0054231C" w:rsidRDefault="00F905F1"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9-21-96</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26" w:lineRule="exact"/>
                                    <w:rPr>
                                      <w:rStyle w:val="FontStyle97"/>
                                    </w:rPr>
                                  </w:pPr>
                                  <w:r w:rsidRPr="0054231C">
                                    <w:rPr>
                                      <w:rStyle w:val="FontStyle97"/>
                                    </w:rPr>
                                    <w:t>пон. - пятн.</w:t>
                                  </w:r>
                                  <w:r w:rsidRPr="0054231C">
                                    <w:rPr>
                                      <w:rStyle w:val="FontStyle97"/>
                                    </w:rPr>
                                    <w:br/>
                                    <w:t>с 8:00 до 17:00</w:t>
                                  </w:r>
                                  <w:r w:rsidRPr="0054231C">
                                    <w:rPr>
                                      <w:rStyle w:val="FontStyle97"/>
                                    </w:rPr>
                                    <w:br/>
                                    <w:t>пон. - пятн.</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6-46-23</w:t>
                                  </w:r>
                                </w:p>
                              </w:tc>
                            </w:tr>
                          </w:tbl>
                          <w:p w:rsidR="00F905F1" w:rsidRDefault="00F905F1" w:rsidP="00F905F1">
                            <w:pPr>
                              <w:pStyle w:val="Style5"/>
                              <w:widowControl/>
                              <w:jc w:val="both"/>
                              <w:rPr>
                                <w:rStyle w:val="FontStyle83"/>
                              </w:rPr>
                            </w:pPr>
                          </w:p>
                          <w:p w:rsidR="00F905F1" w:rsidRDefault="00F905F1" w:rsidP="00F905F1">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6FEC0"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F905F1" w:rsidRDefault="00F905F1" w:rsidP="00F905F1">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ind w:left="518"/>
                              <w:rPr>
                                <w:rStyle w:val="FontStyle83"/>
                              </w:rPr>
                            </w:pPr>
                            <w:r w:rsidRPr="0054231C">
                              <w:rPr>
                                <w:rStyle w:val="FontStyle83"/>
                              </w:rPr>
                              <w:t>Наименование</w:t>
                            </w:r>
                            <w:r w:rsidRPr="0054231C">
                              <w:rPr>
                                <w:rStyle w:val="FontStyle83"/>
                              </w:rPr>
                              <w:br/>
                              <w:t>подразделения,</w:t>
                            </w:r>
                            <w:r w:rsidRPr="0054231C">
                              <w:rPr>
                                <w:rStyle w:val="FontStyle83"/>
                              </w:rPr>
                              <w:br/>
                              <w:t>должностных лиц</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40" w:lineRule="auto"/>
                              <w:ind w:left="427"/>
                              <w:rPr>
                                <w:rStyle w:val="FontStyle83"/>
                              </w:rPr>
                            </w:pPr>
                            <w:r w:rsidRPr="0054231C">
                              <w:rPr>
                                <w:rStyle w:val="FontStyle83"/>
                              </w:rPr>
                              <w:t>Телефон</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Руководитель</w:t>
                            </w:r>
                            <w:r>
                              <w:rPr>
                                <w:rStyle w:val="FontStyle83"/>
                              </w:rPr>
                              <w:t>:</w:t>
                            </w:r>
                          </w:p>
                          <w:p w:rsidR="00F905F1" w:rsidRPr="0054231C" w:rsidRDefault="00F905F1"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w:t>
                            </w:r>
                          </w:p>
                          <w:p w:rsidR="00F905F1" w:rsidRPr="0054231C" w:rsidRDefault="00F905F1" w:rsidP="009278D7">
                            <w:pPr>
                              <w:pStyle w:val="Style77"/>
                              <w:widowControl/>
                              <w:spacing w:line="274" w:lineRule="exact"/>
                              <w:rPr>
                                <w:rStyle w:val="FontStyle83"/>
                              </w:rPr>
                            </w:pPr>
                            <w:r w:rsidRPr="0054231C">
                              <w:rPr>
                                <w:rStyle w:val="FontStyle83"/>
                              </w:rPr>
                              <w:t>потребителей по</w:t>
                            </w:r>
                          </w:p>
                          <w:p w:rsidR="00F905F1" w:rsidRPr="0054231C" w:rsidRDefault="00F905F1" w:rsidP="009278D7">
                            <w:pPr>
                              <w:pStyle w:val="Style77"/>
                              <w:widowControl/>
                              <w:spacing w:line="274" w:lineRule="exact"/>
                              <w:rPr>
                                <w:rStyle w:val="FontStyle83"/>
                              </w:rPr>
                            </w:pPr>
                            <w:r w:rsidRPr="0054231C">
                              <w:rPr>
                                <w:rStyle w:val="FontStyle83"/>
                              </w:rPr>
                              <w:t>вопросам</w:t>
                            </w:r>
                          </w:p>
                          <w:p w:rsidR="00F905F1" w:rsidRPr="0054231C" w:rsidRDefault="00F905F1" w:rsidP="009278D7">
                            <w:pPr>
                              <w:pStyle w:val="Style77"/>
                              <w:widowControl/>
                              <w:spacing w:line="274" w:lineRule="exact"/>
                              <w:rPr>
                                <w:rStyle w:val="FontStyle83"/>
                              </w:rPr>
                            </w:pPr>
                            <w:r w:rsidRPr="0054231C">
                              <w:rPr>
                                <w:rStyle w:val="FontStyle83"/>
                              </w:rPr>
                              <w:t>управления</w:t>
                            </w:r>
                          </w:p>
                          <w:p w:rsidR="00F905F1" w:rsidRPr="0054231C" w:rsidRDefault="00F905F1" w:rsidP="009278D7">
                            <w:pPr>
                              <w:pStyle w:val="Style77"/>
                              <w:widowControl/>
                              <w:spacing w:line="274" w:lineRule="exact"/>
                              <w:rPr>
                                <w:rStyle w:val="FontStyle83"/>
                              </w:rPr>
                            </w:pPr>
                            <w:r w:rsidRPr="0054231C">
                              <w:rPr>
                                <w:rStyle w:val="FontStyle83"/>
                              </w:rPr>
                              <w:t>многоквартирным</w:t>
                            </w:r>
                          </w:p>
                          <w:p w:rsidR="00F905F1" w:rsidRPr="0054231C" w:rsidRDefault="00F905F1"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26" w:lineRule="exact"/>
                              <w:ind w:left="5" w:hanging="5"/>
                              <w:rPr>
                                <w:rStyle w:val="FontStyle97"/>
                              </w:rPr>
                            </w:pPr>
                            <w:r w:rsidRPr="0054231C">
                              <w:rPr>
                                <w:rStyle w:val="FontStyle97"/>
                              </w:rPr>
                              <w:t>пон. — пятн.</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6-65-17</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F905F1" w:rsidRPr="0054231C" w:rsidRDefault="00F905F1"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9-21-96</w:t>
                            </w:r>
                          </w:p>
                        </w:tc>
                      </w:tr>
                      <w:tr w:rsidR="00F905F1" w:rsidRPr="0054231C" w:rsidTr="009278D7">
                        <w:tc>
                          <w:tcPr>
                            <w:tcW w:w="3235"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4"/>
                              <w:widowControl/>
                              <w:spacing w:line="226" w:lineRule="exact"/>
                              <w:rPr>
                                <w:rStyle w:val="FontStyle97"/>
                              </w:rPr>
                            </w:pPr>
                            <w:r w:rsidRPr="0054231C">
                              <w:rPr>
                                <w:rStyle w:val="FontStyle97"/>
                              </w:rPr>
                              <w:t>пон. - пятн.</w:t>
                            </w:r>
                            <w:r w:rsidRPr="0054231C">
                              <w:rPr>
                                <w:rStyle w:val="FontStyle97"/>
                              </w:rPr>
                              <w:br/>
                              <w:t>с 8:00 до 17:00</w:t>
                            </w:r>
                            <w:r w:rsidRPr="0054231C">
                              <w:rPr>
                                <w:rStyle w:val="FontStyle97"/>
                              </w:rPr>
                              <w:br/>
                              <w:t>пон. - пятн.</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F905F1" w:rsidRPr="0054231C" w:rsidRDefault="00F905F1" w:rsidP="009278D7">
                            <w:pPr>
                              <w:pStyle w:val="Style46"/>
                              <w:widowControl/>
                            </w:pPr>
                            <w:r>
                              <w:t>8 (496)-566-46-23</w:t>
                            </w:r>
                          </w:p>
                        </w:tc>
                      </w:tr>
                    </w:tbl>
                    <w:p w:rsidR="00F905F1" w:rsidRDefault="00F905F1" w:rsidP="00F905F1">
                      <w:pPr>
                        <w:pStyle w:val="Style5"/>
                        <w:widowControl/>
                        <w:jc w:val="both"/>
                        <w:rPr>
                          <w:rStyle w:val="FontStyle83"/>
                        </w:rPr>
                      </w:pPr>
                    </w:p>
                    <w:p w:rsidR="00F905F1" w:rsidRDefault="00F905F1" w:rsidP="00F905F1">
                      <w:pPr>
                        <w:pStyle w:val="Style5"/>
                        <w:widowControl/>
                        <w:jc w:val="both"/>
                        <w:rPr>
                          <w:rStyle w:val="FontStyle83"/>
                        </w:rPr>
                      </w:pPr>
                    </w:p>
                  </w:txbxContent>
                </v:textbox>
                <w10:wrap type="topAndBottom"/>
              </v:shape>
            </w:pict>
          </mc:Fallback>
        </mc:AlternateContent>
      </w:r>
      <w:r w:rsidRPr="00EF77C1">
        <w:rPr>
          <w:rFonts w:ascii="Times New Roman" w:hAnsi="Times New Roman"/>
          <w:lang w:val="ru-RU" w:eastAsia="ru-RU"/>
        </w:rPr>
        <w:t>7.</w:t>
      </w:r>
      <w:r w:rsidRPr="00EF77C1">
        <w:rPr>
          <w:rFonts w:ascii="Times New Roman" w:hAnsi="Times New Roman"/>
          <w:lang w:val="ru-RU" w:eastAsia="ru-RU"/>
        </w:rPr>
        <w:tab/>
        <w:t xml:space="preserve">Адрес электронной почты </w:t>
      </w:r>
      <w:hyperlink r:id="rId13" w:history="1">
        <w:r w:rsidRPr="00EF77C1">
          <w:rPr>
            <w:rFonts w:ascii="Times New Roman" w:hAnsi="Times New Roman"/>
            <w:u w:val="single"/>
            <w:lang w:eastAsia="ru-RU"/>
          </w:rPr>
          <w:t>gilservis</w:t>
        </w:r>
        <w:r w:rsidRPr="00EF77C1">
          <w:rPr>
            <w:rFonts w:ascii="Times New Roman" w:hAnsi="Times New Roman"/>
            <w:u w:val="single"/>
            <w:lang w:val="ru-RU" w:eastAsia="ru-RU"/>
          </w:rPr>
          <w:t>-</w:t>
        </w:r>
        <w:r w:rsidRPr="00EF77C1">
          <w:rPr>
            <w:rFonts w:ascii="Times New Roman" w:hAnsi="Times New Roman"/>
            <w:u w:val="single"/>
            <w:lang w:eastAsia="ru-RU"/>
          </w:rPr>
          <w:t>a</w:t>
        </w:r>
        <w:r w:rsidRPr="00EF77C1">
          <w:rPr>
            <w:rFonts w:ascii="Times New Roman" w:hAnsi="Times New Roman"/>
            <w:u w:val="single"/>
            <w:lang w:val="ru-RU" w:eastAsia="ru-RU"/>
          </w:rPr>
          <w:t>@</w:t>
        </w:r>
        <w:r w:rsidRPr="00EF77C1">
          <w:rPr>
            <w:rFonts w:ascii="Times New Roman" w:hAnsi="Times New Roman"/>
            <w:u w:val="single"/>
            <w:lang w:eastAsia="ru-RU"/>
          </w:rPr>
          <w:t>mail</w:t>
        </w:r>
        <w:r w:rsidRPr="00EF77C1">
          <w:rPr>
            <w:rFonts w:ascii="Times New Roman" w:hAnsi="Times New Roman"/>
            <w:u w:val="single"/>
            <w:lang w:val="ru-RU" w:eastAsia="ru-RU"/>
          </w:rPr>
          <w:t>.</w:t>
        </w:r>
        <w:r w:rsidRPr="00EF77C1">
          <w:rPr>
            <w:rFonts w:ascii="Times New Roman" w:hAnsi="Times New Roman"/>
            <w:u w:val="single"/>
            <w:lang w:eastAsia="ru-RU"/>
          </w:rPr>
          <w:t>ru</w:t>
        </w:r>
      </w:hyperlink>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pPr>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7F653A">
          <w:footerReference w:type="default" r:id="rId14"/>
          <w:pgSz w:w="11909" w:h="16834"/>
          <w:pgMar w:top="426" w:right="710" w:bottom="426" w:left="1499" w:header="720" w:footer="205" w:gutter="0"/>
          <w:cols w:space="60"/>
          <w:noEndnote/>
        </w:sectPr>
      </w:pPr>
    </w:p>
    <w:p w:rsidR="009B0389" w:rsidRPr="00EF77C1" w:rsidRDefault="009B0389" w:rsidP="009B0389">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 xml:space="preserve">Приложение № </w:t>
      </w:r>
      <w:r>
        <w:rPr>
          <w:rFonts w:ascii="Times New Roman" w:hAnsi="Times New Roman"/>
          <w:sz w:val="24"/>
          <w:szCs w:val="24"/>
          <w:lang w:val="ru-RU"/>
        </w:rPr>
        <w:t>2</w:t>
      </w:r>
      <w:r w:rsidRPr="00EF77C1">
        <w:rPr>
          <w:rFonts w:ascii="Times New Roman" w:hAnsi="Times New Roman"/>
          <w:sz w:val="24"/>
          <w:szCs w:val="24"/>
          <w:lang w:val="ru-RU"/>
        </w:rPr>
        <w:t xml:space="preserve"> </w:t>
      </w:r>
      <w:r w:rsidRPr="00EF77C1">
        <w:rPr>
          <w:rFonts w:ascii="Times New Roman" w:hAnsi="Times New Roman"/>
          <w:noProof/>
          <w:sz w:val="24"/>
          <w:szCs w:val="24"/>
          <w:lang w:val="ru-RU"/>
        </w:rPr>
        <w:br/>
      </w:r>
      <w:r>
        <w:rPr>
          <w:rFonts w:ascii="Times New Roman" w:hAnsi="Times New Roman"/>
          <w:sz w:val="24"/>
          <w:szCs w:val="24"/>
          <w:lang w:val="ru-RU"/>
        </w:rPr>
        <w:t xml:space="preserve">к Договору управления </w:t>
      </w:r>
    </w:p>
    <w:p w:rsidR="009B0389" w:rsidRPr="00EF77C1" w:rsidRDefault="009B0389" w:rsidP="009B0389">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B0389" w:rsidRDefault="009B0389" w:rsidP="009112CA">
      <w:pPr>
        <w:spacing w:after="120" w:line="240" w:lineRule="auto"/>
        <w:ind w:left="284" w:hanging="284"/>
        <w:jc w:val="center"/>
        <w:rPr>
          <w:rFonts w:ascii="Times New Roman" w:hAnsi="Times New Roman"/>
          <w:b/>
          <w:sz w:val="28"/>
          <w:szCs w:val="28"/>
          <w:lang w:val="ru-RU"/>
        </w:rPr>
      </w:pPr>
    </w:p>
    <w:p w:rsidR="009112CA" w:rsidRPr="00EF77C1" w:rsidRDefault="009112CA" w:rsidP="009112CA">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b/>
          <w:sz w:val="24"/>
          <w:szCs w:val="24"/>
          <w:lang w:val="ru-RU"/>
        </w:rPr>
      </w:pP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В соответствии </w:t>
      </w:r>
      <w:r w:rsidR="005F5D1B" w:rsidRPr="00EF77C1">
        <w:rPr>
          <w:rFonts w:ascii="Times New Roman" w:hAnsi="Times New Roman"/>
          <w:sz w:val="24"/>
          <w:szCs w:val="24"/>
          <w:lang w:val="ru-RU"/>
        </w:rPr>
        <w:t>условиями</w:t>
      </w:r>
      <w:r w:rsidRPr="00EF77C1">
        <w:rPr>
          <w:rFonts w:ascii="Times New Roman" w:hAnsi="Times New Roman"/>
          <w:sz w:val="24"/>
          <w:szCs w:val="24"/>
          <w:lang w:val="ru-RU"/>
        </w:rPr>
        <w:t xml:space="preserve">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F905F1" w:rsidRPr="00EF77C1" w:rsidTr="00927660">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F905F1" w:rsidRPr="00F905F1" w:rsidTr="00927660">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21"/>
              <w:widowControl/>
              <w:spacing w:line="240" w:lineRule="auto"/>
              <w:rPr>
                <w:rStyle w:val="FontStyle83"/>
                <w:rFonts w:eastAsiaTheme="minorEastAsia"/>
              </w:rPr>
            </w:pPr>
            <w:r>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6"/>
              <w:widowControl/>
              <w:rPr>
                <w:rFonts w:eastAsiaTheme="minorEastAsia"/>
                <w:b/>
                <w:sz w:val="22"/>
                <w:szCs w:val="22"/>
              </w:rPr>
            </w:pPr>
            <w:r>
              <w:rPr>
                <w:rFonts w:eastAsiaTheme="minorEastAsia"/>
                <w:b/>
                <w:sz w:val="22"/>
                <w:szCs w:val="22"/>
              </w:rPr>
              <w:t>ООО «Эль энд ТИ</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 xml:space="preserve">ИНН </w:t>
            </w:r>
            <w:r>
              <w:rPr>
                <w:rFonts w:eastAsiaTheme="minorEastAsia"/>
                <w:sz w:val="22"/>
                <w:szCs w:val="22"/>
              </w:rPr>
              <w:t>____________________</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 xml:space="preserve">Адрес: </w:t>
            </w:r>
            <w:r>
              <w:rPr>
                <w:rFonts w:eastAsiaTheme="minorEastAsia"/>
                <w:sz w:val="22"/>
                <w:szCs w:val="22"/>
              </w:rPr>
              <w:t>_______________________</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Руководитель: Ермилов Александр Владиславович</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750E3F" w:rsidRDefault="00F905F1" w:rsidP="00927660">
            <w:pPr>
              <w:pStyle w:val="Style44"/>
              <w:widowControl/>
              <w:spacing w:line="293" w:lineRule="exact"/>
              <w:ind w:firstLine="5"/>
              <w:rPr>
                <w:rStyle w:val="FontStyle97"/>
                <w:rFonts w:eastAsiaTheme="minorEastAsia"/>
                <w:b w:val="0"/>
                <w:sz w:val="22"/>
                <w:szCs w:val="22"/>
              </w:rPr>
            </w:pPr>
            <w:r w:rsidRPr="00750E3F">
              <w:rPr>
                <w:rStyle w:val="FontStyle97"/>
                <w:rFonts w:eastAsiaTheme="minorEastAsia"/>
                <w:b w:val="0"/>
                <w:sz w:val="22"/>
                <w:szCs w:val="22"/>
              </w:rPr>
              <w:t>Вывоз твердых бытовых отходов и</w:t>
            </w:r>
            <w:r w:rsidRPr="00750E3F">
              <w:rPr>
                <w:rStyle w:val="FontStyle97"/>
                <w:rFonts w:eastAsiaTheme="minorEastAsia"/>
                <w:b w:val="0"/>
                <w:sz w:val="22"/>
                <w:szCs w:val="22"/>
              </w:rPr>
              <w:br/>
              <w:t>крупногабаритного мусора</w:t>
            </w:r>
          </w:p>
        </w:tc>
      </w:tr>
      <w:tr w:rsidR="00F905F1" w:rsidRPr="00F905F1" w:rsidTr="00927660">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F905F1" w:rsidRPr="00750E3F" w:rsidRDefault="00F905F1" w:rsidP="00927660">
            <w:pPr>
              <w:pStyle w:val="Style46"/>
              <w:widowControl/>
              <w:rPr>
                <w:rFonts w:eastAsiaTheme="minorEastAsia"/>
                <w:b/>
              </w:rPr>
            </w:pPr>
            <w:r w:rsidRPr="00750E3F">
              <w:rPr>
                <w:rFonts w:eastAsiaTheme="minorEastAsia"/>
                <w:b/>
              </w:rPr>
              <w:t>ООО «Лифт-Монтаж-Сервис»</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 xml:space="preserve">ИНН </w:t>
            </w:r>
            <w:r>
              <w:rPr>
                <w:rFonts w:eastAsiaTheme="minorEastAsia"/>
                <w:sz w:val="22"/>
                <w:szCs w:val="22"/>
              </w:rPr>
              <w:t>____________________</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 xml:space="preserve">Адрес: </w:t>
            </w:r>
            <w:r>
              <w:rPr>
                <w:rFonts w:eastAsiaTheme="minorEastAsia"/>
                <w:sz w:val="22"/>
                <w:szCs w:val="22"/>
              </w:rPr>
              <w:t>_______________________</w:t>
            </w:r>
          </w:p>
          <w:p w:rsidR="00F905F1" w:rsidRPr="00EF77C1" w:rsidRDefault="00F905F1" w:rsidP="00927660">
            <w:pPr>
              <w:pStyle w:val="Style46"/>
              <w:widowControl/>
              <w:rPr>
                <w:rFonts w:eastAsiaTheme="minorEastAsia"/>
              </w:rPr>
            </w:pPr>
            <w:r w:rsidRPr="00EF77C1">
              <w:rPr>
                <w:rFonts w:eastAsiaTheme="minorEastAsia"/>
                <w:sz w:val="22"/>
                <w:szCs w:val="22"/>
              </w:rPr>
              <w:t>Руководитель:</w:t>
            </w:r>
            <w:r>
              <w:rPr>
                <w:rFonts w:eastAsiaTheme="minorEastAsia"/>
                <w:sz w:val="22"/>
                <w:szCs w:val="22"/>
              </w:rPr>
              <w:t xml:space="preserve"> Куюжуклу Илья Иванович</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ind w:left="19" w:hanging="19"/>
              <w:rPr>
                <w:rStyle w:val="FontStyle89"/>
                <w:rFonts w:eastAsiaTheme="minorEastAsia"/>
              </w:rPr>
            </w:pPr>
            <w:r w:rsidRPr="00EF77C1">
              <w:rPr>
                <w:rStyle w:val="FontStyle89"/>
                <w:rFonts w:eastAsiaTheme="minorEastAsia"/>
              </w:rPr>
              <w:t>Техническое обслуживание и ремонт</w:t>
            </w:r>
            <w:r w:rsidRPr="00EF77C1">
              <w:rPr>
                <w:rStyle w:val="FontStyle89"/>
                <w:rFonts w:eastAsiaTheme="minorEastAsia"/>
              </w:rPr>
              <w:br/>
              <w:t>лифтов</w:t>
            </w:r>
          </w:p>
        </w:tc>
      </w:tr>
      <w:tr w:rsidR="00F905F1" w:rsidRPr="00F905F1" w:rsidTr="00927660">
        <w:tc>
          <w:tcPr>
            <w:tcW w:w="426" w:type="dxa"/>
            <w:tcBorders>
              <w:top w:val="single" w:sz="6" w:space="0" w:color="auto"/>
              <w:left w:val="single" w:sz="6" w:space="0" w:color="auto"/>
              <w:bottom w:val="single" w:sz="6" w:space="0" w:color="auto"/>
              <w:right w:val="single" w:sz="6" w:space="0" w:color="auto"/>
            </w:tcBorders>
          </w:tcPr>
          <w:p w:rsidR="00F905F1" w:rsidRDefault="00F905F1" w:rsidP="00927660">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F905F1" w:rsidRDefault="00F905F1" w:rsidP="00927660">
            <w:pPr>
              <w:pStyle w:val="Style46"/>
              <w:widowControl/>
              <w:rPr>
                <w:rFonts w:eastAsiaTheme="minorEastAsia"/>
                <w:b/>
              </w:rPr>
            </w:pPr>
            <w:r>
              <w:rPr>
                <w:rFonts w:eastAsiaTheme="minorEastAsia"/>
                <w:b/>
              </w:rPr>
              <w:t>ООО «УК «Жилище»</w:t>
            </w:r>
          </w:p>
          <w:p w:rsidR="00F905F1" w:rsidRDefault="00F905F1" w:rsidP="00927660">
            <w:pPr>
              <w:pStyle w:val="Style46"/>
              <w:widowControl/>
              <w:rPr>
                <w:rFonts w:eastAsiaTheme="minorEastAsia"/>
                <w:b/>
              </w:rPr>
            </w:pPr>
            <w:r>
              <w:rPr>
                <w:rFonts w:eastAsiaTheme="minorEastAsia"/>
                <w:b/>
              </w:rPr>
              <w:t>ИНН 5050089116</w:t>
            </w:r>
          </w:p>
          <w:p w:rsidR="00F905F1" w:rsidRDefault="00F905F1" w:rsidP="00927660">
            <w:pPr>
              <w:pStyle w:val="Style46"/>
              <w:widowControl/>
              <w:rPr>
                <w:rFonts w:eastAsiaTheme="minorEastAsia"/>
              </w:rPr>
            </w:pPr>
            <w:r>
              <w:rPr>
                <w:rFonts w:eastAsiaTheme="minorEastAsia"/>
              </w:rPr>
              <w:t>Адрес: г.Щёлково, ул. Парковая, д.7, п.2</w:t>
            </w:r>
          </w:p>
          <w:p w:rsidR="00F905F1" w:rsidRPr="00750E3F" w:rsidRDefault="00F905F1" w:rsidP="00927660">
            <w:pPr>
              <w:pStyle w:val="Style46"/>
              <w:widowControl/>
              <w:rPr>
                <w:rFonts w:eastAsiaTheme="minorEastAsia"/>
              </w:rPr>
            </w:pPr>
            <w:r>
              <w:rPr>
                <w:rFonts w:eastAsiaTheme="minorEastAsia"/>
              </w:rPr>
              <w:t>Руководитель: Спицын Д.Н.</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ind w:left="19" w:hanging="19"/>
              <w:rPr>
                <w:rStyle w:val="FontStyle89"/>
                <w:rFonts w:eastAsiaTheme="minorEastAsia"/>
              </w:rPr>
            </w:pPr>
            <w:r>
              <w:rPr>
                <w:rStyle w:val="FontStyle89"/>
                <w:rFonts w:eastAsiaTheme="minorEastAsia"/>
              </w:rPr>
              <w:t>Эксплуатация и содержание общего имущества дома</w:t>
            </w:r>
          </w:p>
        </w:tc>
      </w:tr>
      <w:tr w:rsidR="00F905F1" w:rsidRPr="00F905F1" w:rsidTr="00927660">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63"/>
              <w:widowControl/>
              <w:rPr>
                <w:rStyle w:val="FontStyle98"/>
                <w:rFonts w:eastAsiaTheme="minorEastAsia"/>
              </w:rPr>
            </w:pPr>
            <w:r>
              <w:rPr>
                <w:rStyle w:val="FontStyle98"/>
                <w:rFonts w:eastAsiaTheme="minorEastAsia"/>
              </w:rPr>
              <w:t>3</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6"/>
              <w:widowControl/>
              <w:rPr>
                <w:rFonts w:eastAsiaTheme="minorEastAsia"/>
                <w:b/>
                <w:sz w:val="22"/>
                <w:szCs w:val="22"/>
              </w:rPr>
            </w:pPr>
            <w:r w:rsidRPr="00EF77C1">
              <w:rPr>
                <w:rFonts w:eastAsiaTheme="minorEastAsia"/>
                <w:b/>
                <w:sz w:val="22"/>
                <w:szCs w:val="22"/>
              </w:rPr>
              <w:t>ООО «Эксперт –Центр»</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ИНН: 7719733578</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Руководитель: Анисько В.В.</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Тел.: 8 (499) 461 13 18</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8 (495) 363 95 21</w:t>
            </w:r>
          </w:p>
          <w:p w:rsidR="00F905F1" w:rsidRPr="00EF77C1" w:rsidRDefault="00F905F1" w:rsidP="00927660">
            <w:pPr>
              <w:pStyle w:val="Style46"/>
              <w:widowControl/>
              <w:rPr>
                <w:rFonts w:eastAsiaTheme="minorEastAsia"/>
              </w:rPr>
            </w:pPr>
            <w:r w:rsidRPr="00EF77C1">
              <w:rPr>
                <w:rFonts w:eastAsiaTheme="minorEastAsia"/>
                <w:sz w:val="22"/>
                <w:szCs w:val="22"/>
              </w:rPr>
              <w:t>Адрес: 105203, г. Москва, ул. 15-я Парковая д. 10.</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ind w:left="14" w:hanging="14"/>
              <w:rPr>
                <w:rStyle w:val="FontStyle89"/>
                <w:rFonts w:eastAsiaTheme="minorEastAsia"/>
              </w:rPr>
            </w:pPr>
            <w:r w:rsidRPr="00EF77C1">
              <w:rPr>
                <w:rStyle w:val="FontStyle89"/>
                <w:rFonts w:eastAsiaTheme="minorEastAsia"/>
              </w:rPr>
              <w:t>Техническое освидетельствование лифтов и</w:t>
            </w:r>
            <w:r w:rsidRPr="00EF77C1">
              <w:rPr>
                <w:rStyle w:val="FontStyle89"/>
                <w:rFonts w:eastAsiaTheme="minorEastAsia"/>
              </w:rPr>
              <w:br/>
              <w:t>электроизмерительные работы на лифтах</w:t>
            </w:r>
          </w:p>
        </w:tc>
      </w:tr>
      <w:tr w:rsidR="00F905F1" w:rsidRPr="00F905F1" w:rsidTr="00927660">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63"/>
              <w:widowControl/>
              <w:rPr>
                <w:rStyle w:val="FontStyle98"/>
                <w:rFonts w:eastAsiaTheme="minorEastAsia"/>
              </w:rPr>
            </w:pPr>
            <w:r>
              <w:rPr>
                <w:rStyle w:val="FontStyle98"/>
                <w:rFonts w:eastAsiaTheme="minorEastAsia"/>
              </w:rPr>
              <w:t>4</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88" w:lineRule="exact"/>
              <w:ind w:left="14" w:hanging="14"/>
              <w:rPr>
                <w:rStyle w:val="FontStyle89"/>
                <w:rFonts w:eastAsiaTheme="minorEastAsia"/>
              </w:rPr>
            </w:pPr>
            <w:r w:rsidRPr="00EF77C1">
              <w:rPr>
                <w:rStyle w:val="FontStyle89"/>
                <w:rFonts w:eastAsiaTheme="minorEastAsia"/>
                <w:b/>
              </w:rPr>
              <w:t>ОАО «Мосэнергосбыт»</w:t>
            </w:r>
            <w:r w:rsidRPr="00EF77C1">
              <w:rPr>
                <w:rStyle w:val="FontStyle89"/>
                <w:rFonts w:eastAsiaTheme="minorEastAsia"/>
                <w:b/>
              </w:rPr>
              <w:br/>
            </w:r>
            <w:r w:rsidRPr="00EF77C1">
              <w:rPr>
                <w:rStyle w:val="FontStyle89"/>
                <w:rFonts w:eastAsiaTheme="minorEastAsia"/>
              </w:rPr>
              <w:t>ИНН: 7736520080</w:t>
            </w:r>
          </w:p>
          <w:p w:rsidR="00F905F1" w:rsidRPr="00EF77C1" w:rsidRDefault="00F905F1" w:rsidP="00927660">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F905F1" w:rsidRPr="00EF77C1" w:rsidRDefault="00F905F1" w:rsidP="00927660">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F905F1" w:rsidRPr="00EF77C1" w:rsidRDefault="00F905F1" w:rsidP="00927660">
            <w:pPr>
              <w:pStyle w:val="Style49"/>
              <w:widowControl/>
              <w:spacing w:line="288" w:lineRule="exact"/>
              <w:ind w:left="14" w:hanging="14"/>
              <w:rPr>
                <w:rStyle w:val="FontStyle89"/>
                <w:rFonts w:eastAsiaTheme="minorEastAsia"/>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5"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406" w:type="dxa"/>
            <w:gridSpan w:val="2"/>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ind w:left="10" w:hanging="10"/>
              <w:rPr>
                <w:rStyle w:val="FontStyle89"/>
                <w:rFonts w:eastAsiaTheme="minorEastAsia"/>
              </w:rPr>
            </w:pPr>
            <w:r w:rsidRPr="00EF77C1">
              <w:rPr>
                <w:rStyle w:val="FontStyle89"/>
                <w:rFonts w:eastAsiaTheme="minorEastAsia"/>
              </w:rPr>
              <w:t>Освещение мест общего пользования,</w:t>
            </w:r>
            <w:r w:rsidRPr="00EF77C1">
              <w:rPr>
                <w:rStyle w:val="FontStyle89"/>
                <w:rFonts w:eastAsiaTheme="minorEastAsia"/>
              </w:rPr>
              <w:br/>
              <w:t>подача электроэнергии на эксплуатацию</w:t>
            </w:r>
            <w:r w:rsidRPr="00EF77C1">
              <w:rPr>
                <w:rStyle w:val="FontStyle89"/>
                <w:rFonts w:eastAsiaTheme="minorEastAsia"/>
              </w:rPr>
              <w:br/>
              <w:t>лифтов в многоквартирных домах</w:t>
            </w:r>
          </w:p>
        </w:tc>
      </w:tr>
      <w:tr w:rsidR="00F905F1" w:rsidRPr="00F905F1" w:rsidTr="00927660">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63"/>
              <w:widowControl/>
              <w:rPr>
                <w:rStyle w:val="FontStyle98"/>
                <w:rFonts w:eastAsiaTheme="minorEastAsia"/>
              </w:rPr>
            </w:pPr>
            <w:r>
              <w:rPr>
                <w:rStyle w:val="FontStyle98"/>
                <w:rFonts w:eastAsiaTheme="minorEastAsia"/>
              </w:rPr>
              <w:t>5</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6"/>
              <w:widowControl/>
              <w:rPr>
                <w:rFonts w:eastAsiaTheme="minorEastAsia"/>
                <w:b/>
                <w:sz w:val="22"/>
                <w:szCs w:val="22"/>
              </w:rPr>
            </w:pPr>
            <w:r w:rsidRPr="00EF77C1">
              <w:rPr>
                <w:rFonts w:eastAsiaTheme="minorEastAsia"/>
                <w:b/>
                <w:sz w:val="22"/>
                <w:szCs w:val="22"/>
              </w:rPr>
              <w:t xml:space="preserve">ФГУП «Центр дезинфекции Щелковско-го района, г.Щелково, Московская об-ласть» </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ИНН: 5050054770</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Руководитель: Клементьева Н.В.</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Тел. 8 (496) 562-18-45</w:t>
            </w:r>
          </w:p>
          <w:p w:rsidR="00F905F1" w:rsidRPr="00EF77C1" w:rsidRDefault="00F905F1" w:rsidP="00927660">
            <w:pPr>
              <w:pStyle w:val="Style49"/>
              <w:widowControl/>
              <w:spacing w:line="288" w:lineRule="exact"/>
              <w:rPr>
                <w:rStyle w:val="FontStyle89"/>
                <w:rFonts w:eastAsiaTheme="minorEastAsia"/>
                <w:lang w:eastAsia="en-US"/>
              </w:rPr>
            </w:pPr>
            <w:r w:rsidRPr="00EF77C1">
              <w:rPr>
                <w:rFonts w:eastAsiaTheme="minorEastAsia"/>
                <w:sz w:val="22"/>
                <w:szCs w:val="22"/>
              </w:rPr>
              <w:t>Адрес: 141100 Московская обл., г. Щелково, ул. Советская, д.6 «а»</w:t>
            </w:r>
          </w:p>
        </w:tc>
        <w:tc>
          <w:tcPr>
            <w:tcW w:w="4399"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40" w:lineRule="auto"/>
              <w:rPr>
                <w:rStyle w:val="FontStyle89"/>
                <w:rFonts w:eastAsiaTheme="minorEastAsia"/>
              </w:rPr>
            </w:pPr>
            <w:r w:rsidRPr="00EF77C1">
              <w:rPr>
                <w:rStyle w:val="FontStyle89"/>
                <w:rFonts w:eastAsiaTheme="minorEastAsia"/>
              </w:rPr>
              <w:t>Проведение дезинфекционных,</w:t>
            </w:r>
            <w:r w:rsidRPr="00EF77C1">
              <w:rPr>
                <w:rStyle w:val="FontStyle89"/>
                <w:rFonts w:eastAsiaTheme="minorEastAsia"/>
              </w:rPr>
              <w:br/>
              <w:t>дератизационных и дезинсекционных</w:t>
            </w:r>
            <w:r w:rsidRPr="00EF77C1">
              <w:rPr>
                <w:rStyle w:val="FontStyle89"/>
                <w:rFonts w:eastAsiaTheme="minorEastAsia"/>
              </w:rPr>
              <w:br/>
              <w:t>работ</w:t>
            </w:r>
          </w:p>
        </w:tc>
      </w:tr>
      <w:tr w:rsidR="00F905F1" w:rsidRPr="00F905F1" w:rsidTr="00927660">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63"/>
              <w:widowControl/>
              <w:rPr>
                <w:rStyle w:val="FontStyle98"/>
                <w:rFonts w:eastAsiaTheme="minorEastAsia"/>
              </w:rPr>
            </w:pPr>
            <w:r>
              <w:rPr>
                <w:rStyle w:val="FontStyle98"/>
                <w:rFonts w:eastAsiaTheme="minorEastAsia"/>
              </w:rPr>
              <w:t>6</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6"/>
              <w:widowControl/>
              <w:rPr>
                <w:rFonts w:eastAsiaTheme="minorEastAsia"/>
                <w:b/>
                <w:sz w:val="22"/>
                <w:szCs w:val="22"/>
              </w:rPr>
            </w:pPr>
            <w:r w:rsidRPr="00EF77C1">
              <w:rPr>
                <w:rFonts w:eastAsiaTheme="minorEastAsia"/>
                <w:b/>
                <w:sz w:val="22"/>
                <w:szCs w:val="22"/>
              </w:rPr>
              <w:t>ОАО ТРК «Щелково»</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ИНН:5050052518</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Руководитель: Докукин Е.Н.</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Адрес: 141100, Московская область, г. Щелково, пл. Ленина, д. 2.</w:t>
            </w:r>
          </w:p>
          <w:p w:rsidR="00F905F1" w:rsidRPr="00EF77C1" w:rsidRDefault="00F905F1" w:rsidP="00927660">
            <w:pPr>
              <w:pStyle w:val="Style46"/>
              <w:widowControl/>
              <w:rPr>
                <w:rFonts w:eastAsiaTheme="minorEastAsia"/>
                <w:sz w:val="22"/>
                <w:szCs w:val="22"/>
              </w:rPr>
            </w:pPr>
            <w:r w:rsidRPr="00EF77C1">
              <w:rPr>
                <w:rFonts w:eastAsiaTheme="minorEastAsia"/>
                <w:sz w:val="22"/>
                <w:szCs w:val="22"/>
              </w:rPr>
              <w:t>Тел. (49656) 2-80-34, (49656) 6-54-01</w:t>
            </w:r>
          </w:p>
          <w:p w:rsidR="00F905F1" w:rsidRPr="00EF77C1" w:rsidRDefault="00F905F1" w:rsidP="00927660">
            <w:pPr>
              <w:pStyle w:val="Style46"/>
              <w:widowControl/>
              <w:rPr>
                <w:rFonts w:eastAsiaTheme="minorEastAsia"/>
              </w:rPr>
            </w:pPr>
            <w:r w:rsidRPr="00EF77C1">
              <w:rPr>
                <w:rFonts w:eastAsiaTheme="minorEastAsia"/>
                <w:sz w:val="22"/>
                <w:szCs w:val="22"/>
              </w:rPr>
              <w:t>E-mail:info@tv41.ru</w:t>
            </w:r>
          </w:p>
        </w:tc>
        <w:tc>
          <w:tcPr>
            <w:tcW w:w="4399"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ind w:firstLine="19"/>
              <w:rPr>
                <w:rStyle w:val="FontStyle89"/>
                <w:rFonts w:eastAsiaTheme="minorEastAsia"/>
              </w:rPr>
            </w:pPr>
            <w:r w:rsidRPr="00EF77C1">
              <w:rPr>
                <w:rStyle w:val="FontStyle89"/>
                <w:rFonts w:eastAsiaTheme="minorEastAsia"/>
              </w:rPr>
              <w:t>Услуги по приему телевизион-ных программ (система ка-бельного и эфирного приема)</w:t>
            </w:r>
          </w:p>
        </w:tc>
      </w:tr>
      <w:tr w:rsidR="00F905F1" w:rsidRPr="00C61B8E" w:rsidTr="00927660">
        <w:trPr>
          <w:gridAfter w:val="1"/>
          <w:wAfter w:w="7" w:type="dxa"/>
        </w:trPr>
        <w:tc>
          <w:tcPr>
            <w:tcW w:w="426" w:type="dxa"/>
            <w:tcBorders>
              <w:top w:val="single" w:sz="6" w:space="0" w:color="auto"/>
              <w:left w:val="single" w:sz="6" w:space="0" w:color="auto"/>
              <w:bottom w:val="nil"/>
              <w:right w:val="single" w:sz="6" w:space="0" w:color="auto"/>
            </w:tcBorders>
          </w:tcPr>
          <w:p w:rsidR="00F905F1" w:rsidRPr="00EF77C1" w:rsidRDefault="00F905F1" w:rsidP="00927660">
            <w:pPr>
              <w:pStyle w:val="Style54"/>
              <w:widowControl/>
              <w:rPr>
                <w:rStyle w:val="FontStyle82"/>
                <w:rFonts w:eastAsiaTheme="minorEastAsia"/>
                <w:spacing w:val="20"/>
              </w:rPr>
            </w:pPr>
            <w:r>
              <w:rPr>
                <w:rStyle w:val="FontStyle82"/>
                <w:rFonts w:eastAsiaTheme="minorEastAsia"/>
                <w:spacing w:val="20"/>
              </w:rPr>
              <w:t>7</w:t>
            </w:r>
          </w:p>
        </w:tc>
        <w:tc>
          <w:tcPr>
            <w:tcW w:w="5201" w:type="dxa"/>
            <w:tcBorders>
              <w:top w:val="single" w:sz="6" w:space="0" w:color="auto"/>
              <w:left w:val="single" w:sz="6" w:space="0" w:color="auto"/>
              <w:bottom w:val="nil"/>
              <w:right w:val="single" w:sz="6" w:space="0" w:color="auto"/>
            </w:tcBorders>
          </w:tcPr>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b/>
              </w:rPr>
              <w:t xml:space="preserve">ГУП МО «Мособлгаз» филиал «Балашихамежрайгаз» </w:t>
            </w:r>
            <w:r w:rsidRPr="00EF77C1">
              <w:rPr>
                <w:rStyle w:val="FontStyle89"/>
                <w:rFonts w:eastAsiaTheme="minorEastAsia"/>
              </w:rPr>
              <w:t>ИНН: 5000001317</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Руководитель: Загрядский А.А.</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Адрес: 143026, Московская обл., Одинцовский район, р.п. Ново-Ивановское, ул. Калинина, д.1.</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Тел.: +7(495) 597-55-55, 597-55-75</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за искл. выходных и праздничных дней.</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Сайт: http://www.mosoblgaz.ru</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E-mail: info@mosoblgaz.ru</w:t>
            </w:r>
          </w:p>
          <w:p w:rsidR="00F905F1" w:rsidRDefault="00F905F1" w:rsidP="00927660">
            <w:pPr>
              <w:spacing w:after="0" w:line="240" w:lineRule="auto"/>
              <w:rPr>
                <w:rFonts w:ascii="Times New Roman" w:hAnsi="Times New Roman"/>
                <w:b/>
                <w:sz w:val="28"/>
                <w:szCs w:val="28"/>
                <w:lang w:val="ru-RU"/>
              </w:rPr>
            </w:pPr>
            <w:r w:rsidRPr="00EF77C1">
              <w:rPr>
                <w:rStyle w:val="FontStyle89"/>
                <w:rFonts w:eastAsiaTheme="minorEastAsia"/>
              </w:rPr>
              <w:t>техническое обслуживание ВДГО</w:t>
            </w:r>
          </w:p>
        </w:tc>
        <w:tc>
          <w:tcPr>
            <w:tcW w:w="4399" w:type="dxa"/>
            <w:tcBorders>
              <w:top w:val="single" w:sz="6" w:space="0" w:color="auto"/>
              <w:left w:val="single" w:sz="6" w:space="0" w:color="auto"/>
              <w:bottom w:val="nil"/>
              <w:right w:val="single" w:sz="6" w:space="0" w:color="auto"/>
            </w:tcBorders>
          </w:tcPr>
          <w:p w:rsidR="00F905F1" w:rsidRPr="00C61B8E" w:rsidRDefault="00F905F1" w:rsidP="00927660">
            <w:pPr>
              <w:spacing w:after="0"/>
              <w:rPr>
                <w:rFonts w:ascii="Times New Roman" w:hAnsi="Times New Roman"/>
                <w:lang w:val="ru-RU"/>
              </w:rPr>
            </w:pPr>
            <w:r>
              <w:rPr>
                <w:rFonts w:ascii="Times New Roman" w:hAnsi="Times New Roman"/>
                <w:lang w:val="ru-RU"/>
              </w:rPr>
              <w:t>Техническое обслуживание газопроводов</w:t>
            </w:r>
          </w:p>
        </w:tc>
      </w:tr>
      <w:tr w:rsidR="00F905F1" w:rsidRPr="0089507F" w:rsidTr="00927660">
        <w:trPr>
          <w:gridAfter w:val="1"/>
          <w:wAfter w:w="7" w:type="dxa"/>
        </w:trPr>
        <w:tc>
          <w:tcPr>
            <w:tcW w:w="426" w:type="dxa"/>
            <w:tcBorders>
              <w:top w:val="single" w:sz="6" w:space="0" w:color="auto"/>
              <w:left w:val="single" w:sz="6" w:space="0" w:color="auto"/>
              <w:bottom w:val="nil"/>
              <w:right w:val="single" w:sz="6" w:space="0" w:color="auto"/>
            </w:tcBorders>
          </w:tcPr>
          <w:p w:rsidR="00F905F1" w:rsidRPr="00EF77C1" w:rsidRDefault="00F905F1" w:rsidP="00927660">
            <w:pPr>
              <w:pStyle w:val="Style54"/>
              <w:widowControl/>
              <w:rPr>
                <w:rStyle w:val="FontStyle82"/>
                <w:rFonts w:eastAsiaTheme="minorEastAsia"/>
                <w:b w:val="0"/>
                <w:spacing w:val="20"/>
              </w:rPr>
            </w:pPr>
            <w:r>
              <w:rPr>
                <w:rStyle w:val="FontStyle82"/>
                <w:rFonts w:eastAsiaTheme="minorEastAsia"/>
                <w:b w:val="0"/>
                <w:spacing w:val="20"/>
              </w:rPr>
              <w:t>8</w:t>
            </w:r>
          </w:p>
        </w:tc>
        <w:tc>
          <w:tcPr>
            <w:tcW w:w="5201" w:type="dxa"/>
            <w:tcBorders>
              <w:top w:val="single" w:sz="6" w:space="0" w:color="auto"/>
              <w:left w:val="single" w:sz="6" w:space="0" w:color="auto"/>
              <w:bottom w:val="nil"/>
              <w:right w:val="single" w:sz="6" w:space="0" w:color="auto"/>
            </w:tcBorders>
          </w:tcPr>
          <w:p w:rsidR="00F905F1" w:rsidRPr="00917C95" w:rsidRDefault="00F905F1" w:rsidP="00927660">
            <w:pPr>
              <w:spacing w:after="0" w:line="240" w:lineRule="auto"/>
              <w:rPr>
                <w:rFonts w:ascii="Times New Roman" w:hAnsi="Times New Roman"/>
                <w:b/>
                <w:sz w:val="24"/>
                <w:szCs w:val="24"/>
                <w:lang w:val="ru-RU"/>
              </w:rPr>
            </w:pPr>
            <w:r>
              <w:rPr>
                <w:rFonts w:ascii="Times New Roman" w:hAnsi="Times New Roman"/>
                <w:b/>
                <w:sz w:val="28"/>
                <w:szCs w:val="28"/>
                <w:lang w:val="ru-RU"/>
              </w:rPr>
              <w:t>ООО</w:t>
            </w:r>
            <w:r w:rsidRPr="00917C95">
              <w:rPr>
                <w:rFonts w:ascii="Times New Roman" w:hAnsi="Times New Roman"/>
                <w:b/>
                <w:sz w:val="24"/>
                <w:szCs w:val="24"/>
                <w:lang w:val="ru-RU"/>
              </w:rPr>
              <w:t xml:space="preserve"> «ТЕПЛОЦЕНТРАЛЬ»</w:t>
            </w:r>
          </w:p>
          <w:p w:rsidR="00F905F1" w:rsidRPr="00917C95" w:rsidRDefault="00F905F1" w:rsidP="00927660">
            <w:pPr>
              <w:spacing w:after="0" w:line="240" w:lineRule="auto"/>
              <w:rPr>
                <w:rFonts w:ascii="Times New Roman" w:hAnsi="Times New Roman"/>
                <w:color w:val="333333"/>
                <w:sz w:val="24"/>
                <w:szCs w:val="24"/>
                <w:shd w:val="clear" w:color="auto" w:fill="FFFFFF"/>
                <w:lang w:val="ru-RU"/>
              </w:rPr>
            </w:pPr>
            <w:r w:rsidRPr="00917C95">
              <w:rPr>
                <w:rFonts w:ascii="Times New Roman" w:hAnsi="Times New Roman"/>
                <w:sz w:val="24"/>
                <w:szCs w:val="24"/>
                <w:lang w:val="ru-RU"/>
              </w:rPr>
              <w:t xml:space="preserve">ИНН: </w:t>
            </w:r>
            <w:r w:rsidRPr="00917C95">
              <w:rPr>
                <w:rFonts w:ascii="Times New Roman" w:hAnsi="Times New Roman"/>
                <w:color w:val="333333"/>
                <w:sz w:val="24"/>
                <w:szCs w:val="24"/>
                <w:shd w:val="clear" w:color="auto" w:fill="FFFFFF"/>
                <w:lang w:val="ru-RU"/>
              </w:rPr>
              <w:t>5050055205</w:t>
            </w:r>
          </w:p>
          <w:p w:rsidR="00F905F1" w:rsidRPr="00917C95" w:rsidRDefault="00F905F1" w:rsidP="00927660">
            <w:pPr>
              <w:spacing w:after="0" w:line="240" w:lineRule="auto"/>
              <w:rPr>
                <w:rFonts w:ascii="Times New Roman" w:hAnsi="Times New Roman"/>
                <w:sz w:val="24"/>
                <w:szCs w:val="24"/>
                <w:lang w:val="ru-RU"/>
              </w:rPr>
            </w:pPr>
            <w:r w:rsidRPr="00917C95">
              <w:rPr>
                <w:rFonts w:ascii="Times New Roman" w:hAnsi="Times New Roman"/>
                <w:sz w:val="24"/>
                <w:szCs w:val="24"/>
                <w:lang w:val="ru-RU"/>
              </w:rPr>
              <w:t>Руководитель: Царегородцев Александр Витальевич</w:t>
            </w:r>
          </w:p>
          <w:p w:rsidR="00F905F1" w:rsidRPr="00917C95" w:rsidRDefault="00F905F1" w:rsidP="00927660">
            <w:pPr>
              <w:spacing w:after="0" w:line="240" w:lineRule="auto"/>
              <w:rPr>
                <w:rStyle w:val="af"/>
                <w:rFonts w:ascii="Times New Roman" w:hAnsi="Times New Roman"/>
                <w:b w:val="0"/>
                <w:bCs/>
                <w:color w:val="000000"/>
                <w:sz w:val="24"/>
                <w:szCs w:val="24"/>
                <w:shd w:val="clear" w:color="auto" w:fill="FFFFFF"/>
                <w:lang w:val="ru-RU"/>
              </w:rPr>
            </w:pPr>
            <w:r w:rsidRPr="00917C95">
              <w:rPr>
                <w:rFonts w:ascii="Times New Roman" w:hAnsi="Times New Roman"/>
                <w:sz w:val="24"/>
                <w:szCs w:val="24"/>
                <w:lang w:val="ru-RU"/>
              </w:rPr>
              <w:t xml:space="preserve">Адрес: </w:t>
            </w:r>
            <w:r w:rsidRPr="00917C95">
              <w:rPr>
                <w:rStyle w:val="af"/>
                <w:rFonts w:ascii="Times New Roman" w:hAnsi="Times New Roman"/>
                <w:color w:val="000000"/>
                <w:sz w:val="24"/>
                <w:szCs w:val="24"/>
                <w:shd w:val="clear" w:color="auto" w:fill="FFFFFF"/>
                <w:lang w:val="ru-RU"/>
              </w:rPr>
              <w:t>Московская обл., г. Щёлково, ул. Космодемьянская, д.10 «а»</w:t>
            </w:r>
          </w:p>
          <w:p w:rsidR="00F905F1" w:rsidRPr="00917C95" w:rsidRDefault="00F905F1" w:rsidP="00927660">
            <w:pPr>
              <w:spacing w:after="0" w:line="240" w:lineRule="auto"/>
              <w:rPr>
                <w:rFonts w:ascii="Times New Roman" w:hAnsi="Times New Roman"/>
                <w:sz w:val="24"/>
                <w:szCs w:val="24"/>
                <w:lang w:val="ru-RU"/>
              </w:rPr>
            </w:pPr>
            <w:r w:rsidRPr="00917C95">
              <w:rPr>
                <w:rStyle w:val="af"/>
                <w:rFonts w:ascii="Times New Roman" w:hAnsi="Times New Roman"/>
                <w:color w:val="000000"/>
                <w:sz w:val="24"/>
                <w:szCs w:val="24"/>
                <w:shd w:val="clear" w:color="auto" w:fill="FFFFFF"/>
                <w:lang w:val="ru-RU"/>
              </w:rPr>
              <w:t xml:space="preserve">Тел. </w:t>
            </w:r>
            <w:r w:rsidRPr="00917C95">
              <w:rPr>
                <w:rFonts w:ascii="Times New Roman" w:hAnsi="Times New Roman"/>
                <w:sz w:val="24"/>
                <w:szCs w:val="24"/>
                <w:lang w:val="ru-RU"/>
              </w:rPr>
              <w:t>8 (496)567-01-50, 8 (496)569-86-13, диспетчерская (496)566-19-05</w:t>
            </w:r>
          </w:p>
          <w:p w:rsidR="00F905F1" w:rsidRPr="00917C95" w:rsidRDefault="00F905F1" w:rsidP="00927660">
            <w:pPr>
              <w:pStyle w:val="af9"/>
              <w:shd w:val="clear" w:color="auto" w:fill="FFFFFF"/>
              <w:spacing w:before="0" w:beforeAutospacing="0" w:after="0" w:afterAutospacing="0"/>
              <w:rPr>
                <w:b/>
                <w:bCs/>
                <w:color w:val="000000"/>
              </w:rPr>
            </w:pPr>
            <w:r w:rsidRPr="00917C95">
              <w:t xml:space="preserve">Время работы: </w:t>
            </w:r>
            <w:r w:rsidRPr="00917C95">
              <w:rPr>
                <w:rStyle w:val="af"/>
                <w:color w:val="000000"/>
              </w:rPr>
              <w:t>С 8:00 до 17:00</w:t>
            </w:r>
          </w:p>
          <w:p w:rsidR="00F905F1" w:rsidRPr="00917C95" w:rsidRDefault="00F905F1" w:rsidP="00927660">
            <w:pPr>
              <w:pStyle w:val="af9"/>
              <w:shd w:val="clear" w:color="auto" w:fill="FFFFFF"/>
              <w:spacing w:before="0" w:beforeAutospacing="0" w:after="0" w:afterAutospacing="0"/>
              <w:rPr>
                <w:b/>
                <w:bCs/>
                <w:color w:val="000000"/>
              </w:rPr>
            </w:pPr>
            <w:r w:rsidRPr="00917C95">
              <w:rPr>
                <w:rStyle w:val="af"/>
                <w:color w:val="000000"/>
              </w:rPr>
              <w:t>обед с 12:00 до 13:00</w:t>
            </w:r>
          </w:p>
          <w:p w:rsidR="00F905F1" w:rsidRPr="00B63FDB" w:rsidRDefault="00F905F1" w:rsidP="00927660">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Выходные: суббота, воскресение.</w:t>
            </w:r>
          </w:p>
          <w:p w:rsidR="00F905F1" w:rsidRPr="00B63FDB" w:rsidRDefault="00F905F1" w:rsidP="00927660">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Диспетчерская – круглосуточно</w:t>
            </w:r>
          </w:p>
          <w:p w:rsidR="00F905F1" w:rsidRPr="00C67945" w:rsidRDefault="00F905F1" w:rsidP="00927660">
            <w:pPr>
              <w:spacing w:after="0" w:line="240" w:lineRule="auto"/>
              <w:rPr>
                <w:rFonts w:ascii="Times New Roman" w:hAnsi="Times New Roman"/>
                <w:lang w:val="ru-RU"/>
              </w:rPr>
            </w:pPr>
            <w:r w:rsidRPr="00917C95">
              <w:rPr>
                <w:rFonts w:ascii="Times New Roman" w:hAnsi="Times New Roman"/>
                <w:sz w:val="24"/>
                <w:szCs w:val="24"/>
              </w:rPr>
              <w:t>E</w:t>
            </w:r>
            <w:r w:rsidRPr="00C67945">
              <w:rPr>
                <w:rFonts w:ascii="Times New Roman" w:hAnsi="Times New Roman"/>
                <w:sz w:val="24"/>
                <w:szCs w:val="24"/>
                <w:lang w:val="ru-RU"/>
              </w:rPr>
              <w:t>-</w:t>
            </w:r>
            <w:r w:rsidRPr="00917C95">
              <w:rPr>
                <w:rFonts w:ascii="Times New Roman" w:hAnsi="Times New Roman"/>
                <w:sz w:val="24"/>
                <w:szCs w:val="24"/>
              </w:rPr>
              <w:t>mail</w:t>
            </w:r>
            <w:r w:rsidRPr="00C67945">
              <w:rPr>
                <w:rFonts w:ascii="Times New Roman" w:hAnsi="Times New Roman"/>
                <w:sz w:val="24"/>
                <w:szCs w:val="24"/>
                <w:lang w:val="ru-RU"/>
              </w:rPr>
              <w:t xml:space="preserve">: </w:t>
            </w:r>
            <w:hyperlink r:id="rId16" w:history="1">
              <w:r w:rsidRPr="00917C95">
                <w:rPr>
                  <w:rStyle w:val="af8"/>
                  <w:rFonts w:ascii="Times New Roman" w:hAnsi="Times New Roman"/>
                  <w:sz w:val="24"/>
                  <w:szCs w:val="24"/>
                </w:rPr>
                <w:t>teploczentral</w:t>
              </w:r>
              <w:r w:rsidRPr="00C67945">
                <w:rPr>
                  <w:rStyle w:val="af8"/>
                  <w:rFonts w:ascii="Times New Roman" w:hAnsi="Times New Roman"/>
                  <w:sz w:val="24"/>
                  <w:szCs w:val="24"/>
                  <w:lang w:val="ru-RU"/>
                </w:rPr>
                <w:t>@</w:t>
              </w:r>
              <w:r w:rsidRPr="00917C95">
                <w:rPr>
                  <w:rStyle w:val="af8"/>
                  <w:rFonts w:ascii="Times New Roman" w:hAnsi="Times New Roman"/>
                  <w:sz w:val="24"/>
                  <w:szCs w:val="24"/>
                </w:rPr>
                <w:t>yandex</w:t>
              </w:r>
              <w:r w:rsidRPr="00C67945">
                <w:rPr>
                  <w:rStyle w:val="af8"/>
                  <w:rFonts w:ascii="Times New Roman" w:hAnsi="Times New Roman"/>
                  <w:sz w:val="24"/>
                  <w:szCs w:val="24"/>
                  <w:lang w:val="ru-RU"/>
                </w:rPr>
                <w:t>.</w:t>
              </w:r>
              <w:r w:rsidRPr="00917C95">
                <w:rPr>
                  <w:rStyle w:val="af8"/>
                  <w:rFonts w:ascii="Times New Roman" w:hAnsi="Times New Roman"/>
                  <w:sz w:val="24"/>
                  <w:szCs w:val="24"/>
                </w:rPr>
                <w:t>ru</w:t>
              </w:r>
            </w:hyperlink>
          </w:p>
        </w:tc>
        <w:tc>
          <w:tcPr>
            <w:tcW w:w="4399" w:type="dxa"/>
            <w:tcBorders>
              <w:top w:val="single" w:sz="6" w:space="0" w:color="auto"/>
              <w:left w:val="single" w:sz="6" w:space="0" w:color="auto"/>
              <w:bottom w:val="nil"/>
              <w:right w:val="single" w:sz="6" w:space="0" w:color="auto"/>
            </w:tcBorders>
          </w:tcPr>
          <w:p w:rsidR="00F905F1" w:rsidRPr="00C67945" w:rsidRDefault="00F905F1" w:rsidP="00927660">
            <w:pPr>
              <w:spacing w:after="0"/>
              <w:rPr>
                <w:rFonts w:ascii="Times New Roman" w:hAnsi="Times New Roman"/>
                <w:lang w:val="ru-RU"/>
              </w:rPr>
            </w:pPr>
          </w:p>
          <w:p w:rsidR="00F905F1" w:rsidRPr="0089507F" w:rsidRDefault="00F905F1" w:rsidP="00927660">
            <w:pPr>
              <w:spacing w:after="0"/>
              <w:rPr>
                <w:rFonts w:ascii="Times New Roman" w:hAnsi="Times New Roman"/>
              </w:rPr>
            </w:pPr>
            <w:r>
              <w:rPr>
                <w:rFonts w:ascii="Times New Roman" w:hAnsi="Times New Roman"/>
              </w:rPr>
              <w:t>Отопление, горячая</w:t>
            </w:r>
            <w:r>
              <w:rPr>
                <w:rFonts w:ascii="Times New Roman" w:hAnsi="Times New Roman"/>
                <w:lang w:val="ru-RU"/>
              </w:rPr>
              <w:t xml:space="preserve"> </w:t>
            </w:r>
            <w:r>
              <w:rPr>
                <w:rFonts w:ascii="Times New Roman" w:hAnsi="Times New Roman"/>
              </w:rPr>
              <w:t>вода</w:t>
            </w:r>
          </w:p>
        </w:tc>
      </w:tr>
      <w:tr w:rsidR="00F905F1" w:rsidRPr="00EF77C1" w:rsidTr="00927660">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63"/>
              <w:widowControl/>
              <w:rPr>
                <w:rStyle w:val="FontStyle98"/>
                <w:rFonts w:eastAsiaTheme="minorEastAsia"/>
              </w:rPr>
            </w:pPr>
            <w:r>
              <w:rPr>
                <w:rStyle w:val="FontStyle98"/>
                <w:rFonts w:eastAsiaTheme="minorEastAsia"/>
              </w:rPr>
              <w:t>9</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88" w:lineRule="exact"/>
              <w:rPr>
                <w:rStyle w:val="FontStyle89"/>
                <w:rFonts w:eastAsiaTheme="minorEastAsia"/>
                <w:b/>
              </w:rPr>
            </w:pPr>
            <w:r w:rsidRPr="00EF77C1">
              <w:rPr>
                <w:rStyle w:val="FontStyle89"/>
                <w:rFonts w:eastAsiaTheme="minorEastAsia"/>
                <w:b/>
              </w:rPr>
              <w:t>МУП ЩМР «Межрайонный Щелковский</w:t>
            </w:r>
          </w:p>
          <w:p w:rsidR="00F905F1" w:rsidRPr="00EF77C1" w:rsidRDefault="00F905F1" w:rsidP="00927660">
            <w:pPr>
              <w:pStyle w:val="Style49"/>
              <w:widowControl/>
              <w:spacing w:line="288" w:lineRule="exact"/>
              <w:rPr>
                <w:rStyle w:val="FontStyle89"/>
                <w:rFonts w:eastAsiaTheme="minorEastAsia"/>
                <w:b/>
              </w:rPr>
            </w:pPr>
            <w:r w:rsidRPr="00EF77C1">
              <w:rPr>
                <w:rStyle w:val="FontStyle89"/>
                <w:rFonts w:eastAsiaTheme="minorEastAsia"/>
                <w:b/>
              </w:rPr>
              <w:t>Водоканал»</w:t>
            </w:r>
          </w:p>
          <w:p w:rsidR="00F905F1" w:rsidRPr="00EF77C1" w:rsidRDefault="00F905F1" w:rsidP="00927660">
            <w:pPr>
              <w:pStyle w:val="Style49"/>
              <w:widowControl/>
              <w:spacing w:line="288" w:lineRule="exact"/>
              <w:rPr>
                <w:rStyle w:val="FontStyle89"/>
                <w:rFonts w:eastAsiaTheme="minorEastAsia"/>
              </w:rPr>
            </w:pPr>
            <w:r w:rsidRPr="00EF77C1">
              <w:rPr>
                <w:rStyle w:val="FontStyle89"/>
                <w:rFonts w:eastAsiaTheme="minorEastAsia"/>
              </w:rPr>
              <w:t>ИНН: 5050025306</w:t>
            </w:r>
          </w:p>
          <w:p w:rsidR="00F905F1" w:rsidRPr="00EF77C1" w:rsidRDefault="00F905F1" w:rsidP="00927660">
            <w:pPr>
              <w:pStyle w:val="Style49"/>
              <w:widowControl/>
              <w:spacing w:line="288" w:lineRule="exact"/>
              <w:rPr>
                <w:rStyle w:val="FontStyle89"/>
                <w:rFonts w:eastAsiaTheme="minorEastAsia"/>
              </w:rPr>
            </w:pPr>
            <w:r w:rsidRPr="00EF77C1">
              <w:rPr>
                <w:rStyle w:val="FontStyle89"/>
                <w:rFonts w:eastAsiaTheme="minorEastAsia"/>
              </w:rPr>
              <w:t>Руководитель: Ефимченко Н.А.</w:t>
            </w:r>
          </w:p>
          <w:p w:rsidR="00F905F1" w:rsidRPr="00EF77C1" w:rsidRDefault="00F905F1" w:rsidP="00927660">
            <w:pPr>
              <w:pStyle w:val="Style54"/>
              <w:widowControl/>
              <w:spacing w:line="288" w:lineRule="exact"/>
              <w:rPr>
                <w:rStyle w:val="FontStyle82"/>
                <w:rFonts w:eastAsiaTheme="minorEastAsia"/>
              </w:rPr>
            </w:pPr>
            <w:r w:rsidRPr="00EF77C1">
              <w:rPr>
                <w:rStyle w:val="FontStyle89"/>
                <w:rFonts w:eastAsiaTheme="minorEastAsia"/>
              </w:rPr>
              <w:t xml:space="preserve">Адрес: </w:t>
            </w:r>
            <w:r w:rsidRPr="00EF77C1">
              <w:rPr>
                <w:rStyle w:val="FontStyle82"/>
                <w:rFonts w:eastAsiaTheme="minorEastAsia"/>
              </w:rPr>
              <w:t>Московская область, город</w:t>
            </w:r>
          </w:p>
          <w:p w:rsidR="00F905F1" w:rsidRPr="00EF77C1" w:rsidRDefault="00F905F1" w:rsidP="00927660">
            <w:pPr>
              <w:pStyle w:val="Style54"/>
              <w:widowControl/>
              <w:spacing w:line="288" w:lineRule="exact"/>
              <w:rPr>
                <w:rStyle w:val="FontStyle82"/>
                <w:rFonts w:eastAsiaTheme="minorEastAsia"/>
              </w:rPr>
            </w:pPr>
            <w:r w:rsidRPr="00EF77C1">
              <w:rPr>
                <w:rStyle w:val="FontStyle82"/>
                <w:rFonts w:eastAsiaTheme="minorEastAsia"/>
              </w:rPr>
              <w:t>Щёлково, ул. Свирская, д.1</w:t>
            </w:r>
          </w:p>
          <w:p w:rsidR="00F905F1" w:rsidRPr="00EF77C1" w:rsidRDefault="00F905F1" w:rsidP="00927660">
            <w:pPr>
              <w:pStyle w:val="Style49"/>
              <w:widowControl/>
              <w:spacing w:line="288" w:lineRule="exact"/>
              <w:rPr>
                <w:rStyle w:val="FontStyle89"/>
                <w:rFonts w:eastAsiaTheme="minorEastAsia"/>
              </w:rPr>
            </w:pPr>
            <w:r w:rsidRPr="00EF77C1">
              <w:rPr>
                <w:rStyle w:val="FontStyle82"/>
                <w:rFonts w:eastAsiaTheme="minorEastAsia"/>
              </w:rPr>
              <w:t xml:space="preserve">Тел: </w:t>
            </w:r>
            <w:r w:rsidRPr="00EF77C1">
              <w:rPr>
                <w:rStyle w:val="FontStyle89"/>
                <w:rFonts w:eastAsiaTheme="minorEastAsia"/>
              </w:rPr>
              <w:t>8 (496) 566-94-62</w:t>
            </w:r>
          </w:p>
          <w:p w:rsidR="00F905F1" w:rsidRPr="00EF77C1" w:rsidRDefault="00F905F1" w:rsidP="00927660">
            <w:pPr>
              <w:pStyle w:val="Style54"/>
              <w:widowControl/>
              <w:spacing w:line="288" w:lineRule="exact"/>
              <w:rPr>
                <w:rStyle w:val="FontStyle82"/>
                <w:rFonts w:eastAsiaTheme="minorEastAsia"/>
              </w:rPr>
            </w:pPr>
            <w:r w:rsidRPr="00EF77C1">
              <w:rPr>
                <w:rStyle w:val="FontStyle89"/>
                <w:rFonts w:eastAsiaTheme="minorEastAsia"/>
              </w:rPr>
              <w:t xml:space="preserve">Время работы: </w:t>
            </w:r>
            <w:r w:rsidRPr="00EF77C1">
              <w:rPr>
                <w:rStyle w:val="FontStyle82"/>
                <w:rFonts w:eastAsiaTheme="minorEastAsia"/>
              </w:rPr>
              <w:t>Понедельник - четверг с</w:t>
            </w:r>
          </w:p>
          <w:p w:rsidR="00F905F1" w:rsidRPr="00EF77C1" w:rsidRDefault="00F905F1" w:rsidP="00927660">
            <w:pPr>
              <w:pStyle w:val="Style54"/>
              <w:widowControl/>
              <w:spacing w:line="250" w:lineRule="exact"/>
              <w:rPr>
                <w:rStyle w:val="FontStyle82"/>
                <w:rFonts w:eastAsiaTheme="minorEastAsia"/>
              </w:rPr>
            </w:pPr>
            <w:r w:rsidRPr="00EF77C1">
              <w:rPr>
                <w:rStyle w:val="FontStyle82"/>
                <w:rFonts w:eastAsiaTheme="minorEastAsia"/>
              </w:rPr>
              <w:t>8:00 до 17:00</w:t>
            </w:r>
          </w:p>
          <w:p w:rsidR="00F905F1" w:rsidRPr="00EF77C1" w:rsidRDefault="00F905F1" w:rsidP="00927660">
            <w:pPr>
              <w:pStyle w:val="Style54"/>
              <w:widowControl/>
              <w:spacing w:line="250" w:lineRule="exact"/>
              <w:rPr>
                <w:rStyle w:val="FontStyle82"/>
                <w:rFonts w:eastAsiaTheme="minorEastAsia"/>
              </w:rPr>
            </w:pPr>
            <w:r w:rsidRPr="00EF77C1">
              <w:rPr>
                <w:rStyle w:val="FontStyle82"/>
                <w:rFonts w:eastAsiaTheme="minorEastAsia"/>
              </w:rPr>
              <w:t>пятница: с 8:00 до 16:00</w:t>
            </w:r>
          </w:p>
          <w:p w:rsidR="00F905F1" w:rsidRPr="00EF77C1" w:rsidRDefault="00F905F1" w:rsidP="00927660">
            <w:pPr>
              <w:pStyle w:val="Style54"/>
              <w:widowControl/>
              <w:spacing w:line="250" w:lineRule="exact"/>
              <w:rPr>
                <w:rStyle w:val="FontStyle82"/>
                <w:rFonts w:eastAsiaTheme="minorEastAsia"/>
              </w:rPr>
            </w:pPr>
            <w:r w:rsidRPr="00EF77C1">
              <w:rPr>
                <w:rStyle w:val="FontStyle82"/>
                <w:rFonts w:eastAsiaTheme="minorEastAsia"/>
              </w:rPr>
              <w:t>обед с 12:00 до 13:00</w:t>
            </w:r>
          </w:p>
          <w:p w:rsidR="00F905F1" w:rsidRPr="00EF77C1" w:rsidRDefault="00F905F1" w:rsidP="00927660">
            <w:pPr>
              <w:pStyle w:val="Style54"/>
              <w:widowControl/>
              <w:spacing w:line="250" w:lineRule="exact"/>
              <w:rPr>
                <w:rStyle w:val="FontStyle82"/>
                <w:rFonts w:eastAsiaTheme="minorEastAsia"/>
              </w:rPr>
            </w:pPr>
            <w:r w:rsidRPr="00EF77C1">
              <w:rPr>
                <w:rStyle w:val="FontStyle82"/>
                <w:rFonts w:eastAsiaTheme="minorEastAsia"/>
              </w:rPr>
              <w:t>Выходные: суббота, воскресение</w:t>
            </w:r>
          </w:p>
          <w:p w:rsidR="00F905F1" w:rsidRPr="00EF77C1" w:rsidRDefault="00F905F1" w:rsidP="00927660">
            <w:pPr>
              <w:pStyle w:val="Style49"/>
              <w:widowControl/>
              <w:spacing w:line="240" w:lineRule="auto"/>
              <w:rPr>
                <w:rStyle w:val="FontStyle89"/>
                <w:rFonts w:eastAsiaTheme="minorEastAsia"/>
                <w:u w:val="single"/>
              </w:rPr>
            </w:pPr>
            <w:r w:rsidRPr="00EF77C1">
              <w:rPr>
                <w:rStyle w:val="FontStyle89"/>
                <w:rFonts w:eastAsiaTheme="minorEastAsia"/>
              </w:rPr>
              <w:t xml:space="preserve">Сайт: </w:t>
            </w:r>
            <w:hyperlink r:id="rId17" w:history="1">
              <w:r w:rsidRPr="00EF77C1">
                <w:rPr>
                  <w:rStyle w:val="FontStyle89"/>
                  <w:rFonts w:eastAsiaTheme="minorEastAsia"/>
                  <w:u w:val="single"/>
                  <w:lang w:val="en-US"/>
                </w:rPr>
                <w:t>http</w:t>
              </w:r>
              <w:r w:rsidRPr="00EF77C1">
                <w:rPr>
                  <w:rStyle w:val="FontStyle89"/>
                  <w:rFonts w:eastAsiaTheme="minorEastAsia"/>
                  <w:u w:val="single"/>
                </w:rPr>
                <w:t>://</w:t>
              </w:r>
              <w:r w:rsidRPr="00EF77C1">
                <w:rPr>
                  <w:rStyle w:val="FontStyle89"/>
                  <w:rFonts w:eastAsiaTheme="minorEastAsia"/>
                  <w:u w:val="single"/>
                  <w:lang w:val="en-US"/>
                </w:rPr>
                <w:t>vodokanalshelkovo</w:t>
              </w:r>
              <w:r w:rsidRPr="00EF77C1">
                <w:rPr>
                  <w:rStyle w:val="FontStyle89"/>
                  <w:rFonts w:eastAsiaTheme="minorEastAsia"/>
                  <w:u w:val="single"/>
                </w:rPr>
                <w:t>.</w:t>
              </w:r>
              <w:r w:rsidRPr="00EF77C1">
                <w:rPr>
                  <w:rStyle w:val="FontStyle89"/>
                  <w:rFonts w:eastAsiaTheme="minorEastAsia"/>
                  <w:u w:val="single"/>
                  <w:lang w:val="en-US"/>
                </w:rPr>
                <w:t>ru</w:t>
              </w:r>
            </w:hyperlink>
          </w:p>
          <w:p w:rsidR="00F905F1" w:rsidRPr="00EF77C1" w:rsidRDefault="00F905F1" w:rsidP="00927660">
            <w:pPr>
              <w:pStyle w:val="Style49"/>
              <w:widowControl/>
              <w:spacing w:line="288" w:lineRule="exact"/>
              <w:rPr>
                <w:rStyle w:val="FontStyle89"/>
                <w:rFonts w:eastAsiaTheme="minorEastAsia"/>
                <w:lang w:val="en-US"/>
              </w:rPr>
            </w:pPr>
            <w:r w:rsidRPr="00EF77C1">
              <w:rPr>
                <w:rStyle w:val="FontStyle89"/>
                <w:rFonts w:eastAsiaTheme="minorEastAsia"/>
                <w:lang w:val="en-US" w:eastAsia="en-US"/>
              </w:rPr>
              <w:t>E-mai)</w:t>
            </w:r>
            <w:r w:rsidRPr="00EF77C1">
              <w:rPr>
                <w:rStyle w:val="FontStyle83"/>
                <w:rFonts w:eastAsiaTheme="minorEastAsia"/>
                <w:lang w:val="en-US" w:eastAsia="en-US"/>
              </w:rPr>
              <w:t xml:space="preserve">: </w:t>
            </w:r>
            <w:hyperlink r:id="rId18" w:history="1">
              <w:r w:rsidRPr="00EF77C1">
                <w:rPr>
                  <w:rStyle w:val="FontStyle83"/>
                  <w:rFonts w:eastAsiaTheme="minorEastAsia"/>
                  <w:u w:val="single"/>
                  <w:lang w:val="en-US" w:eastAsia="en-US"/>
                </w:rPr>
                <w:t>mail</w:t>
              </w:r>
              <w:r w:rsidRPr="00EF77C1">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40" w:lineRule="auto"/>
              <w:rPr>
                <w:rStyle w:val="FontStyle89"/>
                <w:rFonts w:eastAsiaTheme="minorEastAsia"/>
              </w:rPr>
            </w:pPr>
            <w:r w:rsidRPr="00EF77C1">
              <w:rPr>
                <w:rStyle w:val="FontStyle89"/>
                <w:rFonts w:eastAsiaTheme="minorEastAsia"/>
              </w:rPr>
              <w:t>Холодная вода, водоотведение</w:t>
            </w:r>
          </w:p>
        </w:tc>
      </w:tr>
      <w:tr w:rsidR="00F905F1" w:rsidRPr="00EF77C1" w:rsidTr="00927660">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F905F1" w:rsidRDefault="00F905F1" w:rsidP="00927660">
            <w:pPr>
              <w:pStyle w:val="Style63"/>
              <w:widowControl/>
              <w:rPr>
                <w:rStyle w:val="FontStyle98"/>
                <w:rFonts w:eastAsiaTheme="minorEastAsia"/>
              </w:rPr>
            </w:pPr>
            <w:r>
              <w:rPr>
                <w:rStyle w:val="FontStyle98"/>
                <w:rFonts w:eastAsiaTheme="minorEastAsia"/>
              </w:rPr>
              <w:t>10</w:t>
            </w:r>
          </w:p>
        </w:tc>
        <w:tc>
          <w:tcPr>
            <w:tcW w:w="5201"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spacing w:line="288" w:lineRule="exact"/>
              <w:rPr>
                <w:rStyle w:val="FontStyle89"/>
                <w:rFonts w:eastAsiaTheme="minorEastAsia"/>
                <w:b/>
              </w:rPr>
            </w:pPr>
            <w:r w:rsidRPr="00EF77C1">
              <w:rPr>
                <w:rStyle w:val="FontStyle89"/>
                <w:rFonts w:eastAsiaTheme="minorEastAsia"/>
                <w:b/>
              </w:rPr>
              <w:t>ГУП МО «Мособлгаз» филиал «Балашихамежрайгаз» (договоры между РСО и потребителями)</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ИНН: 5000001317</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Руководитель: Загрядский А.А.</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Адрес: 143026, Московская обл., Одинцовский район, р.п. Ново-Ивановское, ул. Калинина, д.1.</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Тел.: +7(495) 597-55-55, 597-55-75</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за искл. выходных и праздничных дней.</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Сайт: http://www.mosoblgaz.ru</w:t>
            </w:r>
          </w:p>
          <w:p w:rsidR="00F905F1" w:rsidRPr="00EF77C1" w:rsidRDefault="00F905F1" w:rsidP="00927660">
            <w:pPr>
              <w:pStyle w:val="Style49"/>
              <w:spacing w:line="288" w:lineRule="exact"/>
              <w:rPr>
                <w:rStyle w:val="FontStyle89"/>
                <w:rFonts w:eastAsiaTheme="minorEastAsia"/>
              </w:rPr>
            </w:pPr>
            <w:r w:rsidRPr="00EF77C1">
              <w:rPr>
                <w:rStyle w:val="FontStyle89"/>
                <w:rFonts w:eastAsiaTheme="minorEastAsia"/>
              </w:rPr>
              <w:t>E-mail: info@mosoblgaz.ru</w:t>
            </w:r>
          </w:p>
          <w:p w:rsidR="00F905F1" w:rsidRPr="00EF77C1" w:rsidRDefault="00F905F1" w:rsidP="00927660">
            <w:pPr>
              <w:pStyle w:val="Style49"/>
              <w:widowControl/>
              <w:spacing w:line="288" w:lineRule="exact"/>
              <w:rPr>
                <w:rStyle w:val="FontStyle89"/>
                <w:rFonts w:eastAsiaTheme="minorEastAsia"/>
                <w:b/>
              </w:rPr>
            </w:pPr>
            <w:r w:rsidRPr="00EF77C1">
              <w:rPr>
                <w:rStyle w:val="FontStyle89"/>
                <w:rFonts w:eastAsiaTheme="minorEastAsia"/>
              </w:rPr>
              <w:t>техническое обслуживание ВДГО</w:t>
            </w:r>
          </w:p>
        </w:tc>
        <w:tc>
          <w:tcPr>
            <w:tcW w:w="4399"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40" w:lineRule="auto"/>
              <w:rPr>
                <w:rStyle w:val="FontStyle89"/>
                <w:rFonts w:eastAsiaTheme="minorEastAsia"/>
              </w:rPr>
            </w:pPr>
          </w:p>
        </w:tc>
      </w:tr>
      <w:tr w:rsidR="00F905F1" w:rsidRPr="00EF77C1" w:rsidTr="00927660">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F905F1" w:rsidRDefault="00F905F1" w:rsidP="00927660">
            <w:pPr>
              <w:pStyle w:val="Style63"/>
              <w:widowControl/>
              <w:rPr>
                <w:rStyle w:val="FontStyle98"/>
                <w:rFonts w:eastAsiaTheme="minorEastAsia"/>
              </w:rPr>
            </w:pPr>
            <w:r>
              <w:rPr>
                <w:rStyle w:val="FontStyle98"/>
                <w:rFonts w:eastAsiaTheme="minorEastAsia"/>
              </w:rPr>
              <w:t>11</w:t>
            </w:r>
          </w:p>
        </w:tc>
        <w:tc>
          <w:tcPr>
            <w:tcW w:w="5201" w:type="dxa"/>
            <w:tcBorders>
              <w:top w:val="single" w:sz="6" w:space="0" w:color="auto"/>
              <w:left w:val="single" w:sz="6" w:space="0" w:color="auto"/>
              <w:bottom w:val="single" w:sz="6" w:space="0" w:color="auto"/>
              <w:right w:val="single" w:sz="6" w:space="0" w:color="auto"/>
            </w:tcBorders>
          </w:tcPr>
          <w:p w:rsidR="00F905F1" w:rsidRPr="00C61B8E" w:rsidRDefault="00F905F1" w:rsidP="00927660">
            <w:pPr>
              <w:pStyle w:val="Style49"/>
              <w:spacing w:line="288" w:lineRule="exact"/>
              <w:rPr>
                <w:rStyle w:val="FontStyle89"/>
                <w:rFonts w:eastAsiaTheme="minorEastAsia"/>
                <w:b/>
              </w:rPr>
            </w:pPr>
            <w:r w:rsidRPr="00EF77C1">
              <w:rPr>
                <w:rStyle w:val="FontStyle89"/>
                <w:rFonts w:eastAsiaTheme="minorEastAsia"/>
                <w:b/>
              </w:rPr>
              <w:t>ОАО «Мосэнергосбыт»</w:t>
            </w:r>
            <w:r>
              <w:rPr>
                <w:rStyle w:val="FontStyle89"/>
                <w:rFonts w:eastAsiaTheme="minorEastAsia"/>
                <w:b/>
              </w:rPr>
              <w:t xml:space="preserve"> </w:t>
            </w:r>
            <w:r w:rsidRPr="00EF77C1">
              <w:rPr>
                <w:rStyle w:val="FontStyle89"/>
                <w:rFonts w:eastAsiaTheme="minorEastAsia"/>
                <w:b/>
              </w:rPr>
              <w:t>(договоры между РСО и потребителями)</w:t>
            </w:r>
            <w:r w:rsidRPr="00EF77C1">
              <w:rPr>
                <w:rStyle w:val="FontStyle89"/>
                <w:rFonts w:eastAsiaTheme="minorEastAsia"/>
                <w:b/>
              </w:rPr>
              <w:br/>
            </w:r>
            <w:r w:rsidRPr="00EF77C1">
              <w:rPr>
                <w:rStyle w:val="FontStyle89"/>
                <w:rFonts w:eastAsiaTheme="minorEastAsia"/>
              </w:rPr>
              <w:t>ИНН: 7736520080</w:t>
            </w:r>
          </w:p>
          <w:p w:rsidR="00F905F1" w:rsidRPr="00EF77C1" w:rsidRDefault="00F905F1" w:rsidP="00927660">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F905F1" w:rsidRPr="00EF77C1" w:rsidRDefault="00F905F1" w:rsidP="00927660">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F905F1" w:rsidRPr="00EF77C1" w:rsidRDefault="00F905F1" w:rsidP="00927660">
            <w:pPr>
              <w:pStyle w:val="Style49"/>
              <w:widowControl/>
              <w:spacing w:line="288" w:lineRule="exact"/>
              <w:rPr>
                <w:rStyle w:val="FontStyle89"/>
                <w:rFonts w:eastAsiaTheme="minorEastAsia"/>
                <w:b/>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9"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399" w:type="dxa"/>
            <w:tcBorders>
              <w:top w:val="single" w:sz="6" w:space="0" w:color="auto"/>
              <w:left w:val="single" w:sz="6" w:space="0" w:color="auto"/>
              <w:bottom w:val="single" w:sz="6" w:space="0" w:color="auto"/>
              <w:right w:val="single" w:sz="6" w:space="0" w:color="auto"/>
            </w:tcBorders>
          </w:tcPr>
          <w:p w:rsidR="00F905F1" w:rsidRPr="00EF77C1" w:rsidRDefault="00F905F1" w:rsidP="00927660">
            <w:pPr>
              <w:pStyle w:val="Style49"/>
              <w:widowControl/>
              <w:spacing w:line="240" w:lineRule="auto"/>
              <w:rPr>
                <w:rStyle w:val="FontStyle89"/>
                <w:rFonts w:eastAsiaTheme="minorEastAsia"/>
              </w:rPr>
            </w:pPr>
            <w:r>
              <w:rPr>
                <w:rStyle w:val="FontStyle89"/>
                <w:rFonts w:eastAsiaTheme="minorEastAsia"/>
              </w:rPr>
              <w:t>Поставка электроэнергии в квартиры</w:t>
            </w:r>
          </w:p>
        </w:tc>
      </w:tr>
    </w:tbl>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Информация о территориальных органах исполнительной власти, уполномоченных</w:t>
      </w: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нием жилищного законодательства2</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r w:rsidRPr="00EF77C1">
        <w:rPr>
          <w:rFonts w:ascii="Times New Roman" w:hAnsi="Times New Roman"/>
          <w:sz w:val="24"/>
          <w:szCs w:val="24"/>
        </w:rPr>
        <w:t>gilinspector</w:t>
      </w:r>
      <w:r w:rsidRPr="00EF77C1">
        <w:rPr>
          <w:rFonts w:ascii="Times New Roman" w:hAnsi="Times New Roman"/>
          <w:sz w:val="24"/>
          <w:szCs w:val="24"/>
          <w:lang w:val="ru-RU"/>
        </w:rPr>
        <w:t>@</w:t>
      </w:r>
      <w:bookmarkStart w:id="11" w:name="_GoBack"/>
      <w:bookmarkEnd w:id="11"/>
      <w:r w:rsidRPr="00EF77C1">
        <w:rPr>
          <w:rFonts w:ascii="Times New Roman" w:hAnsi="Times New Roman"/>
          <w:sz w:val="24"/>
          <w:szCs w:val="24"/>
        </w:rPr>
        <w:t>mosreg</w:t>
      </w:r>
      <w:r w:rsidRPr="00EF77C1">
        <w:rPr>
          <w:rFonts w:ascii="Times New Roman" w:hAnsi="Times New Roman"/>
          <w:sz w:val="24"/>
          <w:szCs w:val="24"/>
          <w:lang w:val="ru-RU"/>
        </w:rPr>
        <w:t>.</w:t>
      </w:r>
      <w:r w:rsidRPr="00EF77C1">
        <w:rPr>
          <w:rFonts w:ascii="Times New Roman" w:hAnsi="Times New Roman"/>
          <w:sz w:val="24"/>
          <w:szCs w:val="24"/>
        </w:rPr>
        <w:t>ru</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Территориальный орган Роспотребнадзор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 Щелково, ул. Советская, д. 6 , тел. (496) 526-43-11</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7, тел. 8 (496) 56-2-92-09</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B0389">
      <w:pPr>
        <w:tabs>
          <w:tab w:val="left" w:pos="6540"/>
        </w:tabs>
        <w:spacing w:after="0" w:line="240" w:lineRule="auto"/>
        <w:jc w:val="right"/>
        <w:rPr>
          <w:rFonts w:ascii="Times New Roman" w:hAnsi="Times New Roman"/>
          <w:sz w:val="24"/>
          <w:szCs w:val="24"/>
          <w:lang w:val="ru-RU"/>
        </w:rPr>
        <w:sectPr w:rsidR="009112CA" w:rsidRPr="00EF77C1" w:rsidSect="007E4655">
          <w:footerReference w:type="default" r:id="rId20"/>
          <w:pgSz w:w="11906" w:h="16838" w:code="9"/>
          <w:pgMar w:top="851" w:right="567" w:bottom="993" w:left="1276" w:header="567" w:footer="170" w:gutter="0"/>
          <w:cols w:space="708"/>
          <w:docGrid w:linePitch="360"/>
        </w:sectPr>
      </w:pPr>
      <w:r w:rsidRPr="00EF77C1">
        <w:rPr>
          <w:rFonts w:ascii="Times New Roman" w:hAnsi="Times New Roman"/>
          <w:sz w:val="24"/>
          <w:szCs w:val="24"/>
          <w:lang w:val="ru-RU"/>
        </w:rPr>
        <w:tab/>
      </w:r>
    </w:p>
    <w:p w:rsidR="009112CA" w:rsidRPr="00EF77C1" w:rsidRDefault="009112CA" w:rsidP="009112CA">
      <w:pPr>
        <w:keepLines/>
        <w:widowControl w:val="0"/>
        <w:tabs>
          <w:tab w:val="left" w:pos="-180"/>
          <w:tab w:val="left" w:pos="13635"/>
        </w:tabs>
        <w:autoSpaceDE w:val="0"/>
        <w:autoSpaceDN w:val="0"/>
        <w:adjustRightInd w:val="0"/>
        <w:spacing w:after="0" w:line="240" w:lineRule="auto"/>
        <w:jc w:val="right"/>
        <w:rPr>
          <w:lang w:val="ru-RU"/>
        </w:rPr>
      </w:pPr>
      <w:r w:rsidRPr="00EF77C1">
        <w:rPr>
          <w:rFonts w:ascii="Times New Roman" w:hAnsi="Times New Roman"/>
          <w:sz w:val="24"/>
          <w:szCs w:val="24"/>
          <w:lang w:val="ru-RU"/>
        </w:rPr>
        <w:tab/>
      </w: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Default="00A475CC" w:rsidP="004875F2">
      <w:pPr>
        <w:widowControl w:val="0"/>
        <w:spacing w:after="0" w:line="235" w:lineRule="auto"/>
        <w:jc w:val="right"/>
        <w:rPr>
          <w:rFonts w:ascii="Times New Roman" w:hAnsi="Times New Roman"/>
          <w:b/>
          <w:bCs/>
          <w:lang w:val="ru-RU" w:eastAsia="ru-RU"/>
        </w:rPr>
      </w:pPr>
      <w:r>
        <w:rPr>
          <w:rFonts w:ascii="Times New Roman" w:hAnsi="Times New Roman"/>
          <w:sz w:val="24"/>
          <w:szCs w:val="24"/>
          <w:lang w:val="ru-RU"/>
        </w:rPr>
        <w:t xml:space="preserve">МКД № </w:t>
      </w:r>
      <w:r w:rsidR="00C70335">
        <w:rPr>
          <w:rFonts w:ascii="Times New Roman" w:hAnsi="Times New Roman"/>
          <w:sz w:val="24"/>
          <w:szCs w:val="24"/>
          <w:lang w:val="ru-RU"/>
        </w:rPr>
        <w:t>4 по ул. Талсинская</w:t>
      </w:r>
      <w:r w:rsidR="00387E99">
        <w:rPr>
          <w:rFonts w:ascii="Times New Roman" w:hAnsi="Times New Roman"/>
          <w:sz w:val="24"/>
          <w:szCs w:val="24"/>
          <w:lang w:val="ru-RU"/>
        </w:rPr>
        <w:t xml:space="preserve">, г.Щелково </w:t>
      </w:r>
      <w:r w:rsidR="00E16F18"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C70335">
        <w:rPr>
          <w:rFonts w:ascii="Times New Roman" w:hAnsi="Times New Roman"/>
          <w:b/>
          <w:sz w:val="24"/>
          <w:szCs w:val="24"/>
          <w:lang w:val="ru-RU"/>
        </w:rPr>
        <w:t>№ 4</w:t>
      </w:r>
      <w:r w:rsidR="00E16F18">
        <w:rPr>
          <w:rFonts w:ascii="Times New Roman" w:hAnsi="Times New Roman"/>
          <w:b/>
          <w:sz w:val="24"/>
          <w:szCs w:val="24"/>
          <w:lang w:val="ru-RU"/>
        </w:rPr>
        <w:t xml:space="preserve"> </w:t>
      </w:r>
      <w:r w:rsidRPr="00EF77C1">
        <w:rPr>
          <w:rFonts w:ascii="Times New Roman" w:hAnsi="Times New Roman"/>
          <w:b/>
          <w:sz w:val="24"/>
          <w:szCs w:val="24"/>
          <w:lang w:val="ru-RU"/>
        </w:rPr>
        <w:t xml:space="preserve">по </w:t>
      </w:r>
      <w:r w:rsidR="00C70335">
        <w:rPr>
          <w:rFonts w:ascii="Times New Roman" w:hAnsi="Times New Roman"/>
          <w:b/>
          <w:sz w:val="24"/>
          <w:szCs w:val="24"/>
          <w:lang w:val="ru-RU"/>
        </w:rPr>
        <w:t>ул. Талсинская</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БТИ:  </w:t>
      </w:r>
      <w:r w:rsidRPr="00EF77C1">
        <w:rPr>
          <w:rFonts w:ascii="Times New Roman" w:hAnsi="Times New Roman"/>
          <w:b/>
          <w:sz w:val="24"/>
          <w:szCs w:val="24"/>
          <w:lang w:val="ru-RU"/>
        </w:rPr>
        <w:t>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год постройки: </w:t>
      </w:r>
      <w:r w:rsidRPr="00EF77C1">
        <w:rPr>
          <w:rFonts w:ascii="Times New Roman" w:hAnsi="Times New Roman"/>
          <w:b/>
          <w:sz w:val="24"/>
          <w:szCs w:val="24"/>
          <w:lang w:val="ru-RU"/>
        </w:rPr>
        <w:t>__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этажность: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r w:rsidRPr="00EF77C1">
        <w:rPr>
          <w:rFonts w:ascii="Times New Roman" w:hAnsi="Times New Roman"/>
          <w:sz w:val="24"/>
          <w:szCs w:val="24"/>
        </w:rPr>
        <w:t xml:space="preserve">количество квартир: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реконструкции:  </w:t>
      </w:r>
      <w:r w:rsidRPr="00EF77C1">
        <w:rPr>
          <w:rFonts w:ascii="Times New Roman" w:hAnsi="Times New Roman"/>
          <w:b/>
          <w:sz w:val="24"/>
          <w:szCs w:val="24"/>
          <w:lang w:val="ru-RU"/>
        </w:rPr>
        <w:t>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_</w:t>
      </w:r>
      <w:r w:rsidRPr="00EF77C1">
        <w:rPr>
          <w:szCs w:val="24"/>
          <w:lang w:val="ru-RU"/>
        </w:rPr>
        <w:t xml:space="preserve"> </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A475CC">
      <w:pPr>
        <w:widowControl w:val="0"/>
        <w:tabs>
          <w:tab w:val="left" w:pos="1080"/>
        </w:tabs>
        <w:spacing w:after="0" w:line="240" w:lineRule="auto"/>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4. по инженерным сетям водоотвед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pStyle w:val="31"/>
        <w:tabs>
          <w:tab w:val="left" w:pos="7020"/>
        </w:tabs>
        <w:spacing w:after="0"/>
        <w:ind w:right="-747" w:firstLine="567"/>
        <w:rPr>
          <w:sz w:val="24"/>
          <w:szCs w:val="24"/>
        </w:rPr>
      </w:pPr>
      <w:r w:rsidRPr="00EF77C1">
        <w:rPr>
          <w:sz w:val="24"/>
          <w:szCs w:val="24"/>
        </w:rPr>
        <w:t>по внутридомовой системе отопления – до контргайки радиатора отопления (или крана, не является общим имуществом) в помещении;</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инженерной системе водоотведения - до первого раструба в помещении;</w:t>
      </w:r>
    </w:p>
    <w:p w:rsidR="009112CA" w:rsidRPr="00EF77C1" w:rsidRDefault="009112CA" w:rsidP="009112CA">
      <w:pPr>
        <w:autoSpaceDE w:val="0"/>
        <w:autoSpaceDN w:val="0"/>
        <w:adjustRightInd w:val="0"/>
        <w:spacing w:after="0" w:line="240" w:lineRule="auto"/>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оборудования  между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пользователей жилых помещений</w:t>
      </w:r>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в т.ч. аварий),составляется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A475CC" w:rsidP="009112CA">
      <w:pPr>
        <w:pStyle w:val="AAA"/>
        <w:pageBreakBefore/>
        <w:widowControl w:val="0"/>
        <w:numPr>
          <w:ilvl w:val="0"/>
          <w:numId w:val="0"/>
        </w:numPr>
        <w:spacing w:after="0"/>
        <w:jc w:val="right"/>
        <w:rPr>
          <w:color w:val="auto"/>
        </w:rPr>
      </w:pPr>
      <w:r>
        <w:rPr>
          <w:color w:val="auto"/>
        </w:rPr>
        <w:t>Пр</w:t>
      </w:r>
      <w:r w:rsidR="009112CA" w:rsidRPr="00EF77C1">
        <w:rPr>
          <w:color w:val="auto"/>
        </w:rPr>
        <w:t>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5F5D1B" w:rsidP="004875F2">
      <w:pPr>
        <w:pStyle w:val="AAA"/>
        <w:widowControl w:val="0"/>
        <w:numPr>
          <w:ilvl w:val="0"/>
          <w:numId w:val="0"/>
        </w:numPr>
        <w:spacing w:after="0"/>
        <w:jc w:val="right"/>
      </w:pPr>
      <w:r>
        <w:t xml:space="preserve">МКД № 3 «а» по ул. Парковая, г.Щелково </w:t>
      </w:r>
      <w:r w:rsidRPr="00EF77C1">
        <w:rPr>
          <w:noProof/>
        </w:rPr>
        <w:br/>
      </w:r>
      <w:r w:rsidR="00F905F1">
        <w:t>от 16.08.2018г.</w:t>
      </w:r>
    </w:p>
    <w:p w:rsidR="004875F2" w:rsidRDefault="004875F2" w:rsidP="004875F2">
      <w:pPr>
        <w:pStyle w:val="AAA"/>
        <w:widowControl w:val="0"/>
        <w:numPr>
          <w:ilvl w:val="0"/>
          <w:numId w:val="0"/>
        </w:numPr>
        <w:spacing w:after="0"/>
        <w:jc w:val="right"/>
      </w:pPr>
    </w:p>
    <w:p w:rsidR="009112CA" w:rsidRPr="00EF77C1" w:rsidRDefault="009112CA" w:rsidP="004875F2">
      <w:pPr>
        <w:pStyle w:val="AAA"/>
        <w:widowControl w:val="0"/>
        <w:numPr>
          <w:ilvl w:val="0"/>
          <w:numId w:val="0"/>
        </w:numPr>
        <w:spacing w:after="0"/>
        <w:jc w:val="center"/>
        <w:rPr>
          <w:b/>
        </w:rPr>
      </w:pPr>
      <w:r w:rsidRPr="00EF77C1">
        <w:rPr>
          <w:b/>
        </w:rPr>
        <w:t>Состав общего имущества многоквартирного дома и характеристика его технического состояния</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B850EF" w:rsidP="009112CA">
      <w:pPr>
        <w:widowControl w:val="0"/>
        <w:spacing w:after="0" w:line="240" w:lineRule="auto"/>
        <w:ind w:left="567" w:right="567"/>
        <w:rPr>
          <w:sz w:val="24"/>
          <w:szCs w:val="24"/>
          <w:lang w:val="ru-RU"/>
        </w:rPr>
      </w:pPr>
      <w:r>
        <w:rPr>
          <w:sz w:val="24"/>
          <w:szCs w:val="24"/>
          <w:lang w:val="ru-RU"/>
        </w:rPr>
        <w:t>1.4</w:t>
      </w:r>
      <w:r w:rsidR="009112CA" w:rsidRPr="00EF77C1">
        <w:rPr>
          <w:sz w:val="24"/>
          <w:szCs w:val="24"/>
          <w:lang w:val="ru-RU"/>
        </w:rPr>
        <w:t xml:space="preserve"> чердаки,</w:t>
      </w:r>
    </w:p>
    <w:p w:rsidR="009112CA" w:rsidRPr="00EF77C1" w:rsidRDefault="00B850EF" w:rsidP="009112CA">
      <w:pPr>
        <w:widowControl w:val="0"/>
        <w:spacing w:after="0" w:line="240" w:lineRule="auto"/>
        <w:ind w:left="567" w:right="567"/>
        <w:rPr>
          <w:sz w:val="24"/>
          <w:szCs w:val="24"/>
          <w:lang w:val="ru-RU"/>
        </w:rPr>
      </w:pPr>
      <w:r>
        <w:rPr>
          <w:sz w:val="24"/>
          <w:szCs w:val="24"/>
          <w:lang w:val="ru-RU"/>
        </w:rPr>
        <w:t>1.5</w:t>
      </w:r>
      <w:r w:rsidR="009112CA" w:rsidRPr="00EF77C1">
        <w:rPr>
          <w:sz w:val="24"/>
          <w:szCs w:val="24"/>
          <w:lang w:val="ru-RU"/>
        </w:rPr>
        <w:t xml:space="preserve">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75"/>
        <w:gridCol w:w="3241"/>
        <w:gridCol w:w="4462"/>
      </w:tblGrid>
      <w:tr w:rsidR="009112CA" w:rsidRPr="00EF77C1" w:rsidTr="00B850EF">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Наименование элемента общего имущества</w:t>
            </w:r>
          </w:p>
        </w:tc>
        <w:tc>
          <w:tcPr>
            <w:tcW w:w="3241"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Параметры</w:t>
            </w:r>
          </w:p>
        </w:tc>
        <w:tc>
          <w:tcPr>
            <w:tcW w:w="4462"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r w:rsidRPr="00EF77C1">
              <w:rPr>
                <w:sz w:val="24"/>
                <w:szCs w:val="24"/>
              </w:rPr>
              <w:t>Характеристика</w:t>
            </w:r>
          </w:p>
        </w:tc>
      </w:tr>
      <w:tr w:rsidR="009112CA" w:rsidRPr="00F60AAE" w:rsidTr="00B850EF">
        <w:trPr>
          <w:trHeight w:val="341"/>
        </w:trPr>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Помещения общего пользова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Межквартирные лестничные площадки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Лестницы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B850EF">
        <w:trPr>
          <w:trHeight w:val="75"/>
        </w:trPr>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Вентиляционная шахта</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Чердак</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B850EF">
        <w:trPr>
          <w:trHeight w:val="775"/>
        </w:trPr>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ехнические подвалы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B850EF">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2. Крыша</w:t>
            </w: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Кровля</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Водосточные трубы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3. Ограждающие несущие конструкции</w:t>
            </w: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Фундамент</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Несущие стены</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литы перекрытий</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Балконы/лоджии</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4. Ограждающие ненесущие конструкции</w:t>
            </w: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Двери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Окна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ерила</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Парапеты</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Козырьки входов в подъезды</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Лестница входа в ВРУ</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Лестница входа в ИТП</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F60AAE" w:rsidTr="00B850EF">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F60AAE"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Светильники  в местах общего пользования</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Сети теплоснаб- же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F60AAE"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r w:rsidRPr="00EF77C1">
              <w:rPr>
                <w:sz w:val="24"/>
                <w:szCs w:val="24"/>
              </w:rPr>
              <w:t xml:space="preserve">Теплообменники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Обогревающие элементы (радиаторы)</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рубопроводы холодной воды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рубопроводы горячей воды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F60AAE"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Трубопроводы канализации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F60AAE" w:rsidTr="00B850EF">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Общедомовые приборы учета коммунальных ресурсов</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F60AAE" w:rsidTr="00B850EF">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6. Земельный участок, входящий в состав общего имущества многоквартирного  дома*</w:t>
            </w:r>
          </w:p>
        </w:tc>
      </w:tr>
      <w:tr w:rsidR="009112CA" w:rsidRPr="00EF77C1" w:rsidTr="00B850EF">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Общая площадь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B850EF">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rPr>
              <w:t xml:space="preserve">Элементы благоустройства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5F5D1B" w:rsidRDefault="005F5D1B" w:rsidP="005F5D1B">
      <w:pPr>
        <w:spacing w:after="0" w:line="240" w:lineRule="auto"/>
        <w:jc w:val="right"/>
        <w:rPr>
          <w:rFonts w:ascii="Times New Roman" w:hAnsi="Times New Roman"/>
          <w:b/>
          <w:sz w:val="28"/>
          <w:szCs w:val="28"/>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5F5D1B" w:rsidRDefault="005F5D1B"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представления  Управляющей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В целях исполнения Договора, Управляющая организация представляет потребителям необходимую информацию в указанных ниже порядке, случаях и  сроки:</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 дате заключения Договора,  об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о предоставлении Управляющей организацией по Договору  коммунальных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в  ином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о правильности расчетов за оказанные и предоставленные услуги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При необходимости получения потребителем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5F5D1B" w:rsidP="004875F2">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дома  уполномоченным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6C2269"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____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5F5D1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Требования к пользователям помещений в многоквартирном доме, наймодателям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наймодатели),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о  гражданах,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5F5D1B"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4875F2" w:rsidRDefault="004875F2"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p>
    <w:p w:rsidR="009112CA" w:rsidRPr="00EF77C1" w:rsidRDefault="009112CA" w:rsidP="004875F2">
      <w:pPr>
        <w:keepLines/>
        <w:widowControl w:val="0"/>
        <w:tabs>
          <w:tab w:val="left" w:pos="-180"/>
        </w:tabs>
        <w:autoSpaceDE w:val="0"/>
        <w:autoSpaceDN w:val="0"/>
        <w:adjustRightInd w:val="0"/>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обработки персональных данных граждан</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функции, осуществляемые в отношении  граждан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подготовкой  и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приемом таких потребителей при их обращении для проведения  проверки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5F5D1B" w:rsidP="005F5D1B">
      <w:pPr>
        <w:spacing w:after="0" w:line="240" w:lineRule="auto"/>
        <w:jc w:val="right"/>
        <w:rPr>
          <w:rFonts w:ascii="Times New Roman" w:hAnsi="Times New Roman"/>
          <w:b/>
          <w:sz w:val="28"/>
          <w:szCs w:val="28"/>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1"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2" w:history="1">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3"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4"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5"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w:t>
      </w:r>
      <w:r w:rsidR="00B850EF">
        <w:rPr>
          <w:rFonts w:ascii="Times New Roman" w:eastAsia="Calibri" w:hAnsi="Times New Roman"/>
          <w:sz w:val="24"/>
          <w:szCs w:val="24"/>
          <w:lang w:val="ru-RU" w:eastAsia="ru-RU"/>
        </w:rPr>
        <w:t>требованиями жилищного законоательства</w:t>
      </w:r>
      <w:r w:rsidRPr="00EF77C1">
        <w:rPr>
          <w:rFonts w:ascii="Times New Roman" w:eastAsia="Calibri" w:hAnsi="Times New Roman"/>
          <w:sz w:val="24"/>
          <w:szCs w:val="24"/>
          <w:lang w:val="ru-RU" w:eastAsia="ru-RU"/>
        </w:rPr>
        <w:t>;</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EF77C1" w:rsidRDefault="009112CA" w:rsidP="009112CA">
      <w:pPr>
        <w:spacing w:after="0"/>
        <w:ind w:firstLine="567"/>
        <w:jc w:val="both"/>
        <w:rPr>
          <w:b/>
          <w:vanish/>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  перекрытий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EF77C1" w:rsidRDefault="009112CA" w:rsidP="009112CA">
      <w:pPr>
        <w:spacing w:after="0"/>
        <w:ind w:firstLine="539"/>
        <w:jc w:val="both"/>
      </w:pPr>
      <w:r w:rsidRPr="00EF77C1">
        <w:rPr>
          <w:lang w:val="ru-RU"/>
        </w:rPr>
        <w:t xml:space="preserve">проверка состояния гидроизоляции фундаментов и систем водоотвода фундамента. </w:t>
      </w:r>
      <w:r w:rsidRPr="00EF77C1">
        <w:t>При выявлении нарушений - восстановление их работоспособности;</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 Работы, выполняемые в зданиях с подвалами:</w:t>
      </w:r>
    </w:p>
    <w:p w:rsidR="009112CA" w:rsidRPr="00EF77C1" w:rsidRDefault="009112CA" w:rsidP="009112CA">
      <w:pPr>
        <w:spacing w:after="0"/>
        <w:ind w:firstLine="539"/>
        <w:jc w:val="both"/>
        <w:rPr>
          <w:lang w:val="ru-RU"/>
        </w:rPr>
      </w:pPr>
      <w:r w:rsidRPr="00EF77C1">
        <w:rPr>
          <w:lang w:val="ru-RU"/>
        </w:rPr>
        <w:t>проверка температурно-влажностного режима подвальных помещений и при выявлении нарушений устранение причин его нарушения;</w:t>
      </w:r>
    </w:p>
    <w:p w:rsidR="009112CA" w:rsidRPr="00EF77C1" w:rsidRDefault="009112CA" w:rsidP="009112CA">
      <w:pPr>
        <w:spacing w:after="0"/>
        <w:ind w:firstLine="539"/>
        <w:jc w:val="both"/>
        <w:rPr>
          <w:lang w:val="ru-RU"/>
        </w:rPr>
      </w:pPr>
      <w:r w:rsidRPr="00EF77C1">
        <w:rPr>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112CA" w:rsidRPr="00EF77C1" w:rsidRDefault="009112CA" w:rsidP="009112CA">
      <w:pPr>
        <w:spacing w:after="0"/>
        <w:ind w:firstLine="539"/>
        <w:jc w:val="both"/>
      </w:pPr>
      <w:r w:rsidRPr="00EF77C1">
        <w:rPr>
          <w:lang w:val="ru-RU"/>
        </w:rPr>
        <w:t xml:space="preserve">контроль за состоянием дверей подвалов и технических подполий, запорных устройств на них. </w:t>
      </w:r>
      <w:r w:rsidRPr="00EF77C1">
        <w:t>Устранение выявленных неисправносте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3.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5. Работы, выполняемые в целях надлежащего содержания  покрытий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проверка молниезащитных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112CA" w:rsidRPr="00EF77C1" w:rsidRDefault="009112CA" w:rsidP="009112CA">
      <w:pPr>
        <w:spacing w:after="0"/>
        <w:ind w:firstLine="539"/>
        <w:jc w:val="both"/>
        <w:rPr>
          <w:lang w:val="ru-RU"/>
        </w:rPr>
      </w:pPr>
      <w:r w:rsidRPr="00EF77C1">
        <w:rPr>
          <w:lang w:val="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9112CA" w:rsidRPr="00EF77C1" w:rsidRDefault="009112CA" w:rsidP="009112CA">
      <w:pPr>
        <w:spacing w:after="0"/>
        <w:ind w:firstLine="539"/>
        <w:jc w:val="both"/>
        <w:rPr>
          <w:lang w:val="ru-RU"/>
        </w:rPr>
      </w:pPr>
      <w:r w:rsidRPr="00EF77C1">
        <w:rPr>
          <w:lang w:val="ru-RU"/>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8. Работы, выполняемые в целях надлежащего содержания фасадов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отделки фасадов и их отдельных элементов, нарушений сплошности и герметичности наружных водостоков;</w:t>
      </w:r>
    </w:p>
    <w:p w:rsidR="009112CA" w:rsidRPr="00EF77C1" w:rsidRDefault="009112CA" w:rsidP="009112CA">
      <w:pPr>
        <w:spacing w:after="0"/>
        <w:ind w:firstLine="539"/>
        <w:jc w:val="both"/>
        <w:rPr>
          <w:lang w:val="ru-RU"/>
        </w:rPr>
      </w:pPr>
      <w:r w:rsidRPr="00EF77C1">
        <w:rPr>
          <w:lang w:val="ru-RU"/>
        </w:rPr>
        <w:t>контроль состояния и работоспособности подсветки информационных знаков, входов в подъезды (домовые знаки и т.д.);</w:t>
      </w:r>
    </w:p>
    <w:p w:rsidR="009112CA" w:rsidRPr="00EF77C1" w:rsidRDefault="009112CA" w:rsidP="009112CA">
      <w:pPr>
        <w:spacing w:after="0"/>
        <w:ind w:firstLine="539"/>
        <w:jc w:val="both"/>
        <w:rPr>
          <w:lang w:val="ru-RU"/>
        </w:rPr>
      </w:pPr>
      <w:r w:rsidRPr="00EF77C1">
        <w:rPr>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9. Работы, выполняемые в целях надлежащего содержания перегородок в многоквартирных домах:</w:t>
      </w:r>
    </w:p>
    <w:p w:rsidR="009112CA" w:rsidRPr="00EF77C1" w:rsidRDefault="009112CA" w:rsidP="009112CA">
      <w:pPr>
        <w:spacing w:after="0"/>
        <w:ind w:firstLine="539"/>
        <w:jc w:val="both"/>
        <w:rPr>
          <w:lang w:val="ru-RU"/>
        </w:rPr>
      </w:pPr>
      <w:r w:rsidRPr="00EF77C1">
        <w:rPr>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112CA" w:rsidRPr="00EF77C1" w:rsidRDefault="009112CA" w:rsidP="009112CA">
      <w:pPr>
        <w:spacing w:after="0"/>
        <w:ind w:firstLine="539"/>
        <w:jc w:val="both"/>
        <w:rPr>
          <w:lang w:val="ru-RU"/>
        </w:rPr>
      </w:pPr>
      <w:r w:rsidRPr="00EF77C1">
        <w:rPr>
          <w:lang w:val="ru-RU"/>
        </w:rPr>
        <w:t>проверка звукоизоляции;</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промывка систем водоснабжения для удаления накипно-коррозионных отлож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5. Работы, выполняемые в целях надлежащего содержания систем теплоснабжения (отопление, горячее водоснабжение) в многоквартирных домах:</w:t>
      </w:r>
    </w:p>
    <w:p w:rsidR="009112CA" w:rsidRPr="00EF77C1" w:rsidRDefault="009112CA" w:rsidP="009112CA">
      <w:pPr>
        <w:spacing w:after="0"/>
        <w:ind w:firstLine="539"/>
        <w:jc w:val="both"/>
        <w:rPr>
          <w:lang w:val="ru-RU"/>
        </w:rPr>
      </w:pPr>
      <w:r w:rsidRPr="00EF77C1">
        <w:rPr>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9112CA" w:rsidRPr="00EF77C1" w:rsidRDefault="009112CA" w:rsidP="009112CA">
      <w:pPr>
        <w:spacing w:after="0"/>
        <w:ind w:firstLine="539"/>
        <w:jc w:val="both"/>
        <w:rPr>
          <w:lang w:val="ru-RU"/>
        </w:rPr>
      </w:pPr>
      <w:r w:rsidRPr="00EF77C1">
        <w:rPr>
          <w:lang w:val="ru-RU"/>
        </w:rPr>
        <w:t>проведение пробных пусконаладочных работ (пробные топки);</w:t>
      </w:r>
    </w:p>
    <w:p w:rsidR="009112CA" w:rsidRPr="00EF77C1" w:rsidRDefault="009112CA" w:rsidP="009112CA">
      <w:pPr>
        <w:spacing w:after="0"/>
        <w:ind w:firstLine="539"/>
        <w:jc w:val="both"/>
        <w:rPr>
          <w:lang w:val="ru-RU"/>
        </w:rPr>
      </w:pPr>
      <w:r w:rsidRPr="00EF77C1">
        <w:rPr>
          <w:lang w:val="ru-RU"/>
        </w:rPr>
        <w:t>удаление воздуха из системы отопления;</w:t>
      </w:r>
    </w:p>
    <w:p w:rsidR="009112CA" w:rsidRPr="00EF77C1" w:rsidRDefault="009112CA" w:rsidP="009112CA">
      <w:pPr>
        <w:spacing w:after="0"/>
        <w:ind w:firstLine="539"/>
        <w:jc w:val="both"/>
        <w:rPr>
          <w:lang w:val="ru-RU"/>
        </w:rPr>
      </w:pPr>
      <w:r w:rsidRPr="00EF77C1">
        <w:rPr>
          <w:lang w:val="ru-RU"/>
        </w:rPr>
        <w:t>промывка централизованных систем теплоснабжения для удаления накипно-коррозионных отложений.</w:t>
      </w:r>
    </w:p>
    <w:p w:rsidR="009112CA" w:rsidRPr="00EF77C1" w:rsidRDefault="009112CA" w:rsidP="009112CA">
      <w:pPr>
        <w:spacing w:after="0"/>
        <w:ind w:firstLine="539"/>
        <w:jc w:val="both"/>
        <w:rPr>
          <w:lang w:val="ru-RU"/>
        </w:rPr>
      </w:pPr>
      <w:r w:rsidRPr="00EF77C1">
        <w:rPr>
          <w:lang w:val="ru-RU"/>
        </w:rPr>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проверка заземления оболочки электрокабеля,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67"/>
        <w:jc w:val="both"/>
        <w:rPr>
          <w:lang w:val="ru-RU"/>
        </w:rPr>
      </w:pPr>
      <w:r w:rsidRPr="00EF77C1">
        <w:rPr>
          <w:lang w:val="ru-RU"/>
        </w:rPr>
        <w:t>19. Работы по содержанию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сухая и влажная уборка лестничных площадок и маршей,;</w:t>
      </w:r>
    </w:p>
    <w:p w:rsidR="009112CA" w:rsidRPr="00EF77C1" w:rsidRDefault="009112CA" w:rsidP="009112CA">
      <w:pPr>
        <w:spacing w:after="0"/>
        <w:ind w:firstLine="539"/>
        <w:jc w:val="both"/>
        <w:rPr>
          <w:lang w:val="ru-RU"/>
        </w:rPr>
      </w:pPr>
      <w:r w:rsidRPr="00EF77C1">
        <w:rPr>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9112CA" w:rsidRPr="00EF77C1" w:rsidRDefault="009112CA" w:rsidP="009112CA">
      <w:pPr>
        <w:spacing w:after="0"/>
        <w:ind w:firstLine="539"/>
        <w:jc w:val="both"/>
        <w:rPr>
          <w:lang w:val="ru-RU"/>
        </w:rPr>
      </w:pPr>
      <w:r w:rsidRPr="00EF77C1">
        <w:rPr>
          <w:lang w:val="ru-RU"/>
        </w:rPr>
        <w:t>мытье окон;</w:t>
      </w:r>
    </w:p>
    <w:p w:rsidR="009112CA" w:rsidRPr="00EF77C1" w:rsidRDefault="009112CA" w:rsidP="009112CA">
      <w:pPr>
        <w:spacing w:after="0"/>
        <w:ind w:firstLine="539"/>
        <w:jc w:val="both"/>
        <w:rPr>
          <w:lang w:val="ru-RU"/>
        </w:rPr>
      </w:pPr>
      <w:r w:rsidRPr="00EF77C1">
        <w:rPr>
          <w:lang w:val="ru-RU"/>
        </w:rPr>
        <w:t>очистка систем защиты от грязи (металлических решеток, ячеистых покрытий, приямков, текстильных матов);</w:t>
      </w:r>
    </w:p>
    <w:p w:rsidR="009112CA" w:rsidRPr="00EF77C1" w:rsidRDefault="009112CA" w:rsidP="009112CA">
      <w:pPr>
        <w:spacing w:after="0"/>
        <w:ind w:firstLine="539"/>
        <w:jc w:val="both"/>
        <w:rPr>
          <w:lang w:val="ru-RU"/>
        </w:rPr>
      </w:pPr>
      <w:r w:rsidRPr="00EF77C1">
        <w:rPr>
          <w:lang w:val="ru-RU"/>
        </w:rPr>
        <w:t>проведение дератизации и дезинсекции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112CA" w:rsidRPr="00935C8D" w:rsidRDefault="009112CA" w:rsidP="009112CA">
      <w:pPr>
        <w:spacing w:after="0"/>
        <w:ind w:firstLine="539"/>
        <w:jc w:val="both"/>
        <w:rPr>
          <w:lang w:val="ru-RU"/>
        </w:rPr>
      </w:pPr>
      <w:r w:rsidRPr="00935C8D">
        <w:rPr>
          <w:lang w:val="ru-RU"/>
        </w:rPr>
        <w:t>очистка крышек люков колодцев от снега и льда толщиной слоя свыше 5 см;</w:t>
      </w:r>
    </w:p>
    <w:p w:rsidR="009112CA" w:rsidRPr="00935C8D" w:rsidRDefault="009112CA" w:rsidP="009112CA">
      <w:pPr>
        <w:spacing w:after="0"/>
        <w:ind w:firstLine="539"/>
        <w:jc w:val="both"/>
        <w:rPr>
          <w:lang w:val="ru-RU"/>
        </w:rPr>
      </w:pPr>
      <w:r w:rsidRPr="00935C8D">
        <w:rPr>
          <w:lang w:val="ru-RU"/>
        </w:rPr>
        <w:t>сдвигание свежевыпавшего снега и очистка придомовой территории от снега и льда при наличии колейности свыше 5 см;</w:t>
      </w:r>
    </w:p>
    <w:p w:rsidR="009112CA" w:rsidRPr="00935C8D" w:rsidRDefault="009112CA" w:rsidP="009112CA">
      <w:pPr>
        <w:spacing w:after="0"/>
        <w:ind w:firstLine="539"/>
        <w:jc w:val="both"/>
        <w:rPr>
          <w:lang w:val="ru-RU"/>
        </w:rPr>
      </w:pPr>
      <w:r w:rsidRPr="00935C8D">
        <w:rPr>
          <w:lang w:val="ru-RU"/>
        </w:rPr>
        <w:t>очистка придомовой территории от снега наносного происхождения (или подметание такой территории, свободной от снежного покрова);</w:t>
      </w:r>
    </w:p>
    <w:p w:rsidR="009112CA" w:rsidRPr="00935C8D" w:rsidRDefault="009112CA" w:rsidP="009112CA">
      <w:pPr>
        <w:spacing w:after="0"/>
        <w:ind w:firstLine="539"/>
        <w:jc w:val="both"/>
        <w:rPr>
          <w:lang w:val="ru-RU"/>
        </w:rPr>
      </w:pPr>
      <w:r w:rsidRPr="00935C8D">
        <w:rPr>
          <w:lang w:val="ru-RU"/>
        </w:rPr>
        <w:t>очистка придомовой территории от наледи и льда;</w:t>
      </w:r>
    </w:p>
    <w:p w:rsidR="009112CA" w:rsidRPr="00935C8D" w:rsidRDefault="009112CA" w:rsidP="009112CA">
      <w:pPr>
        <w:spacing w:after="0"/>
        <w:ind w:firstLine="539"/>
        <w:jc w:val="both"/>
        <w:rPr>
          <w:lang w:val="ru-RU"/>
        </w:rPr>
      </w:pPr>
      <w:r w:rsidRPr="00935C8D">
        <w:rPr>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21. Работы по содержанию придомовой территории в теплый период года:</w:t>
      </w:r>
    </w:p>
    <w:p w:rsidR="009112CA" w:rsidRPr="00935C8D" w:rsidRDefault="009112CA" w:rsidP="009112CA">
      <w:pPr>
        <w:spacing w:after="0"/>
        <w:ind w:firstLine="539"/>
        <w:jc w:val="both"/>
        <w:rPr>
          <w:lang w:val="ru-RU"/>
        </w:rPr>
      </w:pPr>
      <w:r w:rsidRPr="00935C8D">
        <w:rPr>
          <w:lang w:val="ru-RU"/>
        </w:rPr>
        <w:t>подметание и уборка придомовой территории;</w:t>
      </w:r>
    </w:p>
    <w:p w:rsidR="009112CA" w:rsidRPr="00935C8D" w:rsidRDefault="009112CA" w:rsidP="009112CA">
      <w:pPr>
        <w:spacing w:after="0"/>
        <w:ind w:firstLine="539"/>
        <w:jc w:val="both"/>
        <w:rPr>
          <w:lang w:val="ru-RU"/>
        </w:rPr>
      </w:pPr>
      <w:r w:rsidRPr="00935C8D">
        <w:rPr>
          <w:lang w:val="ru-RU"/>
        </w:rPr>
        <w:t>очистка от мусора и промывка урн, установленных возле подъездов;</w:t>
      </w:r>
    </w:p>
    <w:p w:rsidR="009112CA" w:rsidRPr="00935C8D" w:rsidRDefault="009112CA" w:rsidP="009112CA">
      <w:pPr>
        <w:spacing w:after="0"/>
        <w:ind w:firstLine="539"/>
        <w:jc w:val="both"/>
      </w:pPr>
      <w:r w:rsidRPr="00935C8D">
        <w:t>уборка и выкашивание газонов;</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прочистка ливневой канализации;</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 очистка металлической решетки и приямка.</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классов опасности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Работы непредвиденного характера (непредвиденные работы), необходимость  выполнения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действий,  связанные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A475CC"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w:t>
      </w:r>
      <w:r w:rsidR="00C70335">
        <w:rPr>
          <w:rFonts w:ascii="Times New Roman" w:hAnsi="Times New Roman"/>
          <w:sz w:val="24"/>
          <w:szCs w:val="24"/>
          <w:lang w:val="ru-RU"/>
        </w:rPr>
        <w:t>4 по ул. Талсинская</w:t>
      </w:r>
      <w:r>
        <w:rPr>
          <w:rFonts w:ascii="Times New Roman" w:hAnsi="Times New Roman"/>
          <w:sz w:val="24"/>
          <w:szCs w:val="24"/>
          <w:lang w:val="ru-RU"/>
        </w:rPr>
        <w:t xml:space="preserve">,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зменение видов работ, услуг, включенных в Перечень работ, услуг, а также  графика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1.Изменение Перечня работ, услуг при необходимости приведения его в соответствие с установленным Правительством Российской Федерации  минимальным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зменение Перечня работ, услуг при этом производится по согласованию с Советом дома..</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услуг,  приводящее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Если  решение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5F5D1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таких  услуг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 Работы, услуги, выполненные несвоевременно, некачественно, не в полном объеме а также невыполненные,  но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1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5F5D1B" w:rsidP="004875F2">
      <w:pPr>
        <w:widowControl w:val="0"/>
        <w:spacing w:after="0" w:line="235" w:lineRule="auto"/>
        <w:jc w:val="right"/>
        <w:rPr>
          <w:rFonts w:ascii="Times New Roman" w:hAnsi="Times New Roman"/>
          <w:b/>
          <w:sz w:val="28"/>
          <w:szCs w:val="28"/>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установления  факта непредоставления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1.1. Настоящий акт составлен о том, что «___» _________ 201__г. с ___ час. ___ мин. в многоквартирном доме № _____(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1.2. О факте отсутствия (некачественного предоставления) услуг  управляющая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звание и тип приборов, фото-видеосъемка, свидет.показания, данные измерения параметров качества, др)</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1.4. Подписи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F60AAE"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Ф.И.О.,должность,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1. Фактическое восстановление предоставления услуг надлежащего качества в многоквартирный дом № ___ (квартира №__) по адресу: г.___________________________, 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2. Фактическое время (объем) отсутствия или некачественного предоставления услуг  составило: ______ суток (часов) или ____ (м3, ед,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2.3. Отсутствие или некачественное предоставление услуг  произошло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2.5. Подписи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F60AAE"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Ф.И.О.,должность,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5F5D1B" w:rsidP="00A475CC">
      <w:pPr>
        <w:spacing w:after="0" w:line="240" w:lineRule="auto"/>
        <w:jc w:val="right"/>
        <w:rPr>
          <w:rFonts w:ascii="Times New Roman" w:hAnsi="Times New Roman"/>
          <w:b/>
          <w:sz w:val="28"/>
          <w:szCs w:val="28"/>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r w:rsidR="00A475CC">
        <w:rPr>
          <w:rFonts w:ascii="Times New Roman" w:hAnsi="Times New Roman"/>
          <w:sz w:val="24"/>
          <w:szCs w:val="24"/>
          <w:lang w:val="ru-RU"/>
        </w:rPr>
        <w:t>.</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пп.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ериодичность и порядок проведения Управляющей организацией проверок наличия или отсутствия приборов учета и их технического состояния, достоверности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установления факта непредоставления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1. Коммунальные услуги холодного водоснабжения, водоотведения, электроснабжения, газоснабжения предоставляютс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 коммунальные услуги горячего водоснабжения предоставляются с использованием централизованной системы теплоснабжения, а при отсутствии централизованной системы горячего водоснабжения -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widowControl w:val="0"/>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eastAsia="ru-RU"/>
        </w:rPr>
        <w:t xml:space="preserve">2.3. </w:t>
      </w:r>
      <w:r w:rsidRPr="00EF77C1">
        <w:rPr>
          <w:rFonts w:ascii="Times New Roman" w:hAnsi="Times New Roman"/>
          <w:sz w:val="24"/>
          <w:szCs w:val="24"/>
          <w:lang w:val="ru-RU"/>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1. Управляющая организация снимает показания общедомового прибора учета коммунальных ресурсов  с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проживающих,  в жилых помещениях лиц, </w:t>
      </w:r>
      <w:r w:rsidRPr="00EF77C1">
        <w:rPr>
          <w:rFonts w:ascii="Times New Roman" w:hAnsi="Times New Roman"/>
          <w:sz w:val="24"/>
          <w:szCs w:val="24"/>
          <w:lang w:val="ru-RU"/>
        </w:rPr>
        <w:t xml:space="preserve">в случае если 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проживающих  в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F60AAE"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Условия и порядок изменения размера платы за коммунальную услугу при предоставлении коммунальной услуги ненадлежащего качества и(или) с 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t xml:space="preserve">1. Холодное водоснабжение  </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СНиП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пунктом 101Правил</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1 кгс/кв. см)</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r w:rsidRPr="00703401">
              <w:rPr>
                <w:rFonts w:ascii="Verdana" w:hAnsi="Verdana" w:cs="Verdana"/>
                <w:sz w:val="18"/>
                <w:szCs w:val="18"/>
              </w:rPr>
              <w:t xml:space="preserve">Отклонение давления не допускается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качества(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5F5D1B" w:rsidP="009112CA">
            <w:pPr>
              <w:jc w:val="center"/>
              <w:rPr>
                <w:rFonts w:ascii="Verdana" w:hAnsi="Verdana" w:cs="Verdana"/>
                <w:b/>
                <w:bCs/>
                <w:sz w:val="18"/>
                <w:szCs w:val="18"/>
              </w:rPr>
            </w:pPr>
            <w:r>
              <w:rPr>
                <w:rFonts w:ascii="Verdana" w:hAnsi="Verdana" w:cs="Verdana"/>
                <w:b/>
                <w:bCs/>
                <w:sz w:val="18"/>
                <w:szCs w:val="18"/>
                <w:lang w:val="ru-RU"/>
              </w:rPr>
              <w:t>2</w:t>
            </w:r>
            <w:r w:rsidR="009112CA" w:rsidRPr="00703401">
              <w:rPr>
                <w:rFonts w:ascii="Verdana" w:hAnsi="Verdana" w:cs="Verdana"/>
                <w:b/>
                <w:bCs/>
                <w:sz w:val="18"/>
                <w:szCs w:val="18"/>
              </w:rPr>
              <w:t>. Водоотведение</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8. Бесперебойное круглосуточное водоотведение в течение года</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водоотведения: не более 8 часов</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уммарно) в течение 1 месяца, 4 часа единовременно (в том числе при аварии)</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водоотвед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5F5D1B" w:rsidP="009112CA">
            <w:pPr>
              <w:jc w:val="center"/>
              <w:rPr>
                <w:rFonts w:ascii="Verdana" w:hAnsi="Verdana" w:cs="Verdana"/>
                <w:b/>
                <w:bCs/>
                <w:sz w:val="18"/>
                <w:szCs w:val="18"/>
              </w:rPr>
            </w:pPr>
            <w:r>
              <w:rPr>
                <w:rFonts w:ascii="Verdana" w:hAnsi="Verdana" w:cs="Verdana"/>
                <w:b/>
                <w:bCs/>
                <w:sz w:val="18"/>
                <w:szCs w:val="18"/>
              </w:rPr>
              <w:t>3</w:t>
            </w:r>
            <w:r w:rsidR="009112CA" w:rsidRPr="00703401">
              <w:rPr>
                <w:rFonts w:ascii="Verdana" w:hAnsi="Verdana" w:cs="Verdana"/>
                <w:b/>
                <w:bCs/>
                <w:sz w:val="18"/>
                <w:szCs w:val="18"/>
              </w:rPr>
              <w:t xml:space="preserve">. Электроснабжение </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9. Бесперебойное круглосуточное электроснабж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течение года</w:t>
            </w:r>
            <w:r w:rsidRPr="00D014D1">
              <w:rPr>
                <w:rFonts w:ascii="TimesNewRomanPSMT" w:hAnsi="TimesNewRomanPSMT" w:cs="TimesNewRomanPSMT"/>
                <w:sz w:val="18"/>
                <w:szCs w:val="18"/>
                <w:vertAlign w:val="superscript"/>
                <w:lang w:val="ru-RU"/>
              </w:rPr>
              <w:t>3</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часа - при наличии двух независимых взаимно резервирующих источников питания</w:t>
            </w:r>
            <w:r w:rsidRPr="00D014D1">
              <w:rPr>
                <w:rFonts w:ascii="TimesNewRomanPSMT" w:hAnsi="TimesNewRomanPSMT" w:cs="TimesNewRomanPSMT"/>
                <w:sz w:val="18"/>
                <w:szCs w:val="18"/>
                <w:vertAlign w:val="superscript"/>
                <w:lang w:val="ru-RU"/>
              </w:rPr>
              <w:t>4</w:t>
            </w:r>
            <w:r w:rsidRPr="00D014D1">
              <w:rPr>
                <w:rFonts w:ascii="TimesNewRomanPSMT" w:hAnsi="TimesNewRomanPSMT" w:cs="TimesNewRomanPSMT"/>
                <w:sz w:val="18"/>
                <w:szCs w:val="18"/>
                <w:lang w:val="ru-RU"/>
              </w:rPr>
              <w:t>;</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24 часа - при наличии1 источника питания</w:t>
            </w:r>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исчисленной суммарно за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превыш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напряжения и (или) часто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электрического требований законодательства Российской Федерации о техническом 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ё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5F5D1B" w:rsidP="009112CA">
            <w:pPr>
              <w:jc w:val="center"/>
              <w:rPr>
                <w:rFonts w:ascii="Verdana" w:hAnsi="Verdana" w:cs="Verdana"/>
                <w:b/>
                <w:bCs/>
                <w:sz w:val="18"/>
                <w:szCs w:val="18"/>
              </w:rPr>
            </w:pPr>
            <w:r>
              <w:rPr>
                <w:rFonts w:ascii="Verdana" w:hAnsi="Verdana" w:cs="Verdana"/>
                <w:b/>
                <w:bCs/>
                <w:sz w:val="18"/>
                <w:szCs w:val="18"/>
              </w:rPr>
              <w:t>4</w:t>
            </w:r>
            <w:r w:rsidR="009112CA" w:rsidRPr="00703401">
              <w:rPr>
                <w:rFonts w:ascii="Verdana" w:hAnsi="Verdana" w:cs="Verdana"/>
                <w:b/>
                <w:bCs/>
                <w:sz w:val="18"/>
                <w:szCs w:val="18"/>
              </w:rPr>
              <w:t xml:space="preserve">. Отопление </w:t>
            </w: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1. Бесперебойно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руглосуточное отопление в течение отопительного периода</w:t>
            </w:r>
            <w:r w:rsidRPr="00D014D1">
              <w:rPr>
                <w:rFonts w:ascii="TimesNewRomanPSMT" w:hAnsi="TimesNewRomanPSMT" w:cs="TimesNewRomanPSMT"/>
                <w:sz w:val="18"/>
                <w:szCs w:val="18"/>
                <w:vertAlign w:val="superscript"/>
                <w:lang w:val="ru-RU"/>
              </w:rPr>
              <w:t>6</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24 часов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 месяц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6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нормативной температуры, указанной в пункте 15 настоящег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ло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8 часов единовременно – при температуре воздуха в жилых помещениях от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4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отопл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jc w:val="both"/>
              <w:rPr>
                <w:rFonts w:ascii="Verdana" w:hAnsi="Verdana" w:cs="Verdana"/>
                <w:sz w:val="18"/>
                <w:szCs w:val="18"/>
                <w:lang w:val="ru-RU"/>
              </w:rPr>
            </w:pPr>
          </w:p>
        </w:tc>
      </w:tr>
      <w:tr w:rsidR="009112CA" w:rsidRPr="00F60AAE"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2. Обеспечение нормативной температуры воздуха</w:t>
            </w:r>
            <w:r w:rsidRPr="00D014D1">
              <w:rPr>
                <w:rFonts w:ascii="TimesNewRomanPSMT" w:hAnsi="TimesNewRomanPSMT" w:cs="TimesNewRomanPSMT"/>
                <w:sz w:val="18"/>
                <w:szCs w:val="18"/>
                <w:vertAlign w:val="superscript"/>
                <w:lang w:val="ru-RU"/>
              </w:rPr>
              <w:t>7</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жилых помещениях -не ниже +1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угловых комнатах -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районах</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емпературой наиболее холод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ятидневки (обеспеченностью 0,92) - -31</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и ниже - в жилых помещениях - не ниже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 xml:space="preserve">С (в угловых комнатах - +22 </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других помещениях - в соответстви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ребованиями законодательства Российской Федерации о техническом регулировании</w:t>
            </w:r>
          </w:p>
          <w:p w:rsidR="009112CA" w:rsidRPr="005334A6"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ГОСТ Р 51617-2000)</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превышение норматив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ы - не более 4</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снижение нормативной температуры в ночное время суток (от 0.00 до 5.00 часов) - не более 3</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нижение температуры воздуха в жил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омещении в дневное время (от 5.00</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до 0.00 часов)не допускается</w:t>
            </w:r>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температуры воздуха в жилом помещении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счётного периода, в котором произошл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казанное отклонение, размер платы за коммунальную услугу за такой расчётный период снижается на 0,15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определенного за такой расчётный период в соответствии с приложением № 2 к Правилам, за каждый градус отклонения температуры,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Правил</w:t>
            </w:r>
          </w:p>
          <w:p w:rsidR="009112CA" w:rsidRPr="00D014D1" w:rsidRDefault="009112CA" w:rsidP="009112CA">
            <w:pPr>
              <w:jc w:val="both"/>
              <w:rPr>
                <w:rFonts w:ascii="Verdana" w:hAnsi="Verdana" w:cs="Verdana"/>
                <w:sz w:val="18"/>
                <w:szCs w:val="18"/>
                <w:lang w:val="ru-RU"/>
              </w:rPr>
            </w:pPr>
          </w:p>
        </w:tc>
      </w:tr>
      <w:tr w:rsidR="009112CA" w:rsidRPr="00550679"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6. Давление во внутридомовой системе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чугунными радиаторами - не более 0,6 МПа(6 кгс/кв.см); с системами конвекторного и панельного отопления, калориферами, а также прочими отопительными приборами -</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 МПа (10 кгс/кв.с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любыми отопительными не менее чем на 0,05 МПа (0,5 кгс/кв.см) превышающее статическое давление, требуемое для постоянного заполнения</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системыотопления</w:t>
            </w:r>
          </w:p>
          <w:p w:rsidR="009112CA" w:rsidRPr="005334A6"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теплоносителем</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давления во внутридомовой системе отопления от установленных значений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от установленного давления во внутридомовой системе отопления суммарно в течение расчётного период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Правил</w:t>
            </w:r>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r>
    </w:tbl>
    <w:p w:rsidR="009112CA" w:rsidRPr="00550679" w:rsidRDefault="009112CA" w:rsidP="009112CA">
      <w:pPr>
        <w:ind w:firstLine="180"/>
        <w:jc w:val="both"/>
        <w:rPr>
          <w:rFonts w:ascii="Verdana" w:hAnsi="Verdana" w:cs="Verdana"/>
          <w:sz w:val="18"/>
          <w:szCs w:val="18"/>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1</w:t>
      </w:r>
      <w:r w:rsidRPr="00D014D1">
        <w:rPr>
          <w:rFonts w:ascii="Times New Roman" w:hAnsi="Times New Roman"/>
          <w:sz w:val="20"/>
          <w:szCs w:val="20"/>
          <w:lang w:val="ru-RU"/>
        </w:rPr>
        <w:t xml:space="preserve"> Давление в системах холодного или горячего водоснабжения измеряется в точке водоразбора в часы утреннего максимума (с 7.00 до 9.00) или вечернего максимума(с 19.00 до 22.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2</w:t>
      </w:r>
      <w:r w:rsidRPr="00D014D1">
        <w:rPr>
          <w:rFonts w:ascii="Times New Roman" w:hAnsi="Times New Roman"/>
          <w:sz w:val="20"/>
          <w:szCs w:val="20"/>
          <w:lang w:val="ru-RU"/>
        </w:rPr>
        <w:t xml:space="preserve"> Перед определением температуры горячей воды в точке водоразбора производится слив воды в течение не более 3 минут.</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3</w:t>
      </w:r>
      <w:r w:rsidRPr="00D014D1">
        <w:rPr>
          <w:rFonts w:ascii="Times New Roman" w:hAnsi="Times New Roman"/>
          <w:sz w:val="20"/>
          <w:szCs w:val="20"/>
          <w:lang w:val="ru-RU"/>
        </w:rPr>
        <w:t xml:space="preserve">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4</w:t>
      </w:r>
      <w:r w:rsidRPr="00D014D1">
        <w:rPr>
          <w:rFonts w:ascii="Times New Roman" w:hAnsi="Times New Roman"/>
          <w:sz w:val="20"/>
          <w:szCs w:val="20"/>
          <w:lang w:val="ru-RU"/>
        </w:rPr>
        <w:t xml:space="preserve"> Информацию о наличии резервирующих источников питания электрической энергией потребитель получает у исполнител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5</w:t>
      </w:r>
      <w:r w:rsidRPr="00D014D1">
        <w:rPr>
          <w:rFonts w:ascii="Times New Roman" w:hAnsi="Times New Roman"/>
          <w:sz w:val="20"/>
          <w:szCs w:val="20"/>
          <w:lang w:val="ru-RU"/>
        </w:rPr>
        <w:t xml:space="preserve"> Указанные требования применяются при температуре наружного воздуха не ниже расчётной, принятой при проектировании системы отопления, при условии выполнения мероприятий по утеплению помещений (ГОСТ Р 51617-20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6</w:t>
      </w:r>
      <w:r w:rsidRPr="00D014D1">
        <w:rPr>
          <w:rFonts w:ascii="Times New Roman" w:hAnsi="Times New Roman"/>
          <w:sz w:val="20"/>
          <w:szCs w:val="20"/>
          <w:lang w:val="ru-RU"/>
        </w:rPr>
        <w:t xml:space="preserve"> В случае применения пункта 14 настоящего приложения пункт 15 настоящего приложения не применяется с момента начала перерыва в отоплении.</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7</w:t>
      </w:r>
      <w:r w:rsidRPr="00D014D1">
        <w:rPr>
          <w:rFonts w:ascii="Times New Roman" w:hAnsi="Times New Roman"/>
          <w:sz w:val="20"/>
          <w:szCs w:val="20"/>
          <w:lang w:val="ru-RU"/>
        </w:rPr>
        <w:t xml:space="preserve">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Default="009112CA" w:rsidP="005F5D1B">
      <w:pPr>
        <w:ind w:firstLine="567"/>
        <w:rPr>
          <w:rFonts w:ascii="Times New Roman" w:hAnsi="Times New Roman"/>
          <w:sz w:val="24"/>
          <w:szCs w:val="24"/>
          <w:lang w:val="ru-RU"/>
        </w:rPr>
      </w:pPr>
      <w:r w:rsidRPr="00D014D1">
        <w:rPr>
          <w:rFonts w:ascii="Times New Roman" w:hAnsi="Times New Roman"/>
          <w:sz w:val="20"/>
          <w:szCs w:val="20"/>
          <w:lang w:val="ru-RU"/>
        </w:rPr>
        <w:t>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качества , в случае если она является получател</w:t>
      </w:r>
      <w:r>
        <w:rPr>
          <w:rFonts w:ascii="Times New Roman" w:hAnsi="Times New Roman"/>
          <w:sz w:val="20"/>
          <w:szCs w:val="20"/>
          <w:lang w:val="ru-RU"/>
        </w:rPr>
        <w:t>ем платы за коммунальные услуги.</w:t>
      </w: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5F5D1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r w:rsidR="00387E99">
        <w:rPr>
          <w:rFonts w:ascii="Times New Roman" w:hAnsi="Times New Roman"/>
          <w:sz w:val="24"/>
          <w:szCs w:val="24"/>
          <w:lang w:val="ru-RU"/>
        </w:rPr>
        <w:t>.</w:t>
      </w:r>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Минрегиона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твержденными указанным в настоящем пункте приказом Минрегиона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3. Плательщикам – гражданам платежный документ  предъявляется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обратиться к такому Представителю  для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условиях их оплаты в т.ч. в адрес других исполнителей работ, услуг, оказываемых потребителям в связи с пользованием жилым помещением (например: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5F5D1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пр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5F5D1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r w:rsidR="00A475CC">
        <w:rPr>
          <w:rFonts w:ascii="Times New Roman" w:hAnsi="Times New Roman"/>
          <w:sz w:val="24"/>
          <w:szCs w:val="24"/>
          <w:lang w:val="ru-RU"/>
        </w:rPr>
        <w:t>.</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квартала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3"/>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Default="005F5D1B" w:rsidP="005F5D1B">
      <w:pPr>
        <w:spacing w:after="0" w:line="240" w:lineRule="auto"/>
        <w:jc w:val="right"/>
        <w:rPr>
          <w:rFonts w:ascii="Times New Roman" w:hAnsi="Times New Roman"/>
          <w:b/>
          <w:sz w:val="24"/>
          <w:szCs w:val="24"/>
          <w:lang w:val="ru-RU"/>
        </w:rPr>
      </w:pPr>
      <w:r>
        <w:rPr>
          <w:rFonts w:ascii="Times New Roman" w:hAnsi="Times New Roman"/>
          <w:sz w:val="24"/>
          <w:szCs w:val="24"/>
          <w:lang w:val="ru-RU"/>
        </w:rPr>
        <w:t xml:space="preserve">МКД № 3 «а» по ул. Парковая, г.Щелково </w:t>
      </w:r>
      <w:r w:rsidRPr="00EF77C1">
        <w:rPr>
          <w:rFonts w:ascii="Times New Roman" w:hAnsi="Times New Roman"/>
          <w:noProof/>
          <w:sz w:val="24"/>
          <w:szCs w:val="24"/>
          <w:lang w:val="ru-RU"/>
        </w:rPr>
        <w:br/>
      </w:r>
      <w:r w:rsidR="00F905F1">
        <w:rPr>
          <w:rFonts w:ascii="Times New Roman" w:hAnsi="Times New Roman"/>
          <w:sz w:val="24"/>
          <w:szCs w:val="24"/>
          <w:lang w:val="ru-RU"/>
        </w:rPr>
        <w:t>от 16.08.2018г.</w:t>
      </w: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A5" w:rsidRDefault="00AF68A5" w:rsidP="00E4492B">
      <w:pPr>
        <w:spacing w:after="0" w:line="240" w:lineRule="auto"/>
      </w:pPr>
      <w:r>
        <w:separator/>
      </w:r>
    </w:p>
  </w:endnote>
  <w:endnote w:type="continuationSeparator" w:id="0">
    <w:p w:rsidR="00AF68A5" w:rsidRDefault="00AF68A5"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50501"/>
      <w:docPartObj>
        <w:docPartGallery w:val="Page Numbers (Bottom of Page)"/>
        <w:docPartUnique/>
      </w:docPartObj>
    </w:sdtPr>
    <w:sdtEndPr/>
    <w:sdtContent>
      <w:p w:rsidR="00613BE0" w:rsidRDefault="00613BE0">
        <w:pPr>
          <w:pStyle w:val="af4"/>
          <w:jc w:val="right"/>
        </w:pPr>
        <w:r>
          <w:fldChar w:fldCharType="begin"/>
        </w:r>
        <w:r>
          <w:instrText>PAGE   \* MERGEFORMAT</w:instrText>
        </w:r>
        <w:r>
          <w:fldChar w:fldCharType="separate"/>
        </w:r>
        <w:r w:rsidR="00B64F58" w:rsidRPr="00B64F58">
          <w:rPr>
            <w:noProof/>
            <w:lang w:val="ru-RU"/>
          </w:rPr>
          <w:t>15</w:t>
        </w:r>
        <w:r>
          <w:fldChar w:fldCharType="end"/>
        </w:r>
      </w:p>
    </w:sdtContent>
  </w:sdt>
  <w:p w:rsidR="00613BE0" w:rsidRDefault="00613BE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E0" w:rsidRDefault="00613BE0">
    <w:pPr>
      <w:pStyle w:val="af4"/>
      <w:jc w:val="right"/>
    </w:pPr>
    <w:r>
      <w:fldChar w:fldCharType="begin"/>
    </w:r>
    <w:r>
      <w:instrText xml:space="preserve"> PAGE   \* MERGEFORMAT </w:instrText>
    </w:r>
    <w:r>
      <w:fldChar w:fldCharType="separate"/>
    </w:r>
    <w:r w:rsidR="00B64F58">
      <w:rPr>
        <w:noProof/>
      </w:rPr>
      <w:t>18</w:t>
    </w:r>
    <w:r>
      <w:rPr>
        <w:noProof/>
      </w:rPr>
      <w:fldChar w:fldCharType="end"/>
    </w:r>
  </w:p>
  <w:p w:rsidR="00613BE0" w:rsidRDefault="00613BE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BE0" w:rsidRDefault="00613BE0">
    <w:pPr>
      <w:pStyle w:val="af4"/>
      <w:jc w:val="right"/>
    </w:pPr>
    <w:r>
      <w:fldChar w:fldCharType="begin"/>
    </w:r>
    <w:r>
      <w:instrText xml:space="preserve"> PAGE   \* MERGEFORMAT </w:instrText>
    </w:r>
    <w:r>
      <w:fldChar w:fldCharType="separate"/>
    </w:r>
    <w:r w:rsidR="00B64F58">
      <w:rPr>
        <w:noProof/>
      </w:rPr>
      <w:t>54</w:t>
    </w:r>
    <w:r>
      <w:rPr>
        <w:noProof/>
      </w:rPr>
      <w:fldChar w:fldCharType="end"/>
    </w:r>
  </w:p>
  <w:p w:rsidR="00613BE0" w:rsidRDefault="00613BE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A5" w:rsidRDefault="00AF68A5" w:rsidP="00E4492B">
      <w:pPr>
        <w:spacing w:after="0" w:line="240" w:lineRule="auto"/>
      </w:pPr>
      <w:r>
        <w:separator/>
      </w:r>
    </w:p>
  </w:footnote>
  <w:footnote w:type="continuationSeparator" w:id="0">
    <w:p w:rsidR="00AF68A5" w:rsidRDefault="00AF68A5" w:rsidP="00E4492B">
      <w:pPr>
        <w:spacing w:after="0" w:line="240" w:lineRule="auto"/>
      </w:pPr>
      <w:r>
        <w:continuationSeparator/>
      </w:r>
    </w:p>
  </w:footnote>
  <w:footnote w:id="1">
    <w:p w:rsidR="00613BE0" w:rsidRPr="0007671E" w:rsidRDefault="00613BE0" w:rsidP="009112CA">
      <w:pPr>
        <w:pStyle w:val="a3"/>
        <w:jc w:val="both"/>
        <w:rPr>
          <w:lang w:val="ru-RU"/>
        </w:rPr>
      </w:pPr>
    </w:p>
  </w:footnote>
  <w:footnote w:id="2">
    <w:p w:rsidR="00613BE0" w:rsidRPr="00D83230" w:rsidRDefault="00613BE0" w:rsidP="009112CA">
      <w:pPr>
        <w:pStyle w:val="a3"/>
        <w:rPr>
          <w:lang w:val="ru-RU"/>
        </w:rPr>
      </w:pPr>
    </w:p>
  </w:footnote>
  <w:footnote w:id="3">
    <w:p w:rsidR="00613BE0" w:rsidRPr="000D58B3" w:rsidRDefault="00613BE0"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27D6C"/>
    <w:rsid w:val="00030DA6"/>
    <w:rsid w:val="00030E8D"/>
    <w:rsid w:val="000316B6"/>
    <w:rsid w:val="0004068B"/>
    <w:rsid w:val="00041D44"/>
    <w:rsid w:val="00042CA2"/>
    <w:rsid w:val="0004457A"/>
    <w:rsid w:val="000626D0"/>
    <w:rsid w:val="00065C1B"/>
    <w:rsid w:val="00066146"/>
    <w:rsid w:val="000766AA"/>
    <w:rsid w:val="00081CEC"/>
    <w:rsid w:val="00091A7F"/>
    <w:rsid w:val="00095C93"/>
    <w:rsid w:val="000A0043"/>
    <w:rsid w:val="000A4A83"/>
    <w:rsid w:val="000A6812"/>
    <w:rsid w:val="000C1A0F"/>
    <w:rsid w:val="000C2B40"/>
    <w:rsid w:val="000C2B71"/>
    <w:rsid w:val="000C31EE"/>
    <w:rsid w:val="000C75D7"/>
    <w:rsid w:val="000C7861"/>
    <w:rsid w:val="000D2864"/>
    <w:rsid w:val="000D60D4"/>
    <w:rsid w:val="000D6F16"/>
    <w:rsid w:val="000D75B0"/>
    <w:rsid w:val="000D7DFD"/>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00F0"/>
    <w:rsid w:val="001B1182"/>
    <w:rsid w:val="001C2EDF"/>
    <w:rsid w:val="001C3530"/>
    <w:rsid w:val="001C5138"/>
    <w:rsid w:val="001C73C3"/>
    <w:rsid w:val="001D3A3B"/>
    <w:rsid w:val="001D3F92"/>
    <w:rsid w:val="001D4C3D"/>
    <w:rsid w:val="001E24C1"/>
    <w:rsid w:val="001E35EA"/>
    <w:rsid w:val="001E45BA"/>
    <w:rsid w:val="001E48D8"/>
    <w:rsid w:val="001E51B9"/>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C72"/>
    <w:rsid w:val="003326E2"/>
    <w:rsid w:val="00332CD1"/>
    <w:rsid w:val="00341EB4"/>
    <w:rsid w:val="00346175"/>
    <w:rsid w:val="00351399"/>
    <w:rsid w:val="003515C1"/>
    <w:rsid w:val="00355C81"/>
    <w:rsid w:val="003561DC"/>
    <w:rsid w:val="00357A2F"/>
    <w:rsid w:val="00357D5D"/>
    <w:rsid w:val="0036134A"/>
    <w:rsid w:val="00365D49"/>
    <w:rsid w:val="003804C6"/>
    <w:rsid w:val="0038351B"/>
    <w:rsid w:val="00387E99"/>
    <w:rsid w:val="00392C9E"/>
    <w:rsid w:val="00395F23"/>
    <w:rsid w:val="003B08A5"/>
    <w:rsid w:val="003B6F04"/>
    <w:rsid w:val="003B7B32"/>
    <w:rsid w:val="003C4B95"/>
    <w:rsid w:val="003C7CDF"/>
    <w:rsid w:val="003D3FA8"/>
    <w:rsid w:val="003E0F29"/>
    <w:rsid w:val="003E3FA8"/>
    <w:rsid w:val="003E74EA"/>
    <w:rsid w:val="003E7B0B"/>
    <w:rsid w:val="003F7EBB"/>
    <w:rsid w:val="00402DE6"/>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030D"/>
    <w:rsid w:val="00466674"/>
    <w:rsid w:val="004667D1"/>
    <w:rsid w:val="004670F2"/>
    <w:rsid w:val="004679DB"/>
    <w:rsid w:val="004730C6"/>
    <w:rsid w:val="00475CCF"/>
    <w:rsid w:val="00484726"/>
    <w:rsid w:val="00485EE9"/>
    <w:rsid w:val="004875F2"/>
    <w:rsid w:val="004A6451"/>
    <w:rsid w:val="004A726A"/>
    <w:rsid w:val="004B12B9"/>
    <w:rsid w:val="004C2DCE"/>
    <w:rsid w:val="004C36F6"/>
    <w:rsid w:val="004D721C"/>
    <w:rsid w:val="004E003D"/>
    <w:rsid w:val="004E0570"/>
    <w:rsid w:val="004E0704"/>
    <w:rsid w:val="004E2459"/>
    <w:rsid w:val="004E430F"/>
    <w:rsid w:val="004E67D3"/>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A55CE"/>
    <w:rsid w:val="005B0238"/>
    <w:rsid w:val="005C1663"/>
    <w:rsid w:val="005C2E33"/>
    <w:rsid w:val="005C3C8A"/>
    <w:rsid w:val="005C4ABC"/>
    <w:rsid w:val="005C5974"/>
    <w:rsid w:val="005C7E33"/>
    <w:rsid w:val="005D591C"/>
    <w:rsid w:val="005D7314"/>
    <w:rsid w:val="005E3383"/>
    <w:rsid w:val="005F5D1B"/>
    <w:rsid w:val="005F7EB2"/>
    <w:rsid w:val="006023B1"/>
    <w:rsid w:val="00607734"/>
    <w:rsid w:val="00613BE0"/>
    <w:rsid w:val="00615A53"/>
    <w:rsid w:val="006160D8"/>
    <w:rsid w:val="00626B37"/>
    <w:rsid w:val="00636512"/>
    <w:rsid w:val="006403A5"/>
    <w:rsid w:val="006412FC"/>
    <w:rsid w:val="00641C35"/>
    <w:rsid w:val="00642864"/>
    <w:rsid w:val="00643318"/>
    <w:rsid w:val="00643604"/>
    <w:rsid w:val="00647035"/>
    <w:rsid w:val="0065336A"/>
    <w:rsid w:val="00653375"/>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78C2"/>
    <w:rsid w:val="006B03F2"/>
    <w:rsid w:val="006B6AAF"/>
    <w:rsid w:val="006B6C99"/>
    <w:rsid w:val="006C1B53"/>
    <w:rsid w:val="006C2269"/>
    <w:rsid w:val="006C29B3"/>
    <w:rsid w:val="006E1D2B"/>
    <w:rsid w:val="006F069C"/>
    <w:rsid w:val="006F5B76"/>
    <w:rsid w:val="006F6A91"/>
    <w:rsid w:val="0070556C"/>
    <w:rsid w:val="00705906"/>
    <w:rsid w:val="00711DA7"/>
    <w:rsid w:val="0071433E"/>
    <w:rsid w:val="007212B6"/>
    <w:rsid w:val="0072398F"/>
    <w:rsid w:val="0072514F"/>
    <w:rsid w:val="00732791"/>
    <w:rsid w:val="00732CFF"/>
    <w:rsid w:val="00747A56"/>
    <w:rsid w:val="00747F87"/>
    <w:rsid w:val="007506BC"/>
    <w:rsid w:val="007542AD"/>
    <w:rsid w:val="0075597B"/>
    <w:rsid w:val="00763951"/>
    <w:rsid w:val="0076501C"/>
    <w:rsid w:val="00766DA5"/>
    <w:rsid w:val="00771A98"/>
    <w:rsid w:val="00774E4E"/>
    <w:rsid w:val="00780910"/>
    <w:rsid w:val="00783150"/>
    <w:rsid w:val="007A1210"/>
    <w:rsid w:val="007A7CE7"/>
    <w:rsid w:val="007B095C"/>
    <w:rsid w:val="007B5886"/>
    <w:rsid w:val="007B7B32"/>
    <w:rsid w:val="007C070C"/>
    <w:rsid w:val="007C4DD9"/>
    <w:rsid w:val="007C6CD3"/>
    <w:rsid w:val="007D5F4B"/>
    <w:rsid w:val="007E4655"/>
    <w:rsid w:val="007E6C4A"/>
    <w:rsid w:val="007E724C"/>
    <w:rsid w:val="007F3667"/>
    <w:rsid w:val="007F653A"/>
    <w:rsid w:val="008036E3"/>
    <w:rsid w:val="00805CE3"/>
    <w:rsid w:val="00812513"/>
    <w:rsid w:val="00814F9D"/>
    <w:rsid w:val="00816B32"/>
    <w:rsid w:val="008202CA"/>
    <w:rsid w:val="00820989"/>
    <w:rsid w:val="00822082"/>
    <w:rsid w:val="00834336"/>
    <w:rsid w:val="00835EDC"/>
    <w:rsid w:val="0084015D"/>
    <w:rsid w:val="0084357D"/>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8F7569"/>
    <w:rsid w:val="00906EB7"/>
    <w:rsid w:val="0090700E"/>
    <w:rsid w:val="00910832"/>
    <w:rsid w:val="009112CA"/>
    <w:rsid w:val="00911560"/>
    <w:rsid w:val="00913FCE"/>
    <w:rsid w:val="00915370"/>
    <w:rsid w:val="0091711D"/>
    <w:rsid w:val="00917C95"/>
    <w:rsid w:val="00924D64"/>
    <w:rsid w:val="009278D7"/>
    <w:rsid w:val="00932B97"/>
    <w:rsid w:val="00934DE3"/>
    <w:rsid w:val="00934E65"/>
    <w:rsid w:val="00935615"/>
    <w:rsid w:val="00945CB5"/>
    <w:rsid w:val="00950DC7"/>
    <w:rsid w:val="00956A04"/>
    <w:rsid w:val="00956A5D"/>
    <w:rsid w:val="00957833"/>
    <w:rsid w:val="009605E2"/>
    <w:rsid w:val="00962459"/>
    <w:rsid w:val="0097002E"/>
    <w:rsid w:val="00973FF3"/>
    <w:rsid w:val="00974C22"/>
    <w:rsid w:val="00975A3C"/>
    <w:rsid w:val="0097677D"/>
    <w:rsid w:val="00977E89"/>
    <w:rsid w:val="00984076"/>
    <w:rsid w:val="009859D6"/>
    <w:rsid w:val="00985D61"/>
    <w:rsid w:val="009868C5"/>
    <w:rsid w:val="00986F48"/>
    <w:rsid w:val="009B0389"/>
    <w:rsid w:val="009B16AE"/>
    <w:rsid w:val="009B4144"/>
    <w:rsid w:val="009B5C08"/>
    <w:rsid w:val="009B78BD"/>
    <w:rsid w:val="009C17D0"/>
    <w:rsid w:val="009C4631"/>
    <w:rsid w:val="009D50B2"/>
    <w:rsid w:val="009D7EDE"/>
    <w:rsid w:val="009E3EA8"/>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240C"/>
    <w:rsid w:val="00A42A43"/>
    <w:rsid w:val="00A447AD"/>
    <w:rsid w:val="00A47437"/>
    <w:rsid w:val="00A475CC"/>
    <w:rsid w:val="00A5382D"/>
    <w:rsid w:val="00A56491"/>
    <w:rsid w:val="00A6370C"/>
    <w:rsid w:val="00A6697D"/>
    <w:rsid w:val="00A66CC4"/>
    <w:rsid w:val="00A74725"/>
    <w:rsid w:val="00A82465"/>
    <w:rsid w:val="00A8470E"/>
    <w:rsid w:val="00A90FD5"/>
    <w:rsid w:val="00A96B9F"/>
    <w:rsid w:val="00AA1182"/>
    <w:rsid w:val="00AA7499"/>
    <w:rsid w:val="00AB5855"/>
    <w:rsid w:val="00AE2F96"/>
    <w:rsid w:val="00AE553C"/>
    <w:rsid w:val="00AE622E"/>
    <w:rsid w:val="00AF073E"/>
    <w:rsid w:val="00AF2852"/>
    <w:rsid w:val="00AF61F0"/>
    <w:rsid w:val="00AF68A5"/>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3FDB"/>
    <w:rsid w:val="00B64F58"/>
    <w:rsid w:val="00B675E6"/>
    <w:rsid w:val="00B70128"/>
    <w:rsid w:val="00B73667"/>
    <w:rsid w:val="00B760E7"/>
    <w:rsid w:val="00B80A6B"/>
    <w:rsid w:val="00B83B9E"/>
    <w:rsid w:val="00B850EF"/>
    <w:rsid w:val="00B8559F"/>
    <w:rsid w:val="00B90008"/>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33700"/>
    <w:rsid w:val="00C35199"/>
    <w:rsid w:val="00C35AA8"/>
    <w:rsid w:val="00C36A21"/>
    <w:rsid w:val="00C42505"/>
    <w:rsid w:val="00C4474E"/>
    <w:rsid w:val="00C44903"/>
    <w:rsid w:val="00C44ACC"/>
    <w:rsid w:val="00C46600"/>
    <w:rsid w:val="00C47D2B"/>
    <w:rsid w:val="00C614B1"/>
    <w:rsid w:val="00C618E1"/>
    <w:rsid w:val="00C61B8E"/>
    <w:rsid w:val="00C62992"/>
    <w:rsid w:val="00C6759A"/>
    <w:rsid w:val="00C67945"/>
    <w:rsid w:val="00C67C9D"/>
    <w:rsid w:val="00C70335"/>
    <w:rsid w:val="00C7108F"/>
    <w:rsid w:val="00C77D61"/>
    <w:rsid w:val="00C80A10"/>
    <w:rsid w:val="00C93654"/>
    <w:rsid w:val="00C94453"/>
    <w:rsid w:val="00CA1B8F"/>
    <w:rsid w:val="00CA49E1"/>
    <w:rsid w:val="00CA4EA4"/>
    <w:rsid w:val="00CA528B"/>
    <w:rsid w:val="00CA5914"/>
    <w:rsid w:val="00CB1E5C"/>
    <w:rsid w:val="00CB763A"/>
    <w:rsid w:val="00CC1D9C"/>
    <w:rsid w:val="00CC389E"/>
    <w:rsid w:val="00CC7993"/>
    <w:rsid w:val="00CD1F5F"/>
    <w:rsid w:val="00CD5919"/>
    <w:rsid w:val="00CE2B13"/>
    <w:rsid w:val="00CF10B1"/>
    <w:rsid w:val="00CF4CEB"/>
    <w:rsid w:val="00D006A0"/>
    <w:rsid w:val="00D05565"/>
    <w:rsid w:val="00D11B8E"/>
    <w:rsid w:val="00D12092"/>
    <w:rsid w:val="00D134D5"/>
    <w:rsid w:val="00D20058"/>
    <w:rsid w:val="00D2075C"/>
    <w:rsid w:val="00D33F22"/>
    <w:rsid w:val="00D378C7"/>
    <w:rsid w:val="00D575BA"/>
    <w:rsid w:val="00D647D6"/>
    <w:rsid w:val="00D658F1"/>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4EA3"/>
    <w:rsid w:val="00DF53B1"/>
    <w:rsid w:val="00DF6624"/>
    <w:rsid w:val="00E035F0"/>
    <w:rsid w:val="00E04613"/>
    <w:rsid w:val="00E05D95"/>
    <w:rsid w:val="00E070E3"/>
    <w:rsid w:val="00E120AD"/>
    <w:rsid w:val="00E125BF"/>
    <w:rsid w:val="00E12DD9"/>
    <w:rsid w:val="00E16F18"/>
    <w:rsid w:val="00E23825"/>
    <w:rsid w:val="00E24C7F"/>
    <w:rsid w:val="00E27A92"/>
    <w:rsid w:val="00E311A1"/>
    <w:rsid w:val="00E32FED"/>
    <w:rsid w:val="00E40508"/>
    <w:rsid w:val="00E41975"/>
    <w:rsid w:val="00E43507"/>
    <w:rsid w:val="00E4424C"/>
    <w:rsid w:val="00E4492B"/>
    <w:rsid w:val="00E5298D"/>
    <w:rsid w:val="00E5639E"/>
    <w:rsid w:val="00E57BAD"/>
    <w:rsid w:val="00E600FA"/>
    <w:rsid w:val="00E64189"/>
    <w:rsid w:val="00E755ED"/>
    <w:rsid w:val="00E80489"/>
    <w:rsid w:val="00E80E79"/>
    <w:rsid w:val="00E84448"/>
    <w:rsid w:val="00E94865"/>
    <w:rsid w:val="00E971C3"/>
    <w:rsid w:val="00E975FC"/>
    <w:rsid w:val="00E9791C"/>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51BD7"/>
    <w:rsid w:val="00F60AAE"/>
    <w:rsid w:val="00F72042"/>
    <w:rsid w:val="00F73036"/>
    <w:rsid w:val="00F74B92"/>
    <w:rsid w:val="00F80816"/>
    <w:rsid w:val="00F86C2A"/>
    <w:rsid w:val="00F905F1"/>
    <w:rsid w:val="00F911C4"/>
    <w:rsid w:val="00F926AD"/>
    <w:rsid w:val="00FA024B"/>
    <w:rsid w:val="00FA3279"/>
    <w:rsid w:val="00FB0D29"/>
    <w:rsid w:val="00FB2148"/>
    <w:rsid w:val="00FC34EE"/>
    <w:rsid w:val="00FD20F4"/>
    <w:rsid w:val="00FD6979"/>
    <w:rsid w:val="00FE226A"/>
    <w:rsid w:val="00FE22B5"/>
    <w:rsid w:val="00FE4470"/>
    <w:rsid w:val="00FF25E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
    <w:name w:val="Body Text Indent"/>
    <w:basedOn w:val="a"/>
    <w:link w:val="aff0"/>
    <w:semiHidden/>
    <w:unhideWhenUsed/>
    <w:rsid w:val="00F60AAE"/>
    <w:pPr>
      <w:spacing w:after="120"/>
      <w:ind w:left="283"/>
    </w:pPr>
  </w:style>
  <w:style w:type="character" w:customStyle="1" w:styleId="aff0">
    <w:name w:val="Основной текст с отступом Знак"/>
    <w:basedOn w:val="a0"/>
    <w:link w:val="aff"/>
    <w:semiHidden/>
    <w:rsid w:val="00F60AA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mailto:man@vodokanalshelkovo.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5C673F2E29A0C295E46C07CC800A3D5DE44766BFF51F5V0N2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http://vodokanatshelkovo.ru" TargetMode="External"/><Relationship Id="rId25" Type="http://schemas.openxmlformats.org/officeDocument/2006/relationships/hyperlink" Target="consultantplus://offline/ref=E2AC2AC0D7EB8EEB0C497F227F34ABAF64F4C471FFE49A0C295E46C07CC800A3D5DE447663VFN8L" TargetMode="External"/><Relationship Id="rId2" Type="http://schemas.openxmlformats.org/officeDocument/2006/relationships/numbering" Target="numbering.xml"/><Relationship Id="rId16" Type="http://schemas.openxmlformats.org/officeDocument/2006/relationships/hyperlink" Target="mailto:teploczentral@yandex.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BFF59FEV0N3L" TargetMode="External"/><Relationship Id="rId5" Type="http://schemas.openxmlformats.org/officeDocument/2006/relationships/webSettings" Target="webSettings.xml"/><Relationship Id="rId15" Type="http://schemas.openxmlformats.org/officeDocument/2006/relationships/hyperlink" Target="http://www.mosenergosbyt.ru" TargetMode="External"/><Relationship Id="rId23" Type="http://schemas.openxmlformats.org/officeDocument/2006/relationships/hyperlink" Target="consultantplus://offline/ref=E2AC2AC0D7EB8EEB0C497F227F34ABAF64F5C573F2E69A0C295E46C07CC800A3D5DE44766BFF51F0V0N0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hyperlink" Target="http://www.mosenergosbyt.ru" TargetMode="Externa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7C37BF7E49A0C295E46C07CC800A3D5DE44766BFF51F6V0N1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45EF-546C-4474-B310-6C7806D5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8087</Words>
  <Characters>130201</Characters>
  <Application>Microsoft Office Word</Application>
  <DocSecurity>0</DocSecurity>
  <Lines>1085</Lines>
  <Paragraphs>29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47993</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7</cp:revision>
  <cp:lastPrinted>2018-08-01T05:59:00Z</cp:lastPrinted>
  <dcterms:created xsi:type="dcterms:W3CDTF">2018-05-10T11:25:00Z</dcterms:created>
  <dcterms:modified xsi:type="dcterms:W3CDTF">2018-08-01T06:04:00Z</dcterms:modified>
</cp:coreProperties>
</file>